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B44D33" w14:textId="77777777" w:rsidR="007A2A4B" w:rsidRDefault="007A2A4B" w:rsidP="00EB4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B44D34" w14:textId="77777777" w:rsidR="00666700" w:rsidRDefault="006667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BULETIN INFORMATIV PRIVIND FINANŢĂRILE DISPONIBILE</w:t>
      </w:r>
    </w:p>
    <w:p w14:paraId="48B44D35" w14:textId="77777777" w:rsidR="00666700" w:rsidRPr="00612DD1" w:rsidRDefault="00CA1732" w:rsidP="00612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PTEMBRIE </w:t>
      </w:r>
      <w:r w:rsidR="00D02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156">
        <w:rPr>
          <w:rFonts w:ascii="Times New Roman" w:hAnsi="Times New Roman" w:cs="Times New Roman"/>
          <w:b/>
          <w:sz w:val="28"/>
          <w:szCs w:val="28"/>
        </w:rPr>
        <w:t>2025</w:t>
      </w:r>
      <w:r w:rsidR="00733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B44D36" w14:textId="77777777" w:rsidR="00666700" w:rsidRDefault="00666700">
      <w:pPr>
        <w:spacing w:after="0" w:line="240" w:lineRule="auto"/>
      </w:pPr>
    </w:p>
    <w:tbl>
      <w:tblPr>
        <w:tblW w:w="15573" w:type="dxa"/>
        <w:tblInd w:w="-930" w:type="dxa"/>
        <w:tblLayout w:type="fixed"/>
        <w:tblLook w:val="0000" w:firstRow="0" w:lastRow="0" w:firstColumn="0" w:lastColumn="0" w:noHBand="0" w:noVBand="0"/>
      </w:tblPr>
      <w:tblGrid>
        <w:gridCol w:w="1558"/>
        <w:gridCol w:w="1953"/>
        <w:gridCol w:w="2159"/>
        <w:gridCol w:w="4050"/>
        <w:gridCol w:w="1620"/>
        <w:gridCol w:w="1530"/>
        <w:gridCol w:w="1080"/>
        <w:gridCol w:w="1623"/>
      </w:tblGrid>
      <w:tr w:rsidR="00666700" w14:paraId="48B44D3F" w14:textId="77777777" w:rsidTr="00203D96">
        <w:trPr>
          <w:trHeight w:val="6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37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Program de finanţa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38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Obiectivul programulu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39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Solicitanţi eligibil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3A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Activităţi eligibi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3B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Valoarea finanţăr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3C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Contribuţia beneficiarulu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3D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Termen limit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4D3E" w14:textId="77777777" w:rsidR="00666700" w:rsidRDefault="00666700">
            <w:r>
              <w:t>https://www.fonduri</w:t>
            </w:r>
          </w:p>
        </w:tc>
      </w:tr>
      <w:tr w:rsidR="00EF70D8" w14:paraId="48B44D5D" w14:textId="77777777" w:rsidTr="003F7EBD">
        <w:trPr>
          <w:cantSplit/>
          <w:trHeight w:val="665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40" w14:textId="77777777" w:rsidR="00EF70D8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857">
              <w:rPr>
                <w:rFonts w:ascii="Times New Roman" w:hAnsi="Times New Roman" w:cs="Times New Roman"/>
                <w:b/>
                <w:sz w:val="18"/>
                <w:szCs w:val="18"/>
              </w:rPr>
              <w:t>Comisia Europeană</w:t>
            </w:r>
          </w:p>
          <w:p w14:paraId="48B44D41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42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43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857">
              <w:rPr>
                <w:rFonts w:ascii="Times New Roman" w:hAnsi="Times New Roman" w:cs="Times New Roman"/>
                <w:b/>
                <w:sz w:val="18"/>
                <w:szCs w:val="18"/>
              </w:rPr>
              <w:t>Programul Cetățeni, Egalitate, Drepturi și Valori (CEDV)</w:t>
            </w:r>
          </w:p>
          <w:p w14:paraId="48B44D44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45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46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47" w14:textId="77777777" w:rsidR="00B83857" w:rsidRPr="0033596B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857">
              <w:rPr>
                <w:rFonts w:ascii="Times New Roman" w:hAnsi="Times New Roman" w:cs="Times New Roman"/>
                <w:b/>
                <w:sz w:val="18"/>
                <w:szCs w:val="18"/>
              </w:rPr>
              <w:t>Apel 2025 - Finanțare privind înfrățirea între localităț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48" w14:textId="77777777" w:rsidR="00EF70D8" w:rsidRPr="003F7EBD" w:rsidRDefault="00E9148E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F7EBD">
              <w:rPr>
                <w:rFonts w:ascii="Times New Roman" w:hAnsi="Times New Roman" w:cs="Times New Roman"/>
                <w:shd w:val="clear" w:color="auto" w:fill="FFFFFF"/>
              </w:rPr>
              <w:t>Apelul de proiecte vizează colaborări între orașe, finanțând inițiative care promovează valori europene, egalitate de gen și prevenirea discriminării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49" w14:textId="77777777" w:rsidR="00EF70D8" w:rsidRPr="003F7EBD" w:rsidRDefault="00E9148E" w:rsidP="00E9148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olicitantul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principal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artener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ă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socia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fi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rganizaț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non-profit cu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ersonalitat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juridic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tabilit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mod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ficial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tr-un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int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.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est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fi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raș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/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municip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/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lt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nivelur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al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utoritățilo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local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omitete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lor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frăți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lt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rganizaț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non-profit car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reprezint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utorități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local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4A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eminar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,</w:t>
            </w:r>
          </w:p>
          <w:p w14:paraId="48B44D4B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onferinț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,</w:t>
            </w:r>
          </w:p>
          <w:p w14:paraId="48B44D4C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tivitat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strui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,</w:t>
            </w:r>
          </w:p>
          <w:p w14:paraId="48B44D4D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tâlnir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xper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,</w:t>
            </w:r>
          </w:p>
          <w:p w14:paraId="48B44D4E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webinar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,</w:t>
            </w:r>
          </w:p>
          <w:p w14:paraId="48B44D4F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tivitat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onștientiza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,</w:t>
            </w:r>
          </w:p>
          <w:p w14:paraId="48B44D50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veniment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ultura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festivalur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xpoziț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,</w:t>
            </w:r>
          </w:p>
          <w:p w14:paraId="48B44D51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olectar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onsultar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atelo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,</w:t>
            </w:r>
          </w:p>
          <w:p w14:paraId="48B44D52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ezvoltar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chimburi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iseminar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bun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ractic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t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utorități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rganizații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ocietăț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civile,</w:t>
            </w:r>
          </w:p>
          <w:p w14:paraId="48B44D53" w14:textId="77777777" w:rsidR="007F5122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ezvoltar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strumentelo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omunica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utilizar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rețelelo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ocia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.</w:t>
            </w:r>
          </w:p>
          <w:p w14:paraId="48B44D54" w14:textId="77777777" w:rsidR="00EF70D8" w:rsidRPr="003F7EBD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 w:bidi="he-IL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venimente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Town-Twinning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mplic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minim 50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articipan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irec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int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care minim 25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articipan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sunt „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articipan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ternațional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vita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”. „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articipan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ternațional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vita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” sunt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elegați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al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artenerilo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sociaț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car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ălătoresc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int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-o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țar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lt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țar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car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găzduiesc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un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veniment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frăți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t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raș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55" w14:textId="77777777" w:rsidR="00EF70D8" w:rsidRPr="003F7EBD" w:rsidRDefault="007F5122" w:rsidP="007A2EDF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Bugete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proiectelo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trebui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s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situez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într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8.455 euro</w:t>
            </w:r>
            <w:proofErr w:type="gram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ș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50.745 euro per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proiect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.</w:t>
            </w:r>
          </w:p>
          <w:p w14:paraId="48B44D56" w14:textId="77777777" w:rsidR="007F5122" w:rsidRPr="003F7EBD" w:rsidRDefault="007F5122" w:rsidP="007A2EDF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Alocar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financiar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est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de 5.000.000 euro.</w:t>
            </w:r>
          </w:p>
          <w:p w14:paraId="48B44D57" w14:textId="77777777" w:rsidR="007F5122" w:rsidRPr="003F7EBD" w:rsidRDefault="007F5122" w:rsidP="007A2EDF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Grantul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v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fi o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sum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forfetar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. Suma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v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fi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fixat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autoritat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car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acordă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finanțare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baza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sumelo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variabile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pe care le-a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prefixat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ș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a</w:t>
            </w:r>
            <w:proofErr w:type="gram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estimărilor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indicate de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beneficiar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în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bugetul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proiectului</w:t>
            </w:r>
            <w:proofErr w:type="spellEnd"/>
            <w:r w:rsidRPr="003F7EBD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.</w:t>
            </w:r>
          </w:p>
          <w:p w14:paraId="48B44D58" w14:textId="77777777" w:rsidR="007F5122" w:rsidRPr="003F7EBD" w:rsidRDefault="007F5122" w:rsidP="007A2EDF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59" w14:textId="77777777" w:rsidR="00EF70D8" w:rsidRPr="003F7EBD" w:rsidRDefault="004173F6" w:rsidP="0033596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ul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o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ă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fetară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Suma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ată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ritatea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ordă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nțarea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elor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riabile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e care le-a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fixat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imărilor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icate de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eficiari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getul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3F7E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5A" w14:textId="77777777" w:rsidR="00EF70D8" w:rsidRPr="007839A9" w:rsidRDefault="007F5122" w:rsidP="007D354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7 </w:t>
            </w:r>
            <w:proofErr w:type="spellStart"/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ptembrie</w:t>
            </w:r>
            <w:proofErr w:type="spellEnd"/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5, </w:t>
            </w:r>
            <w:proofErr w:type="spellStart"/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7:00 CET (Brussels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D5B" w14:textId="77777777" w:rsidR="00EF70D8" w:rsidRDefault="004173F6" w:rsidP="00830DD7">
            <w:pPr>
              <w:autoSpaceDE w:val="0"/>
              <w:spacing w:after="0" w:line="240" w:lineRule="auto"/>
            </w:pPr>
            <w:hyperlink r:id="rId8" w:history="1">
              <w:r w:rsidRPr="004862B1">
                <w:rPr>
                  <w:rStyle w:val="Hyperlink"/>
                </w:rPr>
                <w:t>https://www.fonduri-structurale.ro/finantari/1494/apel-2025-finantare-privind-infratirea-intre-localitati</w:t>
              </w:r>
            </w:hyperlink>
          </w:p>
          <w:p w14:paraId="48B44D5C" w14:textId="77777777" w:rsidR="004173F6" w:rsidRDefault="004173F6" w:rsidP="00830DD7">
            <w:pPr>
              <w:autoSpaceDE w:val="0"/>
              <w:spacing w:after="0" w:line="240" w:lineRule="auto"/>
            </w:pPr>
          </w:p>
        </w:tc>
      </w:tr>
      <w:tr w:rsidR="005B2C40" w14:paraId="48B44D7D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5E" w14:textId="77777777" w:rsidR="005B2C40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C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Energiei</w:t>
            </w:r>
          </w:p>
          <w:p w14:paraId="48B44D5F" w14:textId="77777777" w:rsidR="005B2C40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60" w14:textId="77777777" w:rsidR="005B2C40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C40">
              <w:rPr>
                <w:rFonts w:ascii="Times New Roman" w:hAnsi="Times New Roman" w:cs="Times New Roman"/>
                <w:b/>
                <w:sz w:val="18"/>
                <w:szCs w:val="18"/>
              </w:rPr>
              <w:t>Fondul pentru Modernizare</w:t>
            </w:r>
          </w:p>
          <w:p w14:paraId="48B44D61" w14:textId="77777777" w:rsidR="005B2C40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62" w14:textId="77777777" w:rsidR="005B2C40" w:rsidRPr="00F10876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C40">
              <w:rPr>
                <w:rFonts w:ascii="Times New Roman" w:hAnsi="Times New Roman" w:cs="Times New Roman"/>
                <w:b/>
                <w:sz w:val="18"/>
                <w:szCs w:val="18"/>
              </w:rPr>
              <w:t>Sprijinirea investițiilor pentru modernizarea/reabilitarea rețelei inteligente de termofica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63" w14:textId="77777777" w:rsidR="005B2C40" w:rsidRPr="00F10876" w:rsidRDefault="005B2C40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B2C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finanțează investițiile în modernizarea și dezvoltarea rețelei inteligente de termoficare, în cadrul programului-cheie 5: Cogenerare de înaltă eficiență și modernizarea rețelelor de termoficare. Finanțarea urmărește accelerarea tranziției spre neutralitate climatic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64" w14:textId="77777777" w:rsidR="005B2C40" w:rsidRPr="005B2C40" w:rsidRDefault="005B2C40" w:rsidP="005B2C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a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:</w:t>
            </w:r>
          </w:p>
          <w:p w14:paraId="48B44D65" w14:textId="77777777" w:rsidR="005B2C40" w:rsidRPr="005B2C40" w:rsidRDefault="005B2C40" w:rsidP="005B2C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nităț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dministrativ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itoria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-</w:t>
            </w:r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(UAT)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bdiviziuni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dministrativ-teritoria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definite la art. 96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rm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. din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rdonanț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rgență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nr. 57/2019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d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dministrativ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ar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duc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nerg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mică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cop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urnizări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țeau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/car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ți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stem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sigurare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Page 6 din 40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erviciulu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public d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imentar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u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nerg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mică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um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pri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ip A-B)</w:t>
            </w:r>
          </w:p>
          <w:p w14:paraId="48B44D66" w14:textId="77777777" w:rsidR="005B2C40" w:rsidRPr="005B2C40" w:rsidRDefault="005B2C40" w:rsidP="005B2C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perato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gram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</w:t>
            </w:r>
            <w:proofErr w:type="gram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nergie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mic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finiț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onform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drulu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egal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vigoar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ip A-B)</w:t>
            </w:r>
          </w:p>
          <w:p w14:paraId="48B44D67" w14:textId="77777777" w:rsidR="005B2C40" w:rsidRPr="005B2C40" w:rsidRDefault="005B2C40" w:rsidP="005B2C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z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țele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sun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prietate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atulu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otențiali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a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sun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rsoane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juridic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cesiona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i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țelelor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itula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i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licențe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au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rept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a l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derniz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abilit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68" w14:textId="77777777" w:rsidR="00394056" w:rsidRPr="00394056" w:rsidRDefault="00394056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  <w:p w14:paraId="48B44D69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1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duct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 a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</w:p>
          <w:p w14:paraId="48B44D6A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2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duct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gistra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 a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</w:p>
          <w:p w14:paraId="48B44D6B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3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rim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gent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and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vane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odu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hnolog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lare-măsur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gent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tec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todic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cordu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alt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siun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locui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chipamen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talaț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eren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ora</w:t>
            </w:r>
            <w:proofErr w:type="spellEnd"/>
          </w:p>
          <w:p w14:paraId="48B44D6C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4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Crește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urităț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ăr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duc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umăr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ruperi</w:t>
            </w:r>
            <w:proofErr w:type="spellEnd"/>
          </w:p>
          <w:p w14:paraId="48B44D6D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5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Modernizarea/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frastructur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ndard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uropen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licabi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u</w:t>
            </w:r>
            <w:proofErr w:type="spellEnd"/>
          </w:p>
          <w:p w14:paraId="48B44D6E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6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Instal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contro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chipamen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matiz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tec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ontro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uterizat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ansfer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ăt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umatorul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nal</w:t>
            </w:r>
          </w:p>
          <w:p w14:paraId="48B44D6F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7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Utiliz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țional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duc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erderilor</w:t>
            </w:r>
            <w:proofErr w:type="spellEnd"/>
          </w:p>
          <w:p w14:paraId="48B44D70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8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Minimiz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ac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gativ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upr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diului</w:t>
            </w:r>
            <w:proofErr w:type="spellEnd"/>
          </w:p>
          <w:p w14:paraId="48B44D71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9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Instal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stem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informatic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nitoriz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and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hizi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date</w:t>
            </w:r>
          </w:p>
          <w:p w14:paraId="48B44D72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10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Reduce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stu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ntenanț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e</w:t>
            </w:r>
            <w:proofErr w:type="spellEnd"/>
          </w:p>
          <w:p w14:paraId="48B44D73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11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Investițiile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tehnologiz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ib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 scop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amet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urita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ita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i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duc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umăr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ruper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erde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hnolog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arativ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tuați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terioar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ăr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</w:p>
          <w:p w14:paraId="48B44D74" w14:textId="77777777" w:rsidR="005B2C40" w:rsidRPr="005B2C40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12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igitaliz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lec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țin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utur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at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lar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hn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eoreferenția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ement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ast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tribu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undamental l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cep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ligent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eșt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pacităț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gr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o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duc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/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um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c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o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acer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uctur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ață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75" w14:textId="77777777" w:rsidR="005B2C40" w:rsidRPr="003E79A0" w:rsidRDefault="006D7426" w:rsidP="006A1F2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nanțarea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acordă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în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lei sub forma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rambursări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cheltuielilor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efectuate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ş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nu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oate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depăș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50.000.000 euro/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roiect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(Se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va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utiliza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un curs de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schimb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euro-leu (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infoeuro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) din luna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anterioară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depuneri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cereri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nanțare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76" w14:textId="77777777" w:rsidR="006D7426" w:rsidRPr="006D7426" w:rsidRDefault="006D742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ocat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otal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590.000.000 euro.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uget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părțit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are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A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B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p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um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meaz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8B44D77" w14:textId="77777777" w:rsidR="006D7426" w:rsidRPr="006D7426" w:rsidRDefault="006D742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8B44D78" w14:textId="77777777" w:rsidR="006D7426" w:rsidRPr="006D7426" w:rsidRDefault="006D742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.000.000 euro</w:t>
            </w:r>
            <w:proofErr w:type="gram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A -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rui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are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ră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ub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idenț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jutorului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stat</w:t>
            </w:r>
          </w:p>
          <w:p w14:paraId="48B44D79" w14:textId="77777777" w:rsidR="005B2C40" w:rsidRPr="003E79A0" w:rsidRDefault="006D742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gram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0.000.000 euro</w:t>
            </w:r>
            <w:proofErr w:type="gram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B -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rui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are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ră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ub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idenț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jutorului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st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7A" w14:textId="77777777" w:rsidR="005B2C40" w:rsidRPr="003E79A0" w:rsidRDefault="006D7426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01.01.2027,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2.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D7B" w14:textId="77777777" w:rsidR="005B2C40" w:rsidRDefault="004878F2" w:rsidP="00C36063">
            <w:pPr>
              <w:autoSpaceDE w:val="0"/>
              <w:spacing w:after="0" w:line="240" w:lineRule="auto"/>
            </w:pPr>
            <w:hyperlink r:id="rId9" w:history="1">
              <w:r w:rsidRPr="00A22A7B">
                <w:rPr>
                  <w:rStyle w:val="Hyperlink"/>
                </w:rPr>
                <w:t>https://www.fonduri-structurale.ro/finantari/537/sprijinirea-investitiilor-pentru-modernizarea-reabilitarea-retelei-inteligente-de-termoficare</w:t>
              </w:r>
            </w:hyperlink>
          </w:p>
          <w:p w14:paraId="48B44D7C" w14:textId="77777777" w:rsidR="004878F2" w:rsidRDefault="004878F2" w:rsidP="00C36063">
            <w:pPr>
              <w:autoSpaceDE w:val="0"/>
              <w:spacing w:after="0" w:line="240" w:lineRule="auto"/>
            </w:pPr>
          </w:p>
        </w:tc>
      </w:tr>
      <w:tr w:rsidR="00097F50" w14:paraId="48B44D97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7E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D7F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80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D81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82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83" w14:textId="77777777" w:rsidR="00097F50" w:rsidRPr="005B2C4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t>Finanțare pentru implementarea eficientă a legislației cheie în domeniul energiei durabi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84" w14:textId="77777777" w:rsidR="00097F50" w:rsidRPr="005B2C40" w:rsidRDefault="00097F50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F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implementarea eficientă a legislației din domeniul energiei durabil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85" w14:textId="77777777" w:rsidR="00097F50" w:rsidRPr="00097F50" w:rsidRDefault="00097F50" w:rsidP="00097F5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D86" w14:textId="77777777" w:rsidR="00097F50" w:rsidRPr="005B2C40" w:rsidRDefault="00097F50" w:rsidP="00097F5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orți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ormat din cel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3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rsoan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jurid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-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vate) din 3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feri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87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spoziți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acilita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in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legislați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rategi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UE</w:t>
            </w:r>
          </w:p>
          <w:p w14:paraId="48B44D88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țiun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inanța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vizez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D89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mov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acilit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chimbulu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formaț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artajăr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a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un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actic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t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t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mb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48B44D8A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fer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ultanț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ehnic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strumen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extualiz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ecific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rințe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general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uncți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extu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naționa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regional.</w:t>
            </w:r>
          </w:p>
          <w:p w14:paraId="48B44D8B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fin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valu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odel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actulu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pțiun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spect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rinț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egislative ale UE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ribuind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tfe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abor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n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litic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a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ficien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48B44D8C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onitorizăr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valuăr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ăr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litic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48B44D8D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zvolt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plic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todologi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ăsur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alcul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abiliz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a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ecis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ribuți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dus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adru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ăsur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grame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litic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ecif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48B44D8E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rective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vind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ergi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generabilă</w:t>
            </w:r>
            <w:proofErr w:type="spellEnd"/>
          </w:p>
          <w:p w14:paraId="48B44D8F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puner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bordez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oa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nu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nt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ou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omen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a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os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D90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cedur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orda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gram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</w:t>
            </w:r>
            <w:proofErr w:type="gram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utorizați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zone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celera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gram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</w:t>
            </w:r>
            <w:proofErr w:type="gram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ergie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generabile</w:t>
            </w:r>
            <w:proofErr w:type="spellEnd"/>
          </w:p>
          <w:p w14:paraId="48B44D91" w14:textId="77777777" w:rsidR="00097F50" w:rsidRPr="00394056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utorităț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naționa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rticolulu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18 din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rectiv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vind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ergi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ectric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92" w14:textId="77777777" w:rsidR="00097F50" w:rsidRPr="00815182" w:rsidRDefault="006B60FB" w:rsidP="006A1F2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Valoarea</w:t>
            </w:r>
            <w:proofErr w:type="spellEnd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maximă</w:t>
            </w:r>
            <w:proofErr w:type="spellEnd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nanțării</w:t>
            </w:r>
            <w:proofErr w:type="spellEnd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este</w:t>
            </w:r>
            <w:proofErr w:type="spellEnd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de 2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93" w14:textId="77777777" w:rsidR="00097F50" w:rsidRPr="00815182" w:rsidRDefault="006B60FB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centul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icitanților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94" w14:textId="77777777" w:rsidR="00097F50" w:rsidRPr="00815182" w:rsidRDefault="006B60FB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D95" w14:textId="77777777" w:rsidR="00097F50" w:rsidRDefault="006B60FB" w:rsidP="00C36063">
            <w:pPr>
              <w:autoSpaceDE w:val="0"/>
              <w:spacing w:after="0" w:line="240" w:lineRule="auto"/>
            </w:pPr>
            <w:hyperlink r:id="rId10" w:history="1">
              <w:r w:rsidRPr="00A22A7B">
                <w:rPr>
                  <w:rStyle w:val="Hyperlink"/>
                </w:rPr>
                <w:t>https://www.fonduri-structurale.ro/finantari/1856/finantare-pentru-implementarea-eficienta-a-legislatiei-cheie-in-domeniul-energiei-durabile</w:t>
              </w:r>
            </w:hyperlink>
          </w:p>
          <w:p w14:paraId="48B44D96" w14:textId="77777777" w:rsidR="006B60FB" w:rsidRDefault="006B60FB" w:rsidP="00C36063">
            <w:pPr>
              <w:autoSpaceDE w:val="0"/>
              <w:spacing w:after="0" w:line="240" w:lineRule="auto"/>
            </w:pPr>
          </w:p>
        </w:tc>
      </w:tr>
      <w:tr w:rsidR="00193D51" w14:paraId="48B44DAB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98" w14:textId="77777777" w:rsidR="00193D51" w:rsidRDefault="00FB2AA3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dministraţia Fondului pentru Mediu</w:t>
            </w:r>
          </w:p>
          <w:p w14:paraId="48B44D99" w14:textId="77777777" w:rsidR="00FB2AA3" w:rsidRDefault="00FB2AA3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9A" w14:textId="77777777" w:rsidR="00FB2AA3" w:rsidRDefault="00FB2AA3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A3">
              <w:rPr>
                <w:rFonts w:ascii="Times New Roman" w:hAnsi="Times New Roman" w:cs="Times New Roman"/>
                <w:b/>
                <w:sz w:val="18"/>
                <w:szCs w:val="18"/>
              </w:rPr>
              <w:t>Programul Fondul pentru Mediu</w:t>
            </w:r>
          </w:p>
          <w:p w14:paraId="48B44D9B" w14:textId="77777777" w:rsidR="00FB2AA3" w:rsidRDefault="00FB2AA3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9C" w14:textId="77777777" w:rsidR="00FB2AA3" w:rsidRPr="00097F50" w:rsidRDefault="00FB2AA3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AA3">
              <w:rPr>
                <w:rFonts w:ascii="Times New Roman" w:hAnsi="Times New Roman" w:cs="Times New Roman"/>
                <w:b/>
                <w:sz w:val="18"/>
                <w:szCs w:val="18"/>
              </w:rPr>
              <w:t>Programul Rabla Auto 20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9D" w14:textId="77777777" w:rsidR="00193D51" w:rsidRPr="00097F50" w:rsidRDefault="00FB2AA3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B2A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gramul se desfășoară între 2025-2030, finanțând achiziția de vehicule de transport rutier nepoluante și eficiente energetic, contribuind la reducerea emisiilor de gaz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9E" w14:textId="77777777" w:rsidR="00193D51" w:rsidRPr="00FB2AA3" w:rsidRDefault="00FB2AA3" w:rsidP="00FB2AA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ar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:.</w:t>
            </w:r>
            <w:proofErr w:type="gramEnd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rsoane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proofErr w:type="gram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izic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.</w:t>
            </w:r>
            <w:proofErr w:type="gramEnd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nitat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dministrativ-teritorial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clusiv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bdiviziun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dministrativ-teritorial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unicipiulu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nitat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stituţi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văţământ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de stat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r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at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stituţi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ublic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clusiv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stitutul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rcetare-dezvoltar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fiinţat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stituţi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ublic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precum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stituţi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in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stemul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părar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rdin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ublic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guranţ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aţional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rganizaţi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eguvernamental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nitat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parţinând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nu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ult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ligios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cunoscut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omâni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..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peratorul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economic,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clusiv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stitutul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rcetare-dezvoltar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ş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sfăşoar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tivitat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gim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economic;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ocietat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fesional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vocaţ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u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ăspunder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limitat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nităţi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medico-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nitar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fiinţat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otrivit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vederilor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Legi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ocietăţilor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nr. 31/1990,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publicat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u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dificări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mpletări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lterioar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---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ntităţ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ăr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rsonalitat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juridic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: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rsoan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izic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utorizat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treprinder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dividual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treprinder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amilial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rganizaţii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fesiona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sunt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rganizat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ş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sfăşoară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tivitate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na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ntr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orme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xercitar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fesie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libera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onform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poziţiilor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lega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al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precum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rganizaţii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fiinţate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n</w:t>
            </w:r>
            <w:proofErr w:type="spellEnd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FB2AA3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leg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9F" w14:textId="77777777" w:rsidR="00FB2AA3" w:rsidRPr="008F101E" w:rsidRDefault="00FB2AA3" w:rsidP="00FB2AA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biect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onstă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ordare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in Fondul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ntr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di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um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/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jutoar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minimis, cu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itl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finanţar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nerambursabilă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, sub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formă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cotichet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ntr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hiziţionare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utovehiculelor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no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chimb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edări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pr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asar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ş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radier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in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videnţel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irculaţi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gram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</w:t>
            </w:r>
            <w:proofErr w:type="gram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utovehiculelor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uzat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  <w:p w14:paraId="48B44DA0" w14:textId="77777777" w:rsidR="00FB2AA3" w:rsidRPr="008F101E" w:rsidRDefault="00FB2AA3" w:rsidP="00FB2AA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  <w:p w14:paraId="48B44DA1" w14:textId="77777777" w:rsidR="00193D51" w:rsidRPr="00FB2AA3" w:rsidRDefault="00FB2AA3" w:rsidP="00FB2AA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cop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onstitui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mbunătăţire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alităţi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diulu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in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hiziţionare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utovehicul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no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a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ţin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oluant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ş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ficient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in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nct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veder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energetic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A2" w14:textId="77777777" w:rsidR="008F101E" w:rsidRPr="008F101E" w:rsidRDefault="008F101E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În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diți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n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cest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cuantum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cotichetulu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:</w:t>
            </w:r>
          </w:p>
          <w:p w14:paraId="48B44DA3" w14:textId="77777777" w:rsidR="008F101E" w:rsidRPr="008F101E" w:rsidRDefault="008F101E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-37.000 lei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chiziţionare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unu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utovehic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nou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ur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electric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sa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cu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ilă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combusti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cu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hidrogen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;</w:t>
            </w:r>
          </w:p>
          <w:p w14:paraId="48B44DA4" w14:textId="77777777" w:rsidR="008F101E" w:rsidRPr="008F101E" w:rsidRDefault="008F101E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-15.000 lei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chiziţionare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unu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utovehic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nou plug-in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hibrid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sa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une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otociclet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lectric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;</w:t>
            </w:r>
          </w:p>
          <w:p w14:paraId="48B44DA5" w14:textId="77777777" w:rsidR="008F101E" w:rsidRPr="008F101E" w:rsidRDefault="008F101E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-12.000 lei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chiziţionare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unu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utovehic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nou cu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sistem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opulsi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hibrid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;</w:t>
            </w:r>
          </w:p>
          <w:p w14:paraId="48B44DA6" w14:textId="77777777" w:rsidR="00193D51" w:rsidRPr="008F101E" w:rsidRDefault="008F101E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-10.000 lei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chiziţionarea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unu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utovehicul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nou cu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sistem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opulsi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termică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(cu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rder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internă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inclusiv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otorizar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GPL/GNC)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sau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unei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otociclete</w:t>
            </w:r>
            <w:proofErr w:type="spellEnd"/>
            <w:r w:rsidRPr="008F101E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A7" w14:textId="77777777" w:rsidR="00193D51" w:rsidRPr="008F101E" w:rsidRDefault="00A751B4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centul</w:t>
            </w:r>
            <w:proofErr w:type="spellEnd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tea</w:t>
            </w:r>
            <w:proofErr w:type="spellEnd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icitanților</w:t>
            </w:r>
            <w:proofErr w:type="spellEnd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A751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A8" w14:textId="77777777" w:rsidR="00193D51" w:rsidRPr="00815182" w:rsidRDefault="00A751B4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51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7 </w:t>
            </w:r>
            <w:proofErr w:type="spellStart"/>
            <w:r w:rsidRPr="00A751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A751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DA9" w14:textId="77777777" w:rsidR="00193D51" w:rsidRDefault="00A751B4" w:rsidP="00C36063">
            <w:pPr>
              <w:autoSpaceDE w:val="0"/>
              <w:spacing w:after="0" w:line="240" w:lineRule="auto"/>
            </w:pPr>
            <w:hyperlink r:id="rId11" w:history="1">
              <w:r w:rsidRPr="00C8688F">
                <w:rPr>
                  <w:rStyle w:val="Hyperlink"/>
                </w:rPr>
                <w:t>www.fonduri-structurale.ro/finantari/1764/programul-rabla-auto-2025</w:t>
              </w:r>
            </w:hyperlink>
          </w:p>
          <w:p w14:paraId="48B44DAA" w14:textId="77777777" w:rsidR="00A751B4" w:rsidRDefault="00A751B4" w:rsidP="00C36063">
            <w:pPr>
              <w:autoSpaceDE w:val="0"/>
              <w:spacing w:after="0" w:line="240" w:lineRule="auto"/>
            </w:pPr>
          </w:p>
        </w:tc>
      </w:tr>
      <w:tr w:rsidR="00FA52A5" w14:paraId="48B44DBF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AC" w14:textId="77777777" w:rsidR="00FA52A5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2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48B44DAD" w14:textId="77777777" w:rsidR="00FA52A5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AE" w14:textId="77777777" w:rsidR="00FA52A5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2A5">
              <w:rPr>
                <w:rFonts w:ascii="Times New Roman" w:hAnsi="Times New Roman" w:cs="Times New Roman"/>
                <w:b/>
                <w:sz w:val="18"/>
                <w:szCs w:val="18"/>
              </w:rPr>
              <w:t>Programul Dezvoltare Durabilă</w:t>
            </w:r>
          </w:p>
          <w:p w14:paraId="48B44DAF" w14:textId="77777777" w:rsidR="00FA52A5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B0" w14:textId="77777777" w:rsidR="00FA52A5" w:rsidRPr="00FB2AA3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2A5">
              <w:rPr>
                <w:rFonts w:ascii="Times New Roman" w:hAnsi="Times New Roman" w:cs="Times New Roman"/>
                <w:b/>
                <w:sz w:val="18"/>
                <w:szCs w:val="18"/>
              </w:rPr>
              <w:t>Promovarea energiei din surse regenerabile - energie geotermală – proiecte no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B1" w14:textId="77777777" w:rsidR="00FA52A5" w:rsidRPr="00FA52A5" w:rsidRDefault="00FA52A5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ul de proiecte este necompetitiv și vizează promovarea utilizării surselor de energie regenerabilă, axându-se pe investiții în producția de energie termică din energie geotermal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B2" w14:textId="77777777" w:rsidR="00FA52A5" w:rsidRPr="00FA52A5" w:rsidRDefault="00FA52A5" w:rsidP="00FB2AA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Solicitanț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eligibil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sunt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unităț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administrativ-teritori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în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raz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căror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exist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potenția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utiliz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resurse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energ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regenerab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de tip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geoterma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car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asigur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v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asigur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energi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termic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necesar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pentr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consumu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propri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al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clădiri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publ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asupr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căror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UAT are un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drept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real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B3" w14:textId="77777777" w:rsidR="00FA52A5" w:rsidRPr="00FA52A5" w:rsidRDefault="00FA52A5" w:rsidP="00FA52A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Se pot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inanț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următoare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ctivităț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ligib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orientativ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ăr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fi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s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limitative:</w:t>
            </w:r>
          </w:p>
          <w:p w14:paraId="48B44DB4" w14:textId="77777777" w:rsidR="00FA52A5" w:rsidRPr="00FA52A5" w:rsidRDefault="00FA52A5" w:rsidP="00FA52A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22"/>
              </w:tabs>
              <w:suppressAutoHyphens w:val="0"/>
              <w:spacing w:before="100" w:beforeAutospacing="1" w:after="100" w:afterAutospacing="1" w:line="240" w:lineRule="auto"/>
              <w:ind w:left="222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odern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tinde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apacităţi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ducţ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gram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</w:t>
            </w:r>
            <w:proofErr w:type="gram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erm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in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,</w:t>
            </w:r>
          </w:p>
          <w:p w14:paraId="48B44DB5" w14:textId="77777777" w:rsidR="00FA52A5" w:rsidRPr="00FA52A5" w:rsidRDefault="00FA52A5" w:rsidP="00FA52A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22"/>
              </w:tabs>
              <w:suppressAutoHyphens w:val="0"/>
              <w:spacing w:before="100" w:beforeAutospacing="1" w:after="100" w:afterAutospacing="1" w:line="240" w:lineRule="auto"/>
              <w:ind w:left="222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odern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tinde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egmentulu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ț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urn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erm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ân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l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unctu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nsum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tegrat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iectulu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/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odern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tinde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apacităț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ducț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ermic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in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, </w:t>
            </w:r>
          </w:p>
          <w:p w14:paraId="48B44DB6" w14:textId="77777777" w:rsidR="00FA52A5" w:rsidRPr="00FA52A5" w:rsidRDefault="00FA52A5" w:rsidP="00FA52A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22"/>
              </w:tabs>
              <w:suppressAutoHyphens w:val="0"/>
              <w:spacing w:before="100" w:beforeAutospacing="1" w:after="100" w:afterAutospacing="1" w:line="240" w:lineRule="auto"/>
              <w:ind w:left="222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lucrări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ecuţ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oderniz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oraje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ploat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a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injecț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gram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</w:t>
            </w:r>
            <w:proofErr w:type="gram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e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spectiv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gram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</w:t>
            </w:r>
            <w:proofErr w:type="gram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chipamente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eservesc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uţur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stalaţi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chimb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ăldur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ş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stalaţi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tecţ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ş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rat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ziduuri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iner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legat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clusiv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e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nformitat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cu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tandarde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pecif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azu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.</w:t>
            </w:r>
          </w:p>
          <w:p w14:paraId="48B44DB7" w14:textId="77777777" w:rsidR="00FA52A5" w:rsidRPr="00FA52A5" w:rsidRDefault="00FA52A5" w:rsidP="00FA52A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22"/>
              </w:tabs>
              <w:suppressAutoHyphens w:val="0"/>
              <w:spacing w:before="100" w:beforeAutospacing="1" w:after="100" w:afterAutospacing="1" w:line="240" w:lineRule="auto"/>
              <w:ind w:left="222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vestiți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chipament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utilaj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otăr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pecif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neces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obține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erm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gram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in  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ă</w:t>
            </w:r>
            <w:proofErr w:type="spellEnd"/>
            <w:proofErr w:type="gram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ă</w:t>
            </w:r>
            <w:proofErr w:type="spellEnd"/>
          </w:p>
          <w:p w14:paraId="48B44DB8" w14:textId="77777777" w:rsidR="00FA52A5" w:rsidRPr="00FA52A5" w:rsidRDefault="00FA52A5" w:rsidP="00FA52A5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Alt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ctivitat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pot fi considerat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ligib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ac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sunt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neces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ăr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copulu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iectulu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justificat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.</w:t>
            </w:r>
          </w:p>
          <w:p w14:paraId="48B44DB9" w14:textId="77777777" w:rsidR="00FA52A5" w:rsidRPr="008F101E" w:rsidRDefault="00FA52A5" w:rsidP="00FB2AA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BA" w14:textId="77777777" w:rsidR="00FA52A5" w:rsidRPr="00FA52A5" w:rsidRDefault="00FA52A5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epă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gram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8.000.000 euro</w:t>
            </w:r>
            <w:proofErr w:type="gram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p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investiț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BB" w14:textId="77777777" w:rsidR="00FA52A5" w:rsidRPr="00FA52A5" w:rsidRDefault="00FA52A5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de 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BC" w14:textId="77777777" w:rsidR="00FA52A5" w:rsidRPr="00A751B4" w:rsidRDefault="00FA52A5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t xml:space="preserve">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,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4.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DBD" w14:textId="77777777" w:rsidR="00FA52A5" w:rsidRDefault="00FA52A5" w:rsidP="00C36063">
            <w:pPr>
              <w:autoSpaceDE w:val="0"/>
              <w:spacing w:after="0" w:line="240" w:lineRule="auto"/>
            </w:pPr>
            <w:hyperlink r:id="rId12" w:history="1">
              <w:r w:rsidRPr="0075070F">
                <w:rPr>
                  <w:rStyle w:val="Hyperlink"/>
                </w:rPr>
                <w:t>https://www.fonduri-structurale.ro/finantari/1457/promovarea-energiei-din-surse-regenerabile-energie-geotermala-proiecte-noi</w:t>
              </w:r>
            </w:hyperlink>
          </w:p>
          <w:p w14:paraId="48B44DBE" w14:textId="77777777" w:rsidR="00FA52A5" w:rsidRDefault="00FA52A5" w:rsidP="00C36063">
            <w:pPr>
              <w:autoSpaceDE w:val="0"/>
              <w:spacing w:after="0" w:line="240" w:lineRule="auto"/>
            </w:pPr>
          </w:p>
        </w:tc>
      </w:tr>
      <w:tr w:rsidR="004B2B43" w14:paraId="48B44DCF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C0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DC1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C2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DC3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C4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C5" w14:textId="77777777" w:rsidR="004B2B43" w:rsidRPr="005B2C40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B43">
              <w:rPr>
                <w:rFonts w:ascii="Times New Roman" w:hAnsi="Times New Roman" w:cs="Times New Roman"/>
                <w:b/>
                <w:sz w:val="18"/>
                <w:szCs w:val="18"/>
              </w:rPr>
              <w:t>Sprijin pentru orașe în dezvoltarea planurilor de investiții pentru tranziția către energia curat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C6" w14:textId="77777777" w:rsidR="004B2B43" w:rsidRPr="005B2C40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B2B4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sprijină orașele în dezvoltarea planurilor de investiții pentru tranziția către energie curată, cu un focus pe eficiență energetic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C7" w14:textId="77777777" w:rsidR="004B2B43" w:rsidRPr="00097F50" w:rsidRDefault="004B2B43" w:rsidP="00853A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A46219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A46219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DC8" w14:textId="77777777" w:rsidR="004B2B43" w:rsidRPr="005B2C40" w:rsidRDefault="004B2B43" w:rsidP="00853A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orți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ormat din cel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3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rsoan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jurid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-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vate) din 3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feri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C9" w14:textId="77777777" w:rsidR="004B2B43" w:rsidRPr="00FA52A5" w:rsidRDefault="004B2B43" w:rsidP="00FA52A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puneril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vo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stion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un program car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ofer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prijin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inancia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ervici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nex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orașelo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unicipalitățilo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uropen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au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rupărilo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cestor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ezvolt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ncept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vestiți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ficienț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etic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vestiți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integrat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ranziți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etic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car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mbin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ficienț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etic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ursel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generabil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CA" w14:textId="77777777" w:rsidR="004B2B43" w:rsidRPr="00FA52A5" w:rsidRDefault="004B2B43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5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CB" w14:textId="77777777" w:rsidR="004B2B43" w:rsidRPr="00FA52A5" w:rsidRDefault="004B2B43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CC" w14:textId="77777777" w:rsidR="004B2B43" w:rsidRPr="00FA52A5" w:rsidRDefault="004B2B43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DCD" w14:textId="77777777" w:rsidR="004B2B43" w:rsidRDefault="004B2B43" w:rsidP="00C36063">
            <w:pPr>
              <w:autoSpaceDE w:val="0"/>
              <w:spacing w:after="0" w:line="240" w:lineRule="auto"/>
            </w:pPr>
            <w:hyperlink r:id="rId13" w:history="1">
              <w:r w:rsidRPr="0075070F">
                <w:rPr>
                  <w:rStyle w:val="Hyperlink"/>
                </w:rPr>
                <w:t>https://www.fonduri-structurale.ro/finantari/1852/sprijin-pentru-orase-in-dezvoltarea-planurilor-de-investitii-pentru-tranzitia-catre-energia-curata</w:t>
              </w:r>
            </w:hyperlink>
          </w:p>
          <w:p w14:paraId="48B44DCE" w14:textId="77777777" w:rsidR="004B2B43" w:rsidRDefault="004B2B43" w:rsidP="00C36063">
            <w:pPr>
              <w:autoSpaceDE w:val="0"/>
              <w:spacing w:after="0" w:line="240" w:lineRule="auto"/>
            </w:pPr>
          </w:p>
        </w:tc>
      </w:tr>
      <w:tr w:rsidR="00EB3985" w14:paraId="48B44DE9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D0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9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DD1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D2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985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DD3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D4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D5" w14:textId="77777777" w:rsidR="00EB3985" w:rsidRPr="00097F50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985">
              <w:rPr>
                <w:rFonts w:ascii="Times New Roman" w:hAnsi="Times New Roman" w:cs="Times New Roman"/>
                <w:b/>
                <w:sz w:val="18"/>
                <w:szCs w:val="18"/>
              </w:rPr>
              <w:t>Apel pentru proiecte strategice integrate care vizează natur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D6" w14:textId="77777777" w:rsidR="00EB3985" w:rsidRPr="004B2B43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39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proiecte strategice care vizează natura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D7" w14:textId="77777777" w:rsidR="00022DB6" w:rsidRPr="00022DB6" w:rsidRDefault="00022DB6" w:rsidP="00022DB6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DD8" w14:textId="77777777" w:rsidR="00022DB6" w:rsidRPr="00022DB6" w:rsidRDefault="00022DB6" w:rsidP="00022DB6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orți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ormat din cel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2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rsoane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jurid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-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vate)</w:t>
            </w:r>
          </w:p>
          <w:p w14:paraId="48B44DD9" w14:textId="77777777" w:rsidR="00EB3985" w:rsidRPr="00097F50" w:rsidRDefault="00022DB6" w:rsidP="00022DB6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utoritat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responsabil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plan/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trategi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/plan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cțiun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reb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incipi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icip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orți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alit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ordona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DA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olicitan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rebui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monstrez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d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vizeaz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lement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lan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țin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.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s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ens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reb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clud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pot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acilit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biliz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tiliz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ond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mplemen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are pot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inanț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lement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ăs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ncolo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rijini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e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rateg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Integrate –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tâ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eș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omeni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plic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â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terval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proofErr w:type="gram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imp.În</w:t>
            </w:r>
            <w:proofErr w:type="spellEnd"/>
            <w:proofErr w:type="gram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plus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aț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e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generale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pune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reb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zin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forma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:</w:t>
            </w:r>
          </w:p>
          <w:p w14:paraId="48B44DDB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ivel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ștepta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lemen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lan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țin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zulta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irect al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văzu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dr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mplemen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inanț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in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rs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biliz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aralel</w:t>
            </w:r>
            <w:proofErr w:type="spellEnd"/>
          </w:p>
          <w:p w14:paraId="48B44DDC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prafaț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operi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ăs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umăr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t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viz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levanț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s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t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eș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ipur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habit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in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giun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iogeograf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respective;</w:t>
            </w:r>
          </w:p>
          <w:p w14:paraId="48B44DDD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mbunătăți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ștepta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ă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habitat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u o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tenți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osebi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supr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onsiderat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ori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au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os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aport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vâ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o stare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efavorabil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</w:p>
          <w:p w14:paraId="48B44DDE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mbunătăți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ștepta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pe termen lung,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pacită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nitoriz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valu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ă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habitat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ortanț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UE</w:t>
            </w:r>
          </w:p>
          <w:p w14:paraId="48B44DDF" w14:textId="77777777" w:rsidR="00EB3985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văzu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tegr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ficien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gram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</w:t>
            </w:r>
            <w:proofErr w:type="gram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atu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itori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viza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dr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olitic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ecanism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inanț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levan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.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puner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reb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zin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uprinzăto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ting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or principal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generez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la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imp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edi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limat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.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s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plimen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pot inclu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tribu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rategi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U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iodiversitat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2030, precum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tinge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ă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colog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un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onform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rectivei-cad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rategi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edi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ari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deplini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rectivei-cad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p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um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fi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</w:t>
            </w:r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: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valu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naliz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staur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cosistem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ervici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feri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st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,</w:t>
            </w:r>
            <w:r w:rsidR="00EA5AA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rește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tribuție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gricultu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lvicultu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iodiversită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,</w:t>
            </w:r>
            <w:r w:rsidR="00EA5AA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duce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act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scuit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l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tiliză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l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surs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atura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marin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stie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supr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iodiversită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,</w:t>
            </w:r>
            <w:r w:rsidR="00EA5AA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nitoriz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veni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radic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trol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ogen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vaziv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,</w:t>
            </w:r>
            <w:r w:rsidR="00EA5AA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-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nitoriz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sect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olenizato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E0" w14:textId="77777777" w:rsidR="00EB3985" w:rsidRDefault="00EA5AA0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el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elor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rebui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ă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se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cadrez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10 - 30 de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euro.</w:t>
            </w:r>
          </w:p>
          <w:p w14:paraId="48B44DE1" w14:textId="77777777" w:rsidR="00EA5AA0" w:rsidRDefault="00EA5AA0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48B44DE2" w14:textId="77777777" w:rsidR="00EA5AA0" w:rsidRPr="004B2B43" w:rsidRDefault="00EA5AA0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72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E3" w14:textId="77777777" w:rsidR="00EB3985" w:rsidRPr="004B2B43" w:rsidRDefault="00EA5AA0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de minim 4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E4" w14:textId="77777777" w:rsidR="00EB3985" w:rsidRDefault="00EA5AA0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4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17:00 (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-ului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apa 1 -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telor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ceptuale</w:t>
            </w:r>
            <w:proofErr w:type="spellEnd"/>
          </w:p>
          <w:p w14:paraId="48B44DE5" w14:textId="77777777" w:rsidR="00EA5AA0" w:rsidRDefault="00EA5AA0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8B44DE6" w14:textId="77777777" w:rsidR="00EA5AA0" w:rsidRPr="004B2B43" w:rsidRDefault="00EA5AA0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5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tie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6 17:00 (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-ului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apa 2 -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punerilor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mplete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DE7" w14:textId="77777777" w:rsidR="00EB3985" w:rsidRDefault="00EA5AA0" w:rsidP="00C36063">
            <w:pPr>
              <w:autoSpaceDE w:val="0"/>
              <w:spacing w:after="0" w:line="240" w:lineRule="auto"/>
            </w:pPr>
            <w:hyperlink r:id="rId14" w:history="1">
              <w:r w:rsidRPr="00DE2D31">
                <w:rPr>
                  <w:rStyle w:val="Hyperlink"/>
                </w:rPr>
                <w:t>https://www.fonduri-structurale.ro/finantari/1889/apel-pentru-proiecte-strategice-integrate-care-vizeaza-natura</w:t>
              </w:r>
            </w:hyperlink>
          </w:p>
          <w:p w14:paraId="48B44DE8" w14:textId="77777777" w:rsidR="00EA5AA0" w:rsidRDefault="00EA5AA0" w:rsidP="00C36063">
            <w:pPr>
              <w:autoSpaceDE w:val="0"/>
              <w:spacing w:after="0" w:line="240" w:lineRule="auto"/>
            </w:pPr>
          </w:p>
        </w:tc>
      </w:tr>
      <w:tr w:rsidR="00060D1D" w14:paraId="48B44E02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EA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D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DEB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EC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D1D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DED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EE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DEF" w14:textId="77777777" w:rsidR="00060D1D" w:rsidRPr="00EB3985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D1D">
              <w:rPr>
                <w:rFonts w:ascii="Times New Roman" w:hAnsi="Times New Roman" w:cs="Times New Roman"/>
                <w:b/>
                <w:sz w:val="18"/>
                <w:szCs w:val="18"/>
              </w:rPr>
              <w:t>Combaterea vulnerabilității energetice a gospodăriilor din Europ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F0" w14:textId="77777777" w:rsidR="00060D1D" w:rsidRPr="00EB3985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0D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vizează reducerea sărăciei energetice în Europa, sprijinind proiecte pentru îmbunătățirea accesului la energie pentru gospodării vulnerabil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F1" w14:textId="77777777" w:rsidR="00D50BB5" w:rsidRPr="00D50BB5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DF2" w14:textId="77777777" w:rsidR="00060D1D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opuner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i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epus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cel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3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vate) din 3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feri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  <w:p w14:paraId="48B44DF3" w14:textId="77777777" w:rsidR="00D50BB5" w:rsidRPr="00D50BB5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mplementare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oiectelor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oate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ve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oc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DF4" w14:textId="77777777" w:rsidR="00D50BB5" w:rsidRPr="00D50BB5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tat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memb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ale UE (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nclusiv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eritori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s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mă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)</w:t>
            </w:r>
          </w:p>
          <w:p w14:paraId="48B44DF5" w14:textId="77777777" w:rsidR="00D50BB5" w:rsidRPr="00D50BB5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in afara UE: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SEE enumerat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socia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IF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F6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u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op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o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un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ou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omeni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jos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DF7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</w:t>
            </w:r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litic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estina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ăr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</w:p>
          <w:p w14:paraId="48B44DF8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ion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, precum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mediari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ocial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ființ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ructu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e termen lung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anssectori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e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DF9" w14:textId="77777777" w:rsidR="00060D1D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feri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olitic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apta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vede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levan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rective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ț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versiun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fondat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â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at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cep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opt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oncrete l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ive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litic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tej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gospodări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fla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u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f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sili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pec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lement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inanț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ehn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l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jut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nalizez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ix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r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litic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relez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textualizez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grez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ferit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vede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egate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cop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s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rmi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o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lanific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cep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mbunătăți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t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erent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rategi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ăsu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bat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e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ive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DFA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B:</w:t>
            </w:r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ov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ădi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enți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ultifamiliale</w:t>
            </w:r>
            <w:proofErr w:type="spellEnd"/>
          </w:p>
          <w:p w14:paraId="48B44DFB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dr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omeniul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B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ov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ădi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enți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ultifamili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ocuiesc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rsoan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fecta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cu un accent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eosebi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solid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apt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ructu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guvernanț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u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ecizi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ministrație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ădi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ociați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rieta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hiria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bordând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bstacol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dr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egislativ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feren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(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eg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rietat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hirie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imulent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mpărți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rganiz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ervici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levan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ov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i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țin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pacitat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en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mân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ocuinț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r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up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inaliz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ucră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vitând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șa-numit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„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ovă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vacu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”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ot include,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emen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oluți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enerabil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FC" w14:textId="77777777" w:rsidR="00060D1D" w:rsidRDefault="00A46219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.750.000 euro.</w:t>
            </w:r>
          </w:p>
          <w:p w14:paraId="48B44DFD" w14:textId="77777777" w:rsidR="00A46219" w:rsidRPr="00EA5AA0" w:rsidRDefault="00A46219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6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FE" w14:textId="77777777" w:rsidR="00060D1D" w:rsidRPr="00EA5AA0" w:rsidRDefault="00AF5C4A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DFF" w14:textId="77777777" w:rsidR="00060D1D" w:rsidRPr="00EA5AA0" w:rsidRDefault="00AF5C4A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E00" w14:textId="77777777" w:rsidR="00060D1D" w:rsidRDefault="00AF5C4A" w:rsidP="00C36063">
            <w:pPr>
              <w:autoSpaceDE w:val="0"/>
              <w:spacing w:after="0" w:line="240" w:lineRule="auto"/>
            </w:pPr>
            <w:hyperlink r:id="rId15" w:history="1">
              <w:r w:rsidRPr="00DE2D31">
                <w:rPr>
                  <w:rStyle w:val="Hyperlink"/>
                </w:rPr>
                <w:t>https://www.fonduri-structurale.ro/finantari/1891/combaterea-vulnerabilitatii-energetice-a-gospodariilor-din-europa</w:t>
              </w:r>
            </w:hyperlink>
          </w:p>
          <w:p w14:paraId="48B44E01" w14:textId="77777777" w:rsidR="00AF5C4A" w:rsidRDefault="00AF5C4A" w:rsidP="00C36063">
            <w:pPr>
              <w:autoSpaceDE w:val="0"/>
              <w:spacing w:after="0" w:line="240" w:lineRule="auto"/>
            </w:pPr>
          </w:p>
        </w:tc>
      </w:tr>
      <w:tr w:rsidR="00CA0AEB" w14:paraId="48B44E1F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03" w14:textId="77777777" w:rsidR="00CA0AEB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5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E04" w14:textId="77777777" w:rsidR="00D06565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05" w14:textId="77777777" w:rsidR="00D06565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565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E06" w14:textId="77777777" w:rsidR="00D06565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07" w14:textId="77777777" w:rsidR="00D06565" w:rsidRPr="00060D1D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565">
              <w:rPr>
                <w:rFonts w:ascii="Times New Roman" w:hAnsi="Times New Roman" w:cs="Times New Roman"/>
                <w:b/>
                <w:sz w:val="18"/>
                <w:szCs w:val="18"/>
              </w:rPr>
              <w:t>Dezvoltarea și modernizarea rețelelor centralizate de încălzire și răci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08" w14:textId="77777777" w:rsidR="00CA0AEB" w:rsidRPr="00060D1D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065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vizează sprijinirea rețelelor de încălzire și răcire, concentrându-se pe tranziția către energie curat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09" w14:textId="77777777" w:rsidR="00D06565" w:rsidRPr="00D06565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E0A" w14:textId="77777777" w:rsidR="00CA0AEB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puner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fie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epus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cel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3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private) din 3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iferit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  <w:p w14:paraId="48B44E0B" w14:textId="77777777" w:rsidR="00D06565" w:rsidRPr="00D06565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mplementarea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iectelor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oat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vea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oc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E0C" w14:textId="77777777" w:rsidR="00D06565" w:rsidRPr="00D06565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tate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mbr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ale UE (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clusiv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eritori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st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ăr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)</w:t>
            </w:r>
          </w:p>
          <w:p w14:paraId="48B44E0D" w14:textId="77777777" w:rsidR="00D06565" w:rsidRPr="00D50BB5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in afara UE: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SEE enumerate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sociat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IF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0E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ez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pecte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os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conizeaz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on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0F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perator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rietar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istem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l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fe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ehnic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ecesa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vede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gătir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lanu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ce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ipu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bustibi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dr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istem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ât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st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deplineasc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riteri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„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c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”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ș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um sunt definit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rectiv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ț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ast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inclu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tinde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c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diț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st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liment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clusiv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urs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enerabi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ăldur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ua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garant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deplini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riteriulu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țe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c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10" w14:textId="77777777" w:rsidR="00CA0AEB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ăr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leva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labor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lanu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o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țe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c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diț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st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liment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clusiv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urs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enerabi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ăldur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ua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ordând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o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tenț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eosebi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ădi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11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scr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a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todolog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lanific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12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dentific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surs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gram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frastructur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tențial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stu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13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valu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patibilită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ond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mobilia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existent.</w:t>
            </w:r>
          </w:p>
          <w:p w14:paraId="48B44E14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mplic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ărț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up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z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special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tențial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urnizo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ăldur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ua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tențial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ienț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15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găti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unu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lan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face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are inclu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venitur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coniz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stur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peraționa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heltuiel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capital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tabilitat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e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16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dentific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urs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inanț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grantu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mprumutu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rivate...)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rategie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igur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pitalulu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iect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17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ces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ficia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prob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lanu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ăt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ăr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leva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sili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ministraț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l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panie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;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st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uc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flec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ultate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ștept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18" w14:textId="77777777" w:rsidR="00877CC9" w:rsidRPr="00D50BB5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spect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eg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lementă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iona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ferito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ducț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stribuț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sum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19" w14:textId="77777777" w:rsidR="00CA0AEB" w:rsidRDefault="004B3F9D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2.000.000 euro.</w:t>
            </w:r>
          </w:p>
          <w:p w14:paraId="48B44E1A" w14:textId="77777777" w:rsidR="004B3F9D" w:rsidRPr="00A46219" w:rsidRDefault="004B3F9D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6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1B" w14:textId="77777777" w:rsidR="00CA0AEB" w:rsidRPr="00AF5C4A" w:rsidRDefault="004B3F9D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1C" w14:textId="77777777" w:rsidR="00CA0AEB" w:rsidRPr="00AF5C4A" w:rsidRDefault="004B3F9D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E1D" w14:textId="77777777" w:rsidR="00CA0AEB" w:rsidRDefault="004B3F9D" w:rsidP="00C36063">
            <w:pPr>
              <w:autoSpaceDE w:val="0"/>
              <w:spacing w:after="0" w:line="240" w:lineRule="auto"/>
            </w:pPr>
            <w:hyperlink r:id="rId16" w:history="1">
              <w:r w:rsidRPr="00DE2D31">
                <w:rPr>
                  <w:rStyle w:val="Hyperlink"/>
                </w:rPr>
                <w:t>https://www.fonduri-structurale.ro/finantari/1885/dezvoltarea-si-modernizarea-retelelor-centralizate-de-incalzire-si-racire</w:t>
              </w:r>
            </w:hyperlink>
          </w:p>
          <w:p w14:paraId="48B44E1E" w14:textId="77777777" w:rsidR="004B3F9D" w:rsidRDefault="004B3F9D" w:rsidP="00C36063">
            <w:pPr>
              <w:autoSpaceDE w:val="0"/>
              <w:spacing w:after="0" w:line="240" w:lineRule="auto"/>
            </w:pPr>
          </w:p>
        </w:tc>
      </w:tr>
      <w:tr w:rsidR="00583C23" w14:paraId="48B44E3D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20" w14:textId="77777777" w:rsidR="00583C23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C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E21" w14:textId="77777777" w:rsidR="00583C23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22" w14:textId="77777777" w:rsidR="00583C23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C23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E23" w14:textId="77777777" w:rsidR="00583C23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24" w14:textId="77777777" w:rsidR="00583C23" w:rsidRPr="00D06565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C23">
              <w:rPr>
                <w:rFonts w:ascii="Times New Roman" w:hAnsi="Times New Roman" w:cs="Times New Roman"/>
                <w:b/>
                <w:sz w:val="18"/>
                <w:szCs w:val="18"/>
              </w:rPr>
              <w:t>Servicii integrate pentru sprijinirea tranziției energetice în clădir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25" w14:textId="77777777" w:rsidR="00583C23" w:rsidRPr="00D06565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3C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servicii integrate pentru tranziția la energie curată în clădiri, sprijinind autoritățile locale în implementarea soluțiilor eficient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26" w14:textId="77777777" w:rsidR="00583C23" w:rsidRPr="00583C23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E27" w14:textId="77777777" w:rsidR="00583C23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rsoane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juridic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private)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tabilit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tate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mbr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sociat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ife</w:t>
            </w:r>
          </w:p>
          <w:p w14:paraId="48B44E28" w14:textId="77777777" w:rsidR="00583C23" w:rsidRPr="00583C23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mplementare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iectelor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oat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ve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oc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48B44E29" w14:textId="77777777" w:rsidR="00583C23" w:rsidRPr="00583C23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tate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mbr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ale UE (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clusiv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eritori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st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ăr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)</w:t>
            </w:r>
          </w:p>
          <w:p w14:paraId="48B44E2A" w14:textId="77777777" w:rsidR="00583C23" w:rsidRPr="00D06565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in afara UE: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SEE enumerate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sociat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IF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2B" w14:textId="77777777" w:rsidR="00583C23" w:rsidRDefault="00583C23" w:rsidP="00583C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baz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bordăr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gener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gram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</w:t>
            </w:r>
            <w:proofErr w:type="gram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biectiv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un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une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pus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dr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este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em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șteap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centr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int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pecif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a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jos</w:t>
            </w:r>
            <w:proofErr w:type="spellEnd"/>
            <w:r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>:</w:t>
            </w:r>
            <w:r w:rsidR="00E70929"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plic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:</w:t>
            </w:r>
            <w:r w:rsidR="00E70929"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 w:rsid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>-</w:t>
            </w:r>
            <w:r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>-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integrat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Acțiun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centr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mod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erget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ădi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ifamili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ultifamili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ist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in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ctor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zidenția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ivat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  <w:r w:rsid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ope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treg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„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curs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l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ientul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” al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rieta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r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resc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ructu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dicate (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tităț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jurid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or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rganiza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)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fe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integrat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cu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tenți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plici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urniz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r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parți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ctorul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petitiv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  <w:r w:rsid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șteap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une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fe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priji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activ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rieta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de l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iec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ehn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bține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utorizaț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lecți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fesionișt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lificaț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trac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ucră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ructu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/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urniz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nanț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(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empl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mprumutu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)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ân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l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upraveghe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ntrepreno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fectu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ucră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lită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48B44E2C" w14:textId="77777777" w:rsid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ul</w:t>
            </w:r>
            <w:proofErr w:type="spellEnd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plicare</w:t>
            </w:r>
            <w:proofErr w:type="spellEnd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gramStart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B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:</w:t>
            </w:r>
            <w:proofErr w:type="gram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-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integrat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oderniz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erget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hiriatAcțiun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centr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mod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ă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erget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l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hiri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ist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ț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ut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tităț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fesional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emp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ărț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teres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r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ut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fi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viz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unt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int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lte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pan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privat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cooperativ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perato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oci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vestito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mobilia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dministrato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rietăț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dministrato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ădi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rganizați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non-profit etc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pășeas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impl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urniz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forma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iagnost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gener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est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bord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emen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biectiv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hei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cum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fi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teneri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rateg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pecial cu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pan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truc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/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stitu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nanci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;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schem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nanci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/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sc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rsonaliz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pecif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hiriat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precum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mplemen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act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ode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face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ustenab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valorificând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valo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rietăț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ptimizând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inamic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iețe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ând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andam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ta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l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vestiț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une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emen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ord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o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tenți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osebi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pect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guvernanț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empl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d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acili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ciz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oluționăr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flict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t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proprieta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d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tfe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ât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hiriaș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oa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ticip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l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u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ciz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mpar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ția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iscu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benef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</w:p>
          <w:p w14:paraId="48B44E2D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plic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: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-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unitat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UE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acticien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„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integrat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”</w:t>
            </w:r>
          </w:p>
          <w:p w14:paraId="48B44E2E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e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iveș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emat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teres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șteap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eas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uni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fe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tată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comandă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onsolidat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ițiative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merg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urs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precum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utorităț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glement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națion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/locale car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ucreaz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acilit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mplemen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ghișe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​​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hei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tivi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clud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:</w:t>
            </w:r>
          </w:p>
          <w:p w14:paraId="48B44E2F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ozițion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rateg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dentific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acun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iețe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re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fer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tractiv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plo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ode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face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calab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48B44E30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strum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etodolog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ficientiz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ces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strum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ovato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48B44E31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pete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dentific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fes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merg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nevo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orm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48B44E32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teneri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abili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laboră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olid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u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tor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iaț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gram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</w:t>
            </w:r>
            <w:proofErr w:type="gram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al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li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48B44E34" w14:textId="4867BA3D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lită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tecți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umato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abilită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reder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umato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48B44E35" w14:textId="77777777" w:rsidR="00E70929" w:rsidRPr="00E70929" w:rsidRDefault="00E70929" w:rsidP="00583C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36" w14:textId="77777777" w:rsidR="0005738B" w:rsidRPr="0005738B" w:rsidRDefault="0005738B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entru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omeniil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plicar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B,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,5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euro.</w:t>
            </w:r>
          </w:p>
          <w:p w14:paraId="48B44E37" w14:textId="77777777" w:rsidR="00583C23" w:rsidRDefault="0005738B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entru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omeniul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plicar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C,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rebui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ă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se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cadrez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2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2,5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euro.</w:t>
            </w:r>
          </w:p>
          <w:p w14:paraId="48B44E38" w14:textId="77777777" w:rsidR="0005738B" w:rsidRPr="004B3F9D" w:rsidRDefault="0005738B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0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39" w14:textId="77777777" w:rsidR="00583C23" w:rsidRPr="004B3F9D" w:rsidRDefault="0005738B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3A" w14:textId="77777777" w:rsidR="00583C23" w:rsidRPr="004B3F9D" w:rsidRDefault="0005738B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E3B" w14:textId="77777777" w:rsidR="00583C23" w:rsidRDefault="0005738B" w:rsidP="00C36063">
            <w:pPr>
              <w:autoSpaceDE w:val="0"/>
              <w:spacing w:after="0" w:line="240" w:lineRule="auto"/>
            </w:pPr>
            <w:hyperlink r:id="rId17" w:history="1">
              <w:r w:rsidRPr="00DE2D31">
                <w:rPr>
                  <w:rStyle w:val="Hyperlink"/>
                </w:rPr>
                <w:t>https://www.fonduri-structurale.ro/finantari/1884/servicii-integrate-pentru-sprijinirea-tranzitiei-energetice-in-cladiri</w:t>
              </w:r>
            </w:hyperlink>
          </w:p>
          <w:p w14:paraId="48B44E3C" w14:textId="77777777" w:rsidR="0005738B" w:rsidRDefault="0005738B" w:rsidP="00C36063">
            <w:pPr>
              <w:autoSpaceDE w:val="0"/>
              <w:spacing w:after="0" w:line="240" w:lineRule="auto"/>
            </w:pPr>
          </w:p>
        </w:tc>
      </w:tr>
      <w:tr w:rsidR="003072C1" w14:paraId="48B44E63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3E" w14:textId="77777777" w:rsidR="003072C1" w:rsidRDefault="003072C1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C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entrul European de Competență pentru Inovare Socială</w:t>
            </w:r>
          </w:p>
          <w:p w14:paraId="48B44E3F" w14:textId="77777777" w:rsidR="003072C1" w:rsidRDefault="003072C1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40" w14:textId="77777777" w:rsidR="003072C1" w:rsidRDefault="003072C1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C1">
              <w:rPr>
                <w:rFonts w:ascii="Times New Roman" w:hAnsi="Times New Roman" w:cs="Times New Roman"/>
                <w:b/>
                <w:sz w:val="18"/>
                <w:szCs w:val="18"/>
              </w:rPr>
              <w:t>Social Innovation Plus (SI+)</w:t>
            </w:r>
          </w:p>
          <w:p w14:paraId="48B44E41" w14:textId="77777777" w:rsidR="00E967F0" w:rsidRDefault="00E967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42" w14:textId="77777777" w:rsidR="00E967F0" w:rsidRPr="00583C23" w:rsidRDefault="00E967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7F0">
              <w:rPr>
                <w:rFonts w:ascii="Times New Roman" w:hAnsi="Times New Roman" w:cs="Times New Roman"/>
                <w:b/>
                <w:sz w:val="18"/>
                <w:szCs w:val="18"/>
              </w:rPr>
              <w:t>Apel pentru soluții inovatoare privind îmbunătățirea integrării persoanelor cu dizabilități pe piața munc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43" w14:textId="77777777" w:rsidR="003072C1" w:rsidRPr="00583C23" w:rsidRDefault="00E967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967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implementarea Pachetului pentru Angajarea Persoanelor cu Dizabilități, finanțând inovații pentru a îmbunătăți rezultatele pe piața muncii pentru acest grup de persoan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44" w14:textId="77777777" w:rsid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 </w:t>
            </w:r>
          </w:p>
          <w:p w14:paraId="48B44E45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nistere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acerilor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,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SPE)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proofErr w:type="gram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.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proofErr w:type="gram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ion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alități</w:t>
            </w:r>
            <w:proofErr w:type="spellEnd"/>
          </w:p>
          <w:p w14:paraId="48B44E46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fesional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,</w:t>
            </w:r>
          </w:p>
          <w:p w14:paraId="48B44E47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Centr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unit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,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-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guvernament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on-profit (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etă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ivile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ocia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nda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prinder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etc.)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pecial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rezint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48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sm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rezentativ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egate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ața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mere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erț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ocia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erci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,</w:t>
            </w:r>
          </w:p>
          <w:p w14:paraId="48B44E49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proofErr w:type="gram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ndicatele,Entități</w:t>
            </w:r>
            <w:proofErr w:type="spellEnd"/>
            <w:proofErr w:type="gram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rcet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,</w:t>
            </w:r>
          </w:p>
          <w:p w14:paraId="48B44E4A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or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ent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ultanț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egate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a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ziun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</w:p>
          <w:p w14:paraId="48B44E4B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inanțator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a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etc.</w:t>
            </w:r>
          </w:p>
          <w:p w14:paraId="48B44E4C" w14:textId="77777777" w:rsidR="003072C1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an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ivate).</w:t>
            </w:r>
          </w:p>
          <w:p w14:paraId="48B44E4D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4E" w14:textId="77777777" w:rsidR="00E967F0" w:rsidRPr="00C16636" w:rsidRDefault="00E967F0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unt:</w:t>
            </w:r>
          </w:p>
          <w:p w14:paraId="48B44E4F" w14:textId="77777777" w:rsidR="003072C1" w:rsidRPr="00C16636" w:rsidRDefault="00E967F0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trui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iun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un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upr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vo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egate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aț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nu sunt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tisfăcu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unt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uficient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oper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olid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labor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zvol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pacităț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orii-che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50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dentifi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fini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vocăr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51" w14:textId="77777777" w:rsid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-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i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ț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he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liz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rtografie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uprinzăto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rier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fer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dust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iun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d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c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52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dentifi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ap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l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a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t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zultat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ter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</w:p>
          <w:p w14:paraId="48B44E53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lec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tod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ecv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l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ț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</w:p>
          <w:p w14:paraId="48B44E54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termin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l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otriv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bordă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l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textul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rier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vo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55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ontinu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l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impact.</w:t>
            </w:r>
          </w:p>
          <w:p w14:paraId="48B44E56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gr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flecți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alu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regulate pe tot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curs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m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vizui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imp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grab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cât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imi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alu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final (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ic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ț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telie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feedback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siun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viz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at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alu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gres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ți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ămâ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fici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lab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57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mersu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gr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rabi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li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ecventă</w:t>
            </w:r>
            <w:proofErr w:type="spellEnd"/>
          </w:p>
          <w:p w14:paraId="48B44E58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curaj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labor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ț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he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rabi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r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arg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uți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ved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olitic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actic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gajator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59" w14:textId="77777777" w:rsidR="00C16636" w:rsidRPr="00C16636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ipro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European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etenț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ț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ființat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dr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ițiativ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SE+ SI+)</w:t>
            </w:r>
          </w:p>
          <w:p w14:paraId="48B44E5B" w14:textId="397B8A33" w:rsidR="00C16636" w:rsidRPr="00215325" w:rsidRDefault="00C16636" w:rsidP="00215325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ast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s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ucia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ipro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m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. S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conizeaz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2-4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ipro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imp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maxim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u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v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 l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ț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ul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vizori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Vilnius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Bruxelles)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lelal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online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5C" w14:textId="77777777" w:rsidR="003072C1" w:rsidRDefault="00C16636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imat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grantul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gram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500.000 euro</w:t>
            </w:r>
            <w:proofErr w:type="gram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1.000.000 euro per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</w:t>
            </w:r>
            <w:proofErr w:type="spellEnd"/>
          </w:p>
          <w:p w14:paraId="48B44E5D" w14:textId="77777777" w:rsidR="00C16636" w:rsidRDefault="00C16636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48B44E5E" w14:textId="77777777" w:rsidR="00C16636" w:rsidRPr="0005738B" w:rsidRDefault="00C16636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0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5F" w14:textId="77777777" w:rsidR="003072C1" w:rsidRPr="0005738B" w:rsidRDefault="00C1663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al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solicitantului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de cel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puțin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2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60" w14:textId="77777777" w:rsidR="003072C1" w:rsidRPr="0005738B" w:rsidRDefault="00C16636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3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unie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tombrie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,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7:00 CET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E61" w14:textId="77777777" w:rsidR="003072C1" w:rsidRDefault="00C16636" w:rsidP="00C36063">
            <w:pPr>
              <w:autoSpaceDE w:val="0"/>
              <w:spacing w:after="0" w:line="240" w:lineRule="auto"/>
            </w:pPr>
            <w:hyperlink r:id="rId18" w:history="1">
              <w:r w:rsidRPr="00DE2D31">
                <w:rPr>
                  <w:rStyle w:val="Hyperlink"/>
                </w:rPr>
                <w:t>https://www.fonduri-structurale.ro/finantari/1882/apel-pentru-solutii-inovatoare-privind-imbunatatirea-integrarii-persoanelor-cu-dizabilitati-pe-piata-muncii</w:t>
              </w:r>
            </w:hyperlink>
          </w:p>
          <w:p w14:paraId="48B44E62" w14:textId="77777777" w:rsidR="00C16636" w:rsidRDefault="00C16636" w:rsidP="00C36063">
            <w:pPr>
              <w:autoSpaceDE w:val="0"/>
              <w:spacing w:after="0" w:line="240" w:lineRule="auto"/>
            </w:pPr>
          </w:p>
        </w:tc>
      </w:tr>
      <w:tr w:rsidR="00566618" w14:paraId="48B44E84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64" w14:textId="77777777" w:rsidR="00566618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6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E65" w14:textId="77777777" w:rsidR="00566618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66" w14:textId="77777777" w:rsidR="00566618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618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E67" w14:textId="77777777" w:rsidR="00566618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68" w14:textId="77777777" w:rsidR="00566618" w:rsidRPr="003C46D2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618">
              <w:rPr>
                <w:rFonts w:ascii="Times New Roman" w:hAnsi="Times New Roman" w:cs="Times New Roman"/>
                <w:b/>
                <w:sz w:val="18"/>
                <w:szCs w:val="18"/>
              </w:rPr>
              <w:t>Apel pentru proiecte strategice integrate în domeniul mediulu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69" w14:textId="77777777" w:rsidR="00566618" w:rsidRPr="003C46D2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666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proiecte strategice integrate pentru mediu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6A" w14:textId="77777777" w:rsidR="00566618" w:rsidRP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E6B" w14:textId="77777777" w:rsidR="00566618" w:rsidRP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rț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format din cel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ți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2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licitanț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rsoan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rid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-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sm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ivate) </w:t>
            </w:r>
          </w:p>
          <w:p w14:paraId="48B44E6C" w14:textId="77777777" w:rsid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utoritat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sponsabil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plan/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rateg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/plan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țiun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ncip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articip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rț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alit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ordonato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48B44E6D" w14:textId="77777777" w:rsidR="00566618" w:rsidRP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iectelor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at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ve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oc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E6E" w14:textId="77777777" w:rsidR="00566618" w:rsidRP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mb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le UE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clusiv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eritori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s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ă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)</w:t>
            </w:r>
          </w:p>
          <w:p w14:paraId="48B44E6F" w14:textId="77777777" w:rsidR="00566618" w:rsidRPr="003C46D2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in afara UE: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SEE enumerat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oci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gramul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IF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70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di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tate</w:t>
            </w:r>
            <w:proofErr w:type="spellEnd"/>
          </w:p>
          <w:p w14:paraId="48B44E71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pus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un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orț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ormat din cel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ți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2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rid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sm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ivate) </w:t>
            </w:r>
          </w:p>
          <w:p w14:paraId="48B44E72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at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ponsabil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plan/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ateg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plan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un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cip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orț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it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to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73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ili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74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rid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sm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ivate)</w:t>
            </w:r>
          </w:p>
          <w:p w14:paraId="48B44E75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bilit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-un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um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76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mb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UE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itori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s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</w:p>
          <w:p w14:paraId="48B44E77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afara UE: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E enumerat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oci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gramul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IFE.</w:t>
            </w:r>
          </w:p>
          <w:p w14:paraId="48B44E78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torul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bilit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-o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ar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79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ili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registrez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istrul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nțilo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—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ain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pun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—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lidaț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ul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ntral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lida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lida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REA).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lida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li s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car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cumen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tes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tutul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juridic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gin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7A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pun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tabil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ficien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cces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trib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r.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ți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l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ib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o capacitat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ficient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o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7B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țin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unoștinț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ific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cces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ficient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perienț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mensiun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atur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arab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.</w:t>
            </w:r>
          </w:p>
          <w:p w14:paraId="48B44E7C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u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iciun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tuați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clude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7D" w14:textId="77777777" w:rsidR="00566618" w:rsidRPr="0075781D" w:rsidRDefault="00622E70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ăr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unctaj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maxim: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ecar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criteriu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valuat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uncți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deplinire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au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.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ac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unul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au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i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ult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criterii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 sunt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deplinit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,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punere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considerat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respins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invitat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tap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următoar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7E" w14:textId="77777777" w:rsidR="00566618" w:rsidRPr="0075781D" w:rsidRDefault="00566618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7F" w14:textId="77777777" w:rsidR="00622E70" w:rsidRDefault="00622E70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4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17:00 (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-ului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apa 1 -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a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telor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ceptuale</w:t>
            </w:r>
            <w:proofErr w:type="spellEnd"/>
          </w:p>
          <w:p w14:paraId="48B44E80" w14:textId="77777777" w:rsidR="00622E70" w:rsidRPr="00622E70" w:rsidRDefault="00622E70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8B44E81" w14:textId="77777777" w:rsidR="00566618" w:rsidRPr="0075781D" w:rsidRDefault="00622E70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5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tie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6 17:00 (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-ului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apa 2 -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a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punerilor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mplete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E82" w14:textId="77777777" w:rsidR="00566618" w:rsidRDefault="00622E70" w:rsidP="00C36063">
            <w:pPr>
              <w:autoSpaceDE w:val="0"/>
              <w:spacing w:after="0" w:line="240" w:lineRule="auto"/>
            </w:pPr>
            <w:hyperlink r:id="rId19" w:history="1">
              <w:r w:rsidRPr="00DE2D31">
                <w:rPr>
                  <w:rStyle w:val="Hyperlink"/>
                </w:rPr>
                <w:t>https://www.fonduri-structurale.ro/finantari/1855/apel-pentru-proiecte-strategice-integrate-in-domeniul-mediului</w:t>
              </w:r>
            </w:hyperlink>
          </w:p>
          <w:p w14:paraId="48B44E83" w14:textId="77777777" w:rsidR="00622E70" w:rsidRDefault="00622E70" w:rsidP="00C36063">
            <w:pPr>
              <w:autoSpaceDE w:val="0"/>
              <w:spacing w:after="0" w:line="240" w:lineRule="auto"/>
            </w:pPr>
          </w:p>
        </w:tc>
      </w:tr>
      <w:tr w:rsidR="00BF1C45" w14:paraId="48B44E9C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85" w14:textId="77777777" w:rsidR="006B1925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E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E86" w14:textId="77777777" w:rsidR="00AA2E15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87" w14:textId="77777777" w:rsidR="00AA2E15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E15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E88" w14:textId="77777777" w:rsidR="00AA2E15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89" w14:textId="77777777" w:rsidR="00AA2E15" w:rsidRPr="00566618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E15">
              <w:rPr>
                <w:rFonts w:ascii="Times New Roman" w:hAnsi="Times New Roman" w:cs="Times New Roman"/>
                <w:b/>
                <w:sz w:val="18"/>
                <w:szCs w:val="18"/>
              </w:rPr>
              <w:t>Finanțare pentru guvernanța de mediu - proiecte de acțiune standard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8A" w14:textId="77777777" w:rsidR="00BF1C45" w:rsidRPr="00566618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2E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activități pentru economia circulară și calitatea vieții, finanțând inițiative legate de mediu și schimbări climatic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8B" w14:textId="77777777" w:rsidR="00AA2E15" w:rsidRPr="00AA2E15" w:rsidRDefault="00AA2E15" w:rsidP="00AA2E1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 w:rsid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E8C" w14:textId="77777777" w:rsidR="00BF1C45" w:rsidRPr="00566618" w:rsidRDefault="00AA2E15" w:rsidP="00AA2E1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rsoanel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ridic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sm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ivate)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bilit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tel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mbr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ociat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gramului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if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8D" w14:textId="77777777" w:rsidR="00F7637B" w:rsidRP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tivitățil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uprind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E8E" w14:textId="77777777" w:rsidR="00BF1C45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tivităț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usținer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cesulu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ciziona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l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dministrație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gram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</w:t>
            </w:r>
            <w:proofErr w:type="gram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bordărilor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voluntar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ectoru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ublic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vat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E8F" w14:textId="77777777" w:rsid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igurarea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formitați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diu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cesu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stiți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48B44E90" w14:textId="77777777" w:rsid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odificarea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mportamentulu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ițiativ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știentizar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E91" w14:textId="77777777" w:rsid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</w:p>
          <w:p w14:paraId="48B44E92" w14:textId="77777777" w:rsid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</w:p>
          <w:p w14:paraId="48B44E93" w14:textId="77777777" w:rsidR="00F7637B" w:rsidRP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94" w14:textId="77777777" w:rsidR="00F7637B" w:rsidRPr="00F7637B" w:rsidRDefault="00F7637B" w:rsidP="00F7637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el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elor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rebui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ă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s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cadrez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0,7 - 2 mil euro.</w:t>
            </w:r>
          </w:p>
          <w:p w14:paraId="48B44E95" w14:textId="77777777" w:rsidR="00F7637B" w:rsidRPr="00F7637B" w:rsidRDefault="00F7637B" w:rsidP="00F7637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48B44E96" w14:textId="77777777" w:rsidR="00BF1C45" w:rsidRDefault="00F7637B" w:rsidP="00F7637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Număru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imativ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car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urmează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ă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at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: 3/4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.</w:t>
            </w:r>
          </w:p>
          <w:p w14:paraId="48B44E97" w14:textId="77777777" w:rsidR="00F7637B" w:rsidRPr="00622E70" w:rsidRDefault="00F7637B" w:rsidP="00F7637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u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total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timat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4,000,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98" w14:textId="77777777" w:rsidR="00BF1C45" w:rsidRPr="0075781D" w:rsidRDefault="00F7637B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de minim 4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99" w14:textId="77777777" w:rsidR="00BF1C45" w:rsidRPr="00622E70" w:rsidRDefault="00F7637B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E9A" w14:textId="77777777" w:rsidR="00BF1C45" w:rsidRDefault="00F7637B" w:rsidP="00C36063">
            <w:pPr>
              <w:autoSpaceDE w:val="0"/>
              <w:spacing w:after="0" w:line="240" w:lineRule="auto"/>
            </w:pPr>
            <w:hyperlink r:id="rId20" w:history="1">
              <w:r w:rsidRPr="00DE2D31">
                <w:rPr>
                  <w:rStyle w:val="Hyperlink"/>
                </w:rPr>
                <w:t>https://www.fonduri-structurale.ro/finantari/1843/finantare-pentru-guvernanta-de-mediu-proiecte-de-actiune-standard</w:t>
              </w:r>
            </w:hyperlink>
          </w:p>
          <w:p w14:paraId="48B44E9B" w14:textId="77777777" w:rsidR="00F7637B" w:rsidRDefault="00F7637B" w:rsidP="00C36063">
            <w:pPr>
              <w:autoSpaceDE w:val="0"/>
              <w:spacing w:after="0" w:line="240" w:lineRule="auto"/>
            </w:pPr>
          </w:p>
        </w:tc>
      </w:tr>
      <w:tr w:rsidR="00D01C5D" w14:paraId="48B44ECC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9D" w14:textId="77777777" w:rsidR="00D01C5D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3E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48B44E9E" w14:textId="77777777" w:rsidR="000A43EE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9F" w14:textId="77777777" w:rsidR="000A43EE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3EE">
              <w:rPr>
                <w:rFonts w:ascii="Times New Roman" w:hAnsi="Times New Roman" w:cs="Times New Roman"/>
                <w:b/>
                <w:sz w:val="18"/>
                <w:szCs w:val="18"/>
              </w:rPr>
              <w:t>Programul Incluziune și Demnitate Socială</w:t>
            </w:r>
          </w:p>
          <w:p w14:paraId="48B44EA0" w14:textId="77777777" w:rsidR="000A43EE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A1" w14:textId="77777777" w:rsidR="000A43EE" w:rsidRPr="00AA2E15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3EE">
              <w:rPr>
                <w:rFonts w:ascii="Times New Roman" w:hAnsi="Times New Roman" w:cs="Times New Roman"/>
                <w:b/>
                <w:sz w:val="18"/>
                <w:szCs w:val="18"/>
              </w:rPr>
              <w:t>Sprijin pentru operațiunile selectate de Grupul de Acțiune Locală pentru mediul rural sau pentru orașele și municipiile cu o populație mai mică de 20.000 de locuitor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A2" w14:textId="77777777" w:rsidR="00D01C5D" w:rsidRPr="00AA2E15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A43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oferă granturi nerambursabile pentru sprijinirea copiilor vulnerabili și familiilor lor, facilitând accesul la educație și activități recreativ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A3" w14:textId="77777777" w:rsid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A4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o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redit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diți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eg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48B44EA5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nal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ridic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l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ordon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or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A6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o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z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a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fesional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z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form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eder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donanțe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uvernulu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r.129/2000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fesional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ulț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ublicat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ificăr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tăr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lterioa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A7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ămân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red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la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pectoratul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la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dețea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ulu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ucureșt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A8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ul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dețea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A9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Cas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rpulu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dactic;</w:t>
            </w:r>
          </w:p>
          <w:p w14:paraId="48B44EAA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ți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ivate car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monstreaz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perienț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minim 12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n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AB" w14:textId="77777777" w:rsidR="00D01C5D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ne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nțion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nterior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AC" w14:textId="77777777" w:rsidR="000A43EE" w:rsidRPr="000A43EE" w:rsidRDefault="000A43EE" w:rsidP="000A43EE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proofErr w:type="gram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  <w:proofErr w:type="gramEnd"/>
          </w:p>
          <w:p w14:paraId="48B44EAD" w14:textId="77777777" w:rsidR="000A43EE" w:rsidRPr="000A43EE" w:rsidRDefault="000A43EE" w:rsidP="000A43EE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1</w:t>
            </w:r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ulnerabil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mili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or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p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management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z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levant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</w:p>
          <w:p w14:paraId="48B44EAE" w14:textId="77777777" w:rsidR="000A43EE" w:rsidRPr="000A43EE" w:rsidRDefault="000A43EE" w:rsidP="000A43EE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siho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-social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material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resa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rect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ex: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operi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stur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hizi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hran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răcămin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călțămin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educative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eni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ortamente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egative etc.)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in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in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ăină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fan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i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granț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tua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ulnerabil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tâ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oate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răci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â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eni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bandonulu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la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48B44EAF" w14:textId="77777777" w:rsidR="00D01C5D" w:rsidRDefault="000A43EE" w:rsidP="000A43EE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in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arținător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l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tuați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ulnerabil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por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ex: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ilie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siho-social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resat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rezentanț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grijesc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in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ăină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leg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mporar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inteșt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p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z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program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ental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a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material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c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ara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uințe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ulnerabil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ndard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ui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B0" w14:textId="77777777" w:rsid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2: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imul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ăr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un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eaz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at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ământ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tat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levant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ede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ăr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ip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școla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orda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u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l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int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universitar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ogram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al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p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al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uper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r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rențelor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tăț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on-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al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menta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l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imular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ăr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oa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s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d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upul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int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B1" w14:textId="77777777" w:rsidR="00841BE4" w:rsidRP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3: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cilitar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cesulu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upul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int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recreative (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țional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</w:p>
          <w:p w14:paraId="48B44EB2" w14:textId="77777777" w:rsidR="00841BE4" w:rsidRP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upul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int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curs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i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aber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e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sportive, divers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matic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; </w:t>
            </w:r>
          </w:p>
          <w:p w14:paraId="48B44EB3" w14:textId="77777777" w:rsidR="00841BE4" w:rsidRP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ultural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B4" w14:textId="77777777" w:rsidR="00841BE4" w:rsidRP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himb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B5" w14:textId="77777777" w:rsidR="00841BE4" w:rsidRPr="000A43EE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un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milar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B6" w14:textId="77777777" w:rsidR="00E05CAA" w:rsidRPr="00E05CAA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nim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unu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oate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 de 201.000,00 euro. </w:t>
            </w:r>
          </w:p>
          <w:p w14:paraId="48B44EB7" w14:textId="77777777" w:rsidR="00D01C5D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oate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epăș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uma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otal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ulu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t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.</w:t>
            </w:r>
          </w:p>
          <w:p w14:paraId="48B44EB8" w14:textId="77777777" w:rsidR="00E05CAA" w:rsidRPr="00E05CAA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ul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total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t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60.736.843 euro:</w:t>
            </w:r>
          </w:p>
          <w:p w14:paraId="48B44EB9" w14:textId="77777777" w:rsidR="00E05CAA" w:rsidRPr="00E05CAA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48B44EBA" w14:textId="77777777" w:rsidR="00E05CAA" w:rsidRPr="00E05CAA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Regiun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uțin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ezvoltate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: 154.736.843 euro;</w:t>
            </w:r>
          </w:p>
          <w:p w14:paraId="48B44EBB" w14:textId="77777777" w:rsidR="00E05CAA" w:rsidRPr="00F7637B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Regiunea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ezvoltat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cureșt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- Ilfov: 6.000.000 eu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BC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Rata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inimă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finanțar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a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tabilită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nivelu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ecăru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olicitant/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tene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fe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48B44EBD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48B44EBE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ţia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.</w:t>
            </w:r>
          </w:p>
          <w:p w14:paraId="48B44EBF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tr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15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60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rdonator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redi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ntităţi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fl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ubordin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ordonar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48B44EC0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0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ără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cop patrimonial.</w:t>
            </w:r>
          </w:p>
          <w:p w14:paraId="48B44EC1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văţămân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euniversita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/ superior privat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redit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48B44EC2" w14:textId="77777777" w:rsidR="00D01C5D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5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cu scop patrimonia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C3" w14:textId="77777777" w:rsidR="00D01C5D" w:rsidRPr="00F7637B" w:rsidRDefault="00E05CAA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formatic MySMIS2021 s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hid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 de 30.06.2025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6.00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 de 30.06.2028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6.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EC4" w14:textId="77777777" w:rsidR="00D01C5D" w:rsidRDefault="00E05CAA" w:rsidP="00C36063">
            <w:pPr>
              <w:autoSpaceDE w:val="0"/>
              <w:spacing w:after="0" w:line="240" w:lineRule="auto"/>
            </w:pPr>
            <w:r w:rsidRPr="00E05CAA">
              <w:t>onduri-structurale.ro/finantari/1805/sprijin-pentru-operatiunile-selectate-de-grupul-de-actiune-locala-pentru-mediul-rural-sau-pentru-orasele-si-municipiile-cu-o-populatie-mai-mica-de-20-000-de-locuitori</w:t>
            </w:r>
          </w:p>
          <w:p w14:paraId="48B44EC5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48B44EC6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48B44EC7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48B44EC8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48B44EC9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48B44ECA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48B44ECB" w14:textId="77777777" w:rsidR="00E05CAA" w:rsidRDefault="00E05CAA" w:rsidP="00C36063">
            <w:pPr>
              <w:autoSpaceDE w:val="0"/>
              <w:spacing w:after="0" w:line="240" w:lineRule="auto"/>
            </w:pPr>
          </w:p>
        </w:tc>
      </w:tr>
      <w:tr w:rsidR="00E05CAA" w14:paraId="48B44EEC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CD" w14:textId="77777777" w:rsidR="00E05CAA" w:rsidRDefault="00991ECA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E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ECE" w14:textId="77777777" w:rsidR="00991ECA" w:rsidRDefault="00991ECA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CF" w14:textId="77777777" w:rsidR="00991ECA" w:rsidRDefault="00991ECA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ECA">
              <w:rPr>
                <w:rFonts w:ascii="Times New Roman" w:hAnsi="Times New Roman" w:cs="Times New Roman"/>
                <w:b/>
                <w:sz w:val="18"/>
                <w:szCs w:val="18"/>
              </w:rPr>
              <w:t>Programul Europa Digitală</w:t>
            </w:r>
          </w:p>
          <w:p w14:paraId="48B44ED0" w14:textId="77777777" w:rsidR="00991ECA" w:rsidRDefault="00991ECA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D1" w14:textId="77777777" w:rsidR="00991ECA" w:rsidRDefault="00991ECA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D2" w14:textId="77777777" w:rsidR="00991ECA" w:rsidRPr="000A43EE" w:rsidRDefault="00991ECA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ECA">
              <w:rPr>
                <w:rFonts w:ascii="Times New Roman" w:hAnsi="Times New Roman" w:cs="Times New Roman"/>
                <w:b/>
                <w:sz w:val="18"/>
                <w:szCs w:val="18"/>
              </w:rPr>
              <w:t>Implementarea inteligenței artificiale generative (GenAI) în administrația public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D3" w14:textId="77777777" w:rsidR="00E05CAA" w:rsidRPr="000A43EE" w:rsidRDefault="00991ECA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91E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implementarea inteligenței artificiale generative în administrațiile publice și sprijină inițiativele de partajare a datelor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D4" w14:textId="77777777" w:rsidR="00991ECA" w:rsidRPr="00F825EF" w:rsidRDefault="00991ECA" w:rsidP="00991ECA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 w:rsidR="000F0D85"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ED5" w14:textId="77777777" w:rsidR="00991ECA" w:rsidRPr="00F825EF" w:rsidRDefault="00991ECA" w:rsidP="00991ECA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rțiu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format minim 3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licitanț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dministrați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nivel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național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regional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ocal) din 2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ferit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48B44ED6" w14:textId="77777777" w:rsidR="00E05CAA" w:rsidRPr="00F825EF" w:rsidRDefault="00991ECA" w:rsidP="00991ECA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rțiil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ot include, de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emenea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stituți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vățământ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superior,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zați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rcetar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ehnologi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tegrator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istem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tor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i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cietăți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ivile, cu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diția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a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olul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estora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a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luțiilor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GenAI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erviciil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D7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inanț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imulez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ți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ând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ptul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opt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ligențe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rtificia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onduce l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r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ab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-unul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l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mătoare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ficienț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itat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cesibilitat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perienț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tățen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zur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tiliza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oncrete ale GenAI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 definite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licați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ți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s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șteapt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lect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tribui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vans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ui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lt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mătoare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ncționa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hei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D8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  <w:p w14:paraId="48B44ED9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i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ăr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cizi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dat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toare-chei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lanific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ban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rabil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zvolt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frastructur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steme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.</w:t>
            </w:r>
          </w:p>
          <w:p w14:paraId="48B44EDA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timiz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cese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erațiun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intern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lanific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ugetar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gram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timiz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oc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man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eș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ficienț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țional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eneral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DB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acțiun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tățen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latform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GenAI, cum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 chatbot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rtual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fer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nalizat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oresc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cesibilitat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fer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port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grat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l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urit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năt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estion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grație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eând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o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perienț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luid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at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tilizat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DC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mplific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cedur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ega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dministrative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cesulu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ces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irocratic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x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feri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feț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etenoas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tățen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prinder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rcin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ecum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zăr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di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cedur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ființa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e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o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acer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ces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ortunităț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inanța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DD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s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centrez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ul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l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ncționa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lic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orți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pun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o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d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DE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  <w:p w14:paraId="48B44EDF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zent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eneral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uți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GenAI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lanific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zur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ecific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tiliza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uț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ți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n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E0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zent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eneral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zultate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ștepta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le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uți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GenAI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s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E1" w14:textId="77777777" w:rsidR="000F0D85" w:rsidRPr="000F0D85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scrie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pacități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orțiulu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proofErr w:type="gram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spellEnd"/>
            <w:proofErr w:type="gram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integra cu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cces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gram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tind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r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arg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le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uții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GenAI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s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8B44EE2" w14:textId="77777777" w:rsidR="00E05CAA" w:rsidRPr="000A43EE" w:rsidRDefault="000F0D85" w:rsidP="000F0D8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risoa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gajament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te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mb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/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ional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s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umă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finanțarea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sturilor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pectiv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zul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st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lectat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inanțare</w:t>
            </w:r>
            <w:proofErr w:type="spellEnd"/>
            <w:r w:rsidRPr="000F0D8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E3" w14:textId="77777777" w:rsidR="00E05CAA" w:rsidRDefault="00F825EF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ecar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pilot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im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o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ar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orientativă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cuprinsă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5.000.000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7.000.000 euro.</w:t>
            </w:r>
          </w:p>
          <w:p w14:paraId="48B44EE4" w14:textId="77777777" w:rsidR="00F825EF" w:rsidRDefault="00F825EF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48B44EE5" w14:textId="77777777" w:rsidR="00F825EF" w:rsidRPr="00E05CAA" w:rsidRDefault="00F825EF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F825EF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21.000.000 eu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E6" w14:textId="77777777" w:rsidR="00E05CAA" w:rsidRPr="00F825EF" w:rsidRDefault="00F825EF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825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centul</w:t>
            </w:r>
            <w:proofErr w:type="spellEnd"/>
            <w:r w:rsidRPr="00F825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825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F825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F825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icitantului</w:t>
            </w:r>
            <w:proofErr w:type="spellEnd"/>
            <w:r w:rsidRPr="00F825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5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F825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minim 5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E7" w14:textId="77777777" w:rsidR="00E05CAA" w:rsidRPr="00E05CAA" w:rsidRDefault="00F825EF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5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2 </w:t>
            </w:r>
            <w:proofErr w:type="spellStart"/>
            <w:r w:rsidRPr="00F825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tombrie</w:t>
            </w:r>
            <w:proofErr w:type="spellEnd"/>
            <w:r w:rsidRPr="00F825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, </w:t>
            </w:r>
            <w:proofErr w:type="spellStart"/>
            <w:r w:rsidRPr="00F825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F825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7:00, Brussel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EE8" w14:textId="77777777" w:rsidR="00E05CAA" w:rsidRDefault="00BC62A6" w:rsidP="00C36063">
            <w:pPr>
              <w:autoSpaceDE w:val="0"/>
              <w:spacing w:after="0" w:line="240" w:lineRule="auto"/>
            </w:pPr>
            <w:hyperlink r:id="rId21" w:history="1">
              <w:r w:rsidRPr="007F2711">
                <w:rPr>
                  <w:rStyle w:val="Hyperlink"/>
                </w:rPr>
                <w:t>https://www.fonduri-structurale.ro/finantari/1927/implementarea-inteligentei-artificiale-generative-gen-ai-in-administratia-publica</w:t>
              </w:r>
            </w:hyperlink>
          </w:p>
          <w:p w14:paraId="48B44EE9" w14:textId="77777777" w:rsidR="00BC62A6" w:rsidRDefault="00BC62A6" w:rsidP="00C36063">
            <w:pPr>
              <w:autoSpaceDE w:val="0"/>
              <w:spacing w:after="0" w:line="240" w:lineRule="auto"/>
            </w:pPr>
          </w:p>
          <w:p w14:paraId="48B44EEA" w14:textId="77777777" w:rsidR="009E1B12" w:rsidRDefault="009E1B12" w:rsidP="00C36063">
            <w:pPr>
              <w:autoSpaceDE w:val="0"/>
              <w:spacing w:after="0" w:line="240" w:lineRule="auto"/>
            </w:pPr>
          </w:p>
          <w:p w14:paraId="48B44EEB" w14:textId="77777777" w:rsidR="00CC2561" w:rsidRPr="00E05CAA" w:rsidRDefault="00CC2561" w:rsidP="00C36063">
            <w:pPr>
              <w:autoSpaceDE w:val="0"/>
              <w:spacing w:after="0" w:line="240" w:lineRule="auto"/>
            </w:pPr>
          </w:p>
        </w:tc>
      </w:tr>
      <w:tr w:rsidR="00324A43" w14:paraId="48B44F0D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ED" w14:textId="77777777" w:rsidR="00324A43" w:rsidRDefault="00324A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A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4EEE" w14:textId="77777777" w:rsidR="00324A43" w:rsidRDefault="00324A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EF" w14:textId="77777777" w:rsidR="00324A43" w:rsidRDefault="00324A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A43">
              <w:rPr>
                <w:rFonts w:ascii="Times New Roman" w:hAnsi="Times New Roman" w:cs="Times New Roman"/>
                <w:b/>
                <w:sz w:val="18"/>
                <w:szCs w:val="18"/>
              </w:rPr>
              <w:t>Programul Cetățeni, Egalitate, Drepturi și Valori (CEDV)</w:t>
            </w:r>
          </w:p>
          <w:p w14:paraId="48B44EF0" w14:textId="77777777" w:rsidR="00324A43" w:rsidRDefault="00324A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EF1" w14:textId="77777777" w:rsidR="00324A43" w:rsidRPr="00991ECA" w:rsidRDefault="00324A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A43">
              <w:rPr>
                <w:rFonts w:ascii="Times New Roman" w:hAnsi="Times New Roman" w:cs="Times New Roman"/>
                <w:b/>
                <w:sz w:val="18"/>
                <w:szCs w:val="18"/>
              </w:rPr>
              <w:t>Finanțare pentru promovarea egalității și combaterea rasismului, xenofobiei și a tuturor celorlalte forme de discrimina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F2" w14:textId="77777777" w:rsidR="00324A43" w:rsidRPr="00991ECA" w:rsidRDefault="00324A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4A4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promovarea egalității și combaterea discriminării, finanțând inițiative în domenii precum discriminarea, rasismul și diversitatea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F3" w14:textId="77777777" w:rsidR="00324A43" w:rsidRPr="00324A43" w:rsidRDefault="00324A43" w:rsidP="00324A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EF4" w14:textId="77777777" w:rsidR="00324A43" w:rsidRPr="00F825EF" w:rsidRDefault="00324A43" w:rsidP="00324A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puneril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pus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un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rțiu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format din minim 2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licitanț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utorităț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zaț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non-profit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zaț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orientat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ofit -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numa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alitat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artener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EF5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u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mătoarel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orităț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EF6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  <w:p w14:paraId="48B44EF7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1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eni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criminăr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a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sismul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xenofobie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utur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e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oleranță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crimina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potriv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omi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crimina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origin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ricană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sismu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nti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atic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cod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RV-2025-EQUAL-RACI-DISC).</w:t>
            </w:r>
          </w:p>
          <w:p w14:paraId="48B44EF8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2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tisemitismul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cod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RV-2025-EQUAL-ANTISEMITISM)</w:t>
            </w:r>
          </w:p>
          <w:p w14:paraId="48B44EF9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2.1 -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i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tribui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ategie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UE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tisemitismul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movar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eț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reieșt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2021–2030).</w:t>
            </w:r>
          </w:p>
          <w:p w14:paraId="48B44EFA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2.2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tricționat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u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i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abora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lanuri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un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tisemitismul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FB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3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potriv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sulmani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cod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RV-2025-EQUAL-ANTIMUSLIM)</w:t>
            </w:r>
          </w:p>
          <w:p w14:paraId="48B44EFC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3.1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schis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mod special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țiil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etăț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ivil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utur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e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sism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nti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sulma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i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ctime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tip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sism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ește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adul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știentizar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ag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un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uropeană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FD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3.2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tricționat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u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  are</w:t>
            </w:r>
            <w:proofErr w:type="gram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 scop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i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pt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potriv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sismul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nti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sulma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EFE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4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mova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nagementul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versităț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ziun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u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tât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toru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ublic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ât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l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at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cod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RV-2025-EQUAL-DIVERSITYMGT)</w:t>
            </w:r>
          </w:p>
          <w:p w14:paraId="48B44EFF" w14:textId="77777777" w:rsidR="00324A43" w:rsidRPr="00324A43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5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criminăr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potriv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GBTIQ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mova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galități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GBTIQ (cod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RV-2025-EQUAL-LGBTIQ)</w:t>
            </w:r>
          </w:p>
          <w:p w14:paraId="48B44F00" w14:textId="77777777" w:rsidR="00324A43" w:rsidRPr="000F0D85" w:rsidRDefault="00324A43" w:rsidP="00324A4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oritat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6 –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sismulu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xenofobie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homofobie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ansfobie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precum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uturor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lorlalt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e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oleranță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criminarea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secțională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cod </w:t>
            </w:r>
            <w:proofErr w:type="spellStart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</w:t>
            </w:r>
            <w:proofErr w:type="spellEnd"/>
            <w:r w:rsidRPr="00324A4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RV-2025-EQUAL-RESTRICTED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01" w14:textId="77777777" w:rsidR="00324A43" w:rsidRPr="00C66CC9" w:rsidRDefault="00324A43" w:rsidP="00324A4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Valoarea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inimă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și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aximă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nanțării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pe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ecare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ioritatea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:</w:t>
            </w:r>
          </w:p>
          <w:p w14:paraId="48B44F02" w14:textId="77777777" w:rsidR="00324A43" w:rsidRPr="00C66CC9" w:rsidRDefault="00324A43" w:rsidP="00324A4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48B44F03" w14:textId="77777777" w:rsidR="00324A43" w:rsidRPr="00C66CC9" w:rsidRDefault="00324A43" w:rsidP="00324A4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minim 150.000 euro - maxim </w:t>
            </w:r>
            <w:proofErr w:type="gram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750.000 euro</w:t>
            </w:r>
            <w:proofErr w:type="gram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ioritatea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1</w:t>
            </w:r>
          </w:p>
          <w:p w14:paraId="48B44F04" w14:textId="77777777" w:rsidR="00324A43" w:rsidRPr="00C66CC9" w:rsidRDefault="00324A43" w:rsidP="00324A4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minim 100.000 euro - maxim </w:t>
            </w:r>
            <w:proofErr w:type="gram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500.000 euro</w:t>
            </w:r>
            <w:proofErr w:type="gram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ioritatea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2</w:t>
            </w:r>
          </w:p>
          <w:p w14:paraId="48B44F05" w14:textId="77777777" w:rsidR="00324A43" w:rsidRPr="00C66CC9" w:rsidRDefault="00324A43" w:rsidP="00324A4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minim 100.000 euro - maxim </w:t>
            </w:r>
            <w:proofErr w:type="gram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500.000 euro</w:t>
            </w:r>
            <w:proofErr w:type="gram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ioritatea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3</w:t>
            </w:r>
          </w:p>
          <w:p w14:paraId="48B44F06" w14:textId="77777777" w:rsidR="00324A43" w:rsidRPr="00C66CC9" w:rsidRDefault="00324A43" w:rsidP="00324A4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minim 150.000 euro - maxim </w:t>
            </w:r>
            <w:proofErr w:type="gram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750.000 euro</w:t>
            </w:r>
            <w:proofErr w:type="gram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ioritatea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4</w:t>
            </w:r>
          </w:p>
          <w:p w14:paraId="48B44F07" w14:textId="77777777" w:rsidR="00324A43" w:rsidRPr="00C66CC9" w:rsidRDefault="00324A43" w:rsidP="00324A4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minim 150.000 euro - maxim </w:t>
            </w:r>
            <w:proofErr w:type="gram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500.000 euro</w:t>
            </w:r>
            <w:proofErr w:type="gram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ioritatea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5</w:t>
            </w:r>
          </w:p>
          <w:p w14:paraId="48B44F08" w14:textId="77777777" w:rsidR="00324A43" w:rsidRPr="00C66CC9" w:rsidRDefault="00324A43" w:rsidP="00324A4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minim </w:t>
            </w:r>
            <w:proofErr w:type="gram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100.000 euro</w:t>
            </w:r>
            <w:proofErr w:type="gram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ioritatea</w:t>
            </w:r>
            <w:proofErr w:type="spellEnd"/>
            <w:r w:rsidRPr="00C66CC9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6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09" w14:textId="77777777" w:rsidR="00324A43" w:rsidRPr="00F825EF" w:rsidRDefault="00C66CC9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centul</w:t>
            </w:r>
            <w:proofErr w:type="spellEnd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tea</w:t>
            </w:r>
            <w:proofErr w:type="spellEnd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icitanților</w:t>
            </w:r>
            <w:proofErr w:type="spellEnd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C66C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minim 1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0A" w14:textId="77777777" w:rsidR="00324A43" w:rsidRPr="00F825EF" w:rsidRDefault="00C66CC9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6C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proofErr w:type="spellStart"/>
            <w:r w:rsidRPr="00C66C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tombrie</w:t>
            </w:r>
            <w:proofErr w:type="spellEnd"/>
            <w:r w:rsidRPr="00C66C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, </w:t>
            </w:r>
            <w:proofErr w:type="spellStart"/>
            <w:r w:rsidRPr="00C66C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C66C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7:00 Brussels time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F0B" w14:textId="77777777" w:rsidR="00324A43" w:rsidRDefault="00C66CC9" w:rsidP="00C36063">
            <w:pPr>
              <w:autoSpaceDE w:val="0"/>
              <w:spacing w:after="0" w:line="240" w:lineRule="auto"/>
            </w:pPr>
            <w:hyperlink r:id="rId22" w:history="1">
              <w:r w:rsidRPr="007F2711">
                <w:rPr>
                  <w:rStyle w:val="Hyperlink"/>
                </w:rPr>
                <w:t>https://www.fonduri-structurale.ro/finantari/1905/finantare-pentru-promovarea-egalitatii-si-combaterea-rasismului-xenofobiei-si-a-tuturor-celorlalte-forme-de-discriminare</w:t>
              </w:r>
            </w:hyperlink>
          </w:p>
          <w:p w14:paraId="48B44F0C" w14:textId="77777777" w:rsidR="00C66CC9" w:rsidRDefault="00C66CC9" w:rsidP="00C36063">
            <w:pPr>
              <w:autoSpaceDE w:val="0"/>
              <w:spacing w:after="0" w:line="240" w:lineRule="auto"/>
            </w:pPr>
          </w:p>
        </w:tc>
      </w:tr>
      <w:tr w:rsidR="007F415C" w14:paraId="48B44F2D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0E" w14:textId="77777777" w:rsidR="007F415C" w:rsidRDefault="007F415C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0F" w14:textId="77777777" w:rsidR="007F415C" w:rsidRDefault="007F415C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15C">
              <w:rPr>
                <w:rFonts w:ascii="Times New Roman" w:hAnsi="Times New Roman" w:cs="Times New Roman"/>
                <w:b/>
                <w:sz w:val="18"/>
                <w:szCs w:val="18"/>
              </w:rPr>
              <w:t>Agenția pentru Dezvoltare Regională Nord-Vest</w:t>
            </w:r>
          </w:p>
          <w:p w14:paraId="48B44F10" w14:textId="77777777" w:rsidR="007F415C" w:rsidRDefault="007F415C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11" w14:textId="77777777" w:rsidR="007F415C" w:rsidRDefault="007F415C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15C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</w:t>
            </w:r>
          </w:p>
          <w:p w14:paraId="48B44F12" w14:textId="77777777" w:rsidR="00F71933" w:rsidRDefault="00F7193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13" w14:textId="77777777" w:rsidR="007F415C" w:rsidRDefault="007F415C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14" w14:textId="77777777" w:rsidR="007F415C" w:rsidRPr="00324A43" w:rsidRDefault="00F7193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933">
              <w:rPr>
                <w:rFonts w:ascii="Times New Roman" w:hAnsi="Times New Roman" w:cs="Times New Roman"/>
                <w:b/>
                <w:sz w:val="18"/>
                <w:szCs w:val="18"/>
              </w:rPr>
              <w:t>Centre de testare pentru orientarea educațională a elevilo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15" w14:textId="77777777" w:rsidR="007F415C" w:rsidRPr="00324A43" w:rsidRDefault="00F7193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719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finanțarea proiectelor pentru crearea de centre de testare online în domeniul orientării educaționale a elevilor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16" w14:textId="77777777" w:rsidR="00F71933" w:rsidRPr="00F71933" w:rsidRDefault="00F71933" w:rsidP="00F7193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F17" w14:textId="77777777" w:rsidR="00F71933" w:rsidRPr="00F71933" w:rsidRDefault="00F71933" w:rsidP="00F7193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A.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nităț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dministrativ-teritoria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UAT)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deț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finite conform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evederi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OUG nr. 57 din 3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uli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2019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vind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dul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dministrativ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;</w:t>
            </w:r>
          </w:p>
          <w:p w14:paraId="48B44F18" w14:textId="77777777" w:rsidR="00F71933" w:rsidRPr="00F71933" w:rsidRDefault="00F71933" w:rsidP="00F7193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B. Centr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dețen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surs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istenț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ducațional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CJRAE);</w:t>
            </w:r>
          </w:p>
          <w:p w14:paraId="48B44F19" w14:textId="77777777" w:rsidR="00F71933" w:rsidRPr="00F71933" w:rsidRDefault="00F71933" w:rsidP="00F7193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C.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spectorate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col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dețen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;</w:t>
            </w:r>
          </w:p>
          <w:p w14:paraId="48B44F1A" w14:textId="77777777" w:rsidR="007F415C" w:rsidRPr="00324A43" w:rsidRDefault="00F71933" w:rsidP="00F7193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D.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arteneria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t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nităț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dministrativ-teritoria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nționa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nctul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tităț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nționa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ncte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B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/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1B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F1C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  <w:p w14:paraId="48B44F1D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frastructuri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t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ființ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e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st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ent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evilor</w:t>
            </w:r>
            <w:proofErr w:type="spellEnd"/>
          </w:p>
          <w:p w14:paraId="48B44F1E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Sunt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crăr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trucți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s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pun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zări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onform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egi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50/1991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z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cutări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crări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trucții</w:t>
            </w:r>
            <w:proofErr w:type="spellEnd"/>
          </w:p>
          <w:p w14:paraId="48B44F1F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Est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de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F20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tări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e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rpora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st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ent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evi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t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eaz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hizițion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chipamen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tilaj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ăr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ntaj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pectiv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unur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r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tegori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jloace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x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iecte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venta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F21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ftware (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icenț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manent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scripți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cesa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st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ent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evi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F22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eraționaliz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rul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fectiv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st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ent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minim 100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ev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 a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e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st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entare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gram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</w:t>
            </w:r>
            <w:proofErr w:type="gram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evi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s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o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ioad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F23" w14:textId="77777777" w:rsidR="007F415C" w:rsidRPr="00324A43" w:rsidRDefault="00F71933" w:rsidP="00F7193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ex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d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menajăr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terioa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servesc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iectivul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vestiți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s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cut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mplasamentul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conform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cumente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testă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reptul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upra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obilulu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obilelor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en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ădir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24" w14:textId="77777777" w:rsidR="00F71933" w:rsidRDefault="00F71933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lafonul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minim al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nanțări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ligib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un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oiect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200.000,00 Euro</w:t>
            </w:r>
          </w:p>
          <w:p w14:paraId="48B44F25" w14:textId="77777777" w:rsidR="00F71933" w:rsidRPr="00F71933" w:rsidRDefault="00F71933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48B44F26" w14:textId="77777777" w:rsidR="007F415C" w:rsidRDefault="00F71933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lafonul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maxim al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nanțări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ligibil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un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oiect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1.000.000,00 Euro</w:t>
            </w:r>
          </w:p>
          <w:p w14:paraId="48B44F27" w14:textId="77777777" w:rsidR="00F71933" w:rsidRDefault="00F71933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48B44F28" w14:textId="77777777" w:rsidR="00F71933" w:rsidRPr="00C66CC9" w:rsidRDefault="00F71933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Bugetul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locat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pelului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oiec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F7193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5,294,118.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29" w14:textId="77777777" w:rsidR="007F415C" w:rsidRPr="00C66CC9" w:rsidRDefault="00F71933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centul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icitantului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ui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minimum 2% din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2A" w14:textId="77777777" w:rsidR="007F415C" w:rsidRPr="00C66CC9" w:rsidRDefault="00F71933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19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1.12.2025, </w:t>
            </w:r>
            <w:proofErr w:type="spellStart"/>
            <w:r w:rsidRPr="00F719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F719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: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F2B" w14:textId="77777777" w:rsidR="007F415C" w:rsidRDefault="00F71933" w:rsidP="00C36063">
            <w:pPr>
              <w:autoSpaceDE w:val="0"/>
              <w:spacing w:after="0" w:line="240" w:lineRule="auto"/>
            </w:pPr>
            <w:hyperlink r:id="rId23" w:history="1">
              <w:r w:rsidRPr="007F2711">
                <w:rPr>
                  <w:rStyle w:val="Hyperlink"/>
                </w:rPr>
                <w:t>https://www.fonduri-structurale.ro/finantari/816/centre-de-testare-pentru-orientarea-educationala-a-elevilor</w:t>
              </w:r>
            </w:hyperlink>
          </w:p>
          <w:p w14:paraId="48B44F2C" w14:textId="77777777" w:rsidR="00F71933" w:rsidRDefault="00F71933" w:rsidP="00C36063">
            <w:pPr>
              <w:autoSpaceDE w:val="0"/>
              <w:spacing w:after="0" w:line="240" w:lineRule="auto"/>
            </w:pPr>
          </w:p>
        </w:tc>
      </w:tr>
      <w:tr w:rsidR="00F71933" w14:paraId="48B44F4A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2E" w14:textId="77777777" w:rsidR="00F71933" w:rsidRDefault="00F7193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2F" w14:textId="77777777" w:rsidR="00F71933" w:rsidRDefault="00BD48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8F0">
              <w:rPr>
                <w:rFonts w:ascii="Times New Roman" w:hAnsi="Times New Roman" w:cs="Times New Roman"/>
                <w:b/>
                <w:sz w:val="18"/>
                <w:szCs w:val="18"/>
              </w:rPr>
              <w:t>Comisia Europeană</w:t>
            </w:r>
          </w:p>
          <w:p w14:paraId="48B44F30" w14:textId="77777777" w:rsidR="00BD48F0" w:rsidRDefault="00BD48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31" w14:textId="77777777" w:rsidR="00BD48F0" w:rsidRDefault="00BD48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8F0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4F32" w14:textId="77777777" w:rsidR="00BD48F0" w:rsidRDefault="00BD48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33" w14:textId="77777777" w:rsidR="00BD48F0" w:rsidRDefault="00BD48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8F0">
              <w:rPr>
                <w:rFonts w:ascii="Times New Roman" w:hAnsi="Times New Roman" w:cs="Times New Roman"/>
                <w:b/>
                <w:sz w:val="18"/>
                <w:szCs w:val="18"/>
              </w:rPr>
              <w:t>Asistență tehnică în pregătirea proiectelor strategice integrate care vizează natur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34" w14:textId="77777777" w:rsidR="00F71933" w:rsidRPr="00F71933" w:rsidRDefault="000051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051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vizează pregătirea proiectelor strategice integrate pentru conservarea biodiversității, susținând activități de scriere a propunerilor și coordonar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35" w14:textId="77777777" w:rsidR="00005123" w:rsidRPr="00005123" w:rsidRDefault="00005123" w:rsidP="000051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F36" w14:textId="77777777" w:rsidR="00F71933" w:rsidRPr="00F71933" w:rsidRDefault="00005123" w:rsidP="000051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rsoan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ridic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sm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ivate)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bilit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tel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mbr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ociat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gramului</w:t>
            </w:r>
            <w:proofErr w:type="spellEnd"/>
            <w:r w:rsidRPr="00005123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if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37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Ca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incipiu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general,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toat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ățil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clus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ul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sistenț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tehnic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trebui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fi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no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uplimentar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faț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munc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treprins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solicitant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aint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.</w:t>
            </w:r>
          </w:p>
          <w:p w14:paraId="48B44F38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</w:p>
          <w:p w14:paraId="48B44F39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ățil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pot include (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east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nu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est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o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list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exhaustiv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):</w:t>
            </w:r>
          </w:p>
          <w:p w14:paraId="48B44F3A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</w:p>
          <w:p w14:paraId="48B44F3B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crut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personal nou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strui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dact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une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puner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escurt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IP)</w:t>
            </w:r>
          </w:p>
          <w:p w14:paraId="48B44F3C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ntract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sistenț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externă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dact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unu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;</w:t>
            </w:r>
          </w:p>
          <w:p w14:paraId="48B44F3D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lect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formați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egăti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unu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(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exemplu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ursel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finanțar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)</w:t>
            </w:r>
          </w:p>
          <w:p w14:paraId="48B44F3E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ăț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rear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țel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nsultar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ordonar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egăti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dact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unu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;</w:t>
            </w:r>
          </w:p>
          <w:p w14:paraId="48B44F3F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ordon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cu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ărțil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resat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or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fi implicat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ul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;</w:t>
            </w:r>
          </w:p>
          <w:p w14:paraId="48B44F40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elabor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lanur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finanțar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azul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est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lanur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nu fac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dej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art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in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trategi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lanul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iz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;</w:t>
            </w:r>
          </w:p>
          <w:p w14:paraId="48B44F41" w14:textId="77777777" w:rsidR="0000512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artografie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țiunilor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mplementar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al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ulu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otențialelor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urs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finanțare</w:t>
            </w:r>
            <w:proofErr w:type="spellEnd"/>
          </w:p>
          <w:p w14:paraId="48B44F42" w14:textId="77777777" w:rsidR="00F71933" w:rsidRPr="00605EA8" w:rsidRDefault="00005123" w:rsidP="000051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dactarea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iectulu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a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puneri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complet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note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nceptuale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opunerii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complete </w:t>
            </w:r>
            <w:proofErr w:type="spellStart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605EA8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sin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43" w14:textId="77777777" w:rsidR="00F71933" w:rsidRDefault="00005123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Valoarea</w:t>
            </w:r>
            <w:proofErr w:type="spellEnd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aximă</w:t>
            </w:r>
            <w:proofErr w:type="spellEnd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nanțării</w:t>
            </w:r>
            <w:proofErr w:type="spellEnd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70.000 euro.</w:t>
            </w:r>
          </w:p>
          <w:p w14:paraId="48B44F44" w14:textId="77777777" w:rsidR="00005123" w:rsidRDefault="00005123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48B44F45" w14:textId="77777777" w:rsidR="00005123" w:rsidRPr="00F71933" w:rsidRDefault="00005123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locarea</w:t>
            </w:r>
            <w:proofErr w:type="spellEnd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nanciară</w:t>
            </w:r>
            <w:proofErr w:type="spellEnd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005123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5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46" w14:textId="77777777" w:rsidR="00F71933" w:rsidRPr="00F71933" w:rsidRDefault="00005123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centul</w:t>
            </w:r>
            <w:proofErr w:type="spellEnd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tea</w:t>
            </w:r>
            <w:proofErr w:type="spellEnd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icitanților</w:t>
            </w:r>
            <w:proofErr w:type="spellEnd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0051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minim 4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47" w14:textId="77777777" w:rsidR="00F71933" w:rsidRPr="00F71933" w:rsidRDefault="00005123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51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proofErr w:type="spellStart"/>
            <w:r w:rsidRPr="000051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0051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0051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0051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F48" w14:textId="77777777" w:rsidR="00F71933" w:rsidRDefault="00005123" w:rsidP="00C36063">
            <w:pPr>
              <w:autoSpaceDE w:val="0"/>
              <w:spacing w:after="0" w:line="240" w:lineRule="auto"/>
            </w:pPr>
            <w:hyperlink r:id="rId24" w:history="1">
              <w:r w:rsidRPr="007F2711">
                <w:rPr>
                  <w:rStyle w:val="Hyperlink"/>
                </w:rPr>
                <w:t>https://www.fonduri-structurale.ro/finantari/1904/asistenta-tehnica-in-pregatirea-proiectelor-strategice-integrate-care-vizeaza-natura</w:t>
              </w:r>
            </w:hyperlink>
          </w:p>
          <w:p w14:paraId="48B44F49" w14:textId="77777777" w:rsidR="00005123" w:rsidRDefault="00005123" w:rsidP="00C36063">
            <w:pPr>
              <w:autoSpaceDE w:val="0"/>
              <w:spacing w:after="0" w:line="240" w:lineRule="auto"/>
            </w:pPr>
          </w:p>
        </w:tc>
      </w:tr>
      <w:tr w:rsidR="007E1FD0" w14:paraId="48B44F6A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4B" w14:textId="77777777" w:rsidR="007E1FD0" w:rsidRDefault="007E1FD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4C" w14:textId="77777777" w:rsidR="007B7A12" w:rsidRDefault="007B7A12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A12">
              <w:rPr>
                <w:rFonts w:ascii="Times New Roman" w:hAnsi="Times New Roman" w:cs="Times New Roman"/>
                <w:b/>
                <w:sz w:val="18"/>
                <w:szCs w:val="18"/>
              </w:rPr>
              <w:t>Comisia Europeană</w:t>
            </w:r>
          </w:p>
          <w:p w14:paraId="48B44F4D" w14:textId="77777777" w:rsidR="007B7A12" w:rsidRDefault="007B7A12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4E" w14:textId="77777777" w:rsidR="007B7A12" w:rsidRDefault="007B7A12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A12">
              <w:rPr>
                <w:rFonts w:ascii="Times New Roman" w:hAnsi="Times New Roman" w:cs="Times New Roman"/>
                <w:b/>
                <w:sz w:val="18"/>
                <w:szCs w:val="18"/>
              </w:rPr>
              <w:t>Programul Cetățeni, Egalitate, Drepturi și Valori (CEDV)</w:t>
            </w:r>
          </w:p>
          <w:p w14:paraId="48B44F4F" w14:textId="77777777" w:rsidR="007B7A12" w:rsidRDefault="007B7A12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50" w14:textId="77777777" w:rsidR="007B7A12" w:rsidRDefault="007B7A12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51" w14:textId="77777777" w:rsidR="007B7A12" w:rsidRDefault="007B7A12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A12">
              <w:rPr>
                <w:rFonts w:ascii="Times New Roman" w:hAnsi="Times New Roman" w:cs="Times New Roman"/>
                <w:b/>
                <w:sz w:val="18"/>
                <w:szCs w:val="18"/>
              </w:rPr>
              <w:t>Apel de proiecte privind memoria european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52" w14:textId="77777777" w:rsidR="007E1FD0" w:rsidRPr="00005123" w:rsidRDefault="007B7A12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B7A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activități legate de memorie europeană, respectând valorile U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53" w14:textId="77777777" w:rsidR="007B7A12" w:rsidRPr="007B7A12" w:rsidRDefault="007B7A12" w:rsidP="007B7A1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F54" w14:textId="77777777" w:rsidR="007B7A12" w:rsidRPr="007B7A12" w:rsidRDefault="007B7A12" w:rsidP="007B7A1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puneril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pus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un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rțiu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format din cel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țin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2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licitanți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ntr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are:</w:t>
            </w:r>
          </w:p>
          <w:p w14:paraId="48B44F55" w14:textId="77777777" w:rsidR="007B7A12" w:rsidRPr="007B7A12" w:rsidRDefault="007B7A12" w:rsidP="007B7A1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licitanții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ncipali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fie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tități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ridic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non-profit (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sm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ivate)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o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zație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ternațională</w:t>
            </w:r>
            <w:proofErr w:type="spellEnd"/>
            <w:r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48B44F56" w14:textId="77777777" w:rsidR="007E1FD0" w:rsidRPr="00005123" w:rsidRDefault="009A789D" w:rsidP="007B7A1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-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licitanții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fie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tități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ridice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non-profit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u scop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lucrativ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sme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ivate).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zațiile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u scop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lucrativ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ot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plica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numai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arteneriat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u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tități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zații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ivate non-profit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u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zații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ternaționale</w:t>
            </w:r>
            <w:proofErr w:type="spellEnd"/>
            <w:r w:rsidR="007B7A12" w:rsidRPr="007B7A12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57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Ce se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inanțează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F58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iecar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rer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iect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adru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pelulu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bordez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oar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nu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ntr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est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ubiect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44F59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</w:p>
          <w:p w14:paraId="48B44F5A" w14:textId="77777777" w:rsidR="007E1FD0" w:rsidRPr="004A2BA7" w:rsidRDefault="004A2BA7" w:rsidP="004A2BA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1.Tranziția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mocratică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, (re)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truirea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lidarea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ne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cietăț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azat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e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tu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rept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mocrați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repturil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undamental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cod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pe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ERV-2025-CITIZENS-REM-TRANSITION)</w:t>
            </w:r>
          </w:p>
          <w:p w14:paraId="48B44F5B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2.Consolidarea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memorări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Holocaustulu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mpotriva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porulu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vreu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cod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pe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ERV-2025-CITIZENS-REM-HOLOCAUSTJEW)</w:t>
            </w:r>
          </w:p>
          <w:p w14:paraId="48B44F5C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3.Consolidarea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memorări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Holocaustulu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genocidelor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rimelor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ăzbo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rimelor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mpotriva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manități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tăr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mocrația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UE (cod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pe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ERV-2025-CITIZENS-REM-GENCRIME)</w:t>
            </w:r>
          </w:p>
          <w:p w14:paraId="48B44F5D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4.Migrație,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colonizar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clavi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cietăț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uropen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ulticultural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cod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pe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CERV-2025-CITIZENS-REM-HISTMIGRATION)</w:t>
            </w:r>
          </w:p>
          <w:p w14:paraId="48B44F5E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5F" w14:textId="77777777" w:rsidR="007E1FD0" w:rsidRDefault="004A2BA7" w:rsidP="00F71933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Valoarea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inimă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nanțări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50.000 euro.</w:t>
            </w:r>
          </w:p>
          <w:p w14:paraId="48B44F60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Bugetu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pelulu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18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ilioan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Euro,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împărțite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pe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iorități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stfel</w:t>
            </w:r>
            <w:proofErr w:type="spell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:</w:t>
            </w:r>
          </w:p>
          <w:p w14:paraId="48B44F61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48B44F62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-</w:t>
            </w:r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CERV-2025-CITIZENS-REMTRANSITION: 1.900.000 Euro</w:t>
            </w:r>
          </w:p>
          <w:p w14:paraId="48B44F63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-</w:t>
            </w:r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CERV-2025-CITIZENS-</w:t>
            </w:r>
            <w:proofErr w:type="gram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REMHOLOCAUSTJEW :</w:t>
            </w:r>
            <w:proofErr w:type="gram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9.000.000 Euro</w:t>
            </w:r>
          </w:p>
          <w:p w14:paraId="48B44F64" w14:textId="77777777" w:rsidR="004A2BA7" w:rsidRPr="004A2BA7" w:rsidRDefault="004A2BA7" w:rsidP="004A2BA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-</w:t>
            </w:r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CERV-2025-CITIZENS-</w:t>
            </w:r>
            <w:proofErr w:type="gram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REMGENCRIME :</w:t>
            </w:r>
            <w:proofErr w:type="gram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2.400.000 Euro</w:t>
            </w:r>
          </w:p>
          <w:p w14:paraId="48B44F65" w14:textId="77777777" w:rsidR="004A2BA7" w:rsidRPr="00005123" w:rsidRDefault="004A2BA7" w:rsidP="004A2BA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-</w:t>
            </w:r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CERV-2025-CITIZENS-</w:t>
            </w:r>
            <w:proofErr w:type="gramStart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REMHISTMIGRATION :</w:t>
            </w:r>
            <w:proofErr w:type="gramEnd"/>
            <w:r w:rsidRPr="004A2BA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4.700.000Eu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66" w14:textId="77777777" w:rsidR="007E1FD0" w:rsidRPr="00005123" w:rsidRDefault="004A2BA7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rantul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ordat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ub forma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ei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me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fetare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asta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seamnă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rijinul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ciar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ta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tr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un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ntum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x,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abilit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vans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independent de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urile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fective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67" w14:textId="77777777" w:rsidR="007E1FD0" w:rsidRPr="00005123" w:rsidRDefault="004A2BA7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2B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tombrie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, </w:t>
            </w:r>
            <w:proofErr w:type="spellStart"/>
            <w:r w:rsidRPr="004A2B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4A2B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7:00 Brussels time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F68" w14:textId="77777777" w:rsidR="007E1FD0" w:rsidRDefault="004A2BA7" w:rsidP="00C36063">
            <w:pPr>
              <w:autoSpaceDE w:val="0"/>
              <w:spacing w:after="0" w:line="240" w:lineRule="auto"/>
            </w:pPr>
            <w:hyperlink r:id="rId25" w:history="1">
              <w:r w:rsidRPr="007F2711">
                <w:rPr>
                  <w:rStyle w:val="Hyperlink"/>
                </w:rPr>
                <w:t>https://www.fonduri-structurale.ro/finantari/1901/apel-de-proiecte-privind-memoria-europeana</w:t>
              </w:r>
            </w:hyperlink>
          </w:p>
          <w:p w14:paraId="48B44F69" w14:textId="77777777" w:rsidR="004A2BA7" w:rsidRDefault="004A2BA7" w:rsidP="00C36063">
            <w:pPr>
              <w:autoSpaceDE w:val="0"/>
              <w:spacing w:after="0" w:line="240" w:lineRule="auto"/>
            </w:pPr>
          </w:p>
        </w:tc>
      </w:tr>
      <w:tr w:rsidR="00704140" w14:paraId="48B44F90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6B" w14:textId="77777777" w:rsidR="00704140" w:rsidRDefault="0070414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48B44F6C" w14:textId="77777777" w:rsidR="00704140" w:rsidRDefault="0070414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6D" w14:textId="77777777" w:rsidR="00704140" w:rsidRDefault="00045B07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B07">
              <w:rPr>
                <w:rFonts w:ascii="Times New Roman" w:hAnsi="Times New Roman" w:cs="Times New Roman"/>
                <w:b/>
                <w:sz w:val="18"/>
                <w:szCs w:val="18"/>
              </w:rPr>
              <w:t>Programul Incluziune și Demnitate Socială</w:t>
            </w:r>
          </w:p>
          <w:p w14:paraId="48B44F6E" w14:textId="77777777" w:rsidR="00045B07" w:rsidRDefault="00045B07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6F" w14:textId="77777777" w:rsidR="00045B07" w:rsidRPr="00E27B9F" w:rsidRDefault="00045B07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B07">
              <w:rPr>
                <w:rFonts w:ascii="Times New Roman" w:hAnsi="Times New Roman" w:cs="Times New Roman"/>
                <w:b/>
                <w:sz w:val="18"/>
                <w:szCs w:val="18"/>
              </w:rPr>
              <w:t>Servicii de îngrijire la domiciliu pentru persoanele vârstnic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70" w14:textId="77777777" w:rsidR="00704140" w:rsidRPr="00E12685" w:rsidRDefault="00045B07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45B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oferă granturi nerambursabile pentru servicii de îngrijire la domiciliu destinate persoanelor vârstnice vulnerabile, cu venituri sub salariul minim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71" w14:textId="77777777" w:rsidR="00045B07" w:rsidRPr="00045B07" w:rsidRDefault="00045B07" w:rsidP="00045B0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F72" w14:textId="77777777" w:rsidR="00045B07" w:rsidRPr="00045B07" w:rsidRDefault="00045B07" w:rsidP="00045B0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 din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alitat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alități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s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eaz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48B44F73" w14:textId="77777777" w:rsidR="00045B07" w:rsidRPr="00045B07" w:rsidRDefault="00045B07" w:rsidP="00045B0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  <w:p w14:paraId="48B44F74" w14:textId="77777777" w:rsidR="00045B07" w:rsidRPr="00045B07" w:rsidRDefault="00045B07" w:rsidP="00045B0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recții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nalit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ridic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la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ivel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;</w:t>
            </w:r>
          </w:p>
          <w:p w14:paraId="48B44F75" w14:textId="77777777" w:rsidR="00045B07" w:rsidRPr="00045B07" w:rsidRDefault="00045B07" w:rsidP="00045B0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recții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Generale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tecți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lulu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la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ivel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deț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sector al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ulu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ucureșt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B44F76" w14:textId="77777777" w:rsidR="00704140" w:rsidRPr="00E12685" w:rsidRDefault="00045B07" w:rsidP="00045B07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ner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nționaț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nterior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or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reditaț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77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at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1: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ființ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dezvolt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ervicii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ocia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stinat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ersoane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ârstnic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levant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)</w:t>
            </w:r>
          </w:p>
          <w:p w14:paraId="48B44F78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prijinul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ordat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o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inclu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tât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dotăr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materia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echipamen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mobilier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utilităț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materia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nsumabi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etc.)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ât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usține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heltuieli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legate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surse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uman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implicat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furniz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ervicii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ocia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.</w:t>
            </w:r>
          </w:p>
          <w:p w14:paraId="48B44F79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at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2.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Furniz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ervic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ocia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stinat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ersoane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ârstnic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ulnerabi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levant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obligatori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)</w:t>
            </w:r>
          </w:p>
          <w:p w14:paraId="48B44F7A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țiuni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finanț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izeaz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ervicii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griji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erson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tandarde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minim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alit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feren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ervicii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griji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domiciliu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spectiv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:</w:t>
            </w:r>
          </w:p>
          <w:p w14:paraId="48B44F7B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a)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ăț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baz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: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gien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rpor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mbrăc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dezbrăc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hrăni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hidrat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transfer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mobiliz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deplas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interior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munic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etc.; </w:t>
            </w:r>
          </w:p>
          <w:p w14:paraId="48B44F7C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b)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ăț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strumenta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: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epar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hrane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umpărătur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menaj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pălători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facilit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deplasăr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exterior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soți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dministr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gestion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bunuri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ompanie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ocializ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; </w:t>
            </w:r>
          </w:p>
          <w:p w14:paraId="48B44F7D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c)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ervic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mplement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ord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: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griji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medic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abilit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dapt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gram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</w:t>
            </w:r>
            <w:proofErr w:type="gram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mbientulu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mic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menajăr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paraț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etc.);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cuper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/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abilit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terapi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ocupațion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sihoterapi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sihopedagogi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etc.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nsilie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oci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juridic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formar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.</w:t>
            </w:r>
          </w:p>
          <w:p w14:paraId="48B44F7E" w14:textId="77777777" w:rsidR="00704140" w:rsidRPr="00045B07" w:rsidRDefault="00045B07" w:rsidP="00045B07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at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3.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Consolid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ervicii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izeaz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încuraja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articipăr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ârstnicilor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viaț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social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prevenir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zolăr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gram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</w:t>
            </w:r>
            <w:proofErr w:type="gram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instituționalizări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activit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relevant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obligatori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b/>
                <w:color w:val="333333"/>
                <w:sz w:val="16"/>
                <w:szCs w:val="16"/>
                <w:lang w:val="en-US" w:eastAsia="en-US" w:bidi="he-IL"/>
              </w:rPr>
              <w:t>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7F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inim 201.000,00 euro;</w:t>
            </w:r>
          </w:p>
          <w:p w14:paraId="48B44F80" w14:textId="77777777" w:rsidR="00704140" w:rsidRDefault="00045B07" w:rsidP="00045B0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aximum 1.000.000,00 euro.</w:t>
            </w:r>
          </w:p>
          <w:p w14:paraId="48B44F81" w14:textId="77777777" w:rsidR="00045B07" w:rsidRDefault="00045B07" w:rsidP="00045B0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48B44F82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Bugetul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total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locat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ezentel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pelur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oiec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112.523.177,00 euro,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defalcat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stfel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:</w:t>
            </w:r>
          </w:p>
          <w:p w14:paraId="48B44F83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48B44F84" w14:textId="77777777" w:rsidR="00045B07" w:rsidRPr="00045B07" w:rsidRDefault="00045B07" w:rsidP="00045B0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Regiunea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a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dezvoltată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Bucureșt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- Ilfov: 14.752.624,00 euro;</w:t>
            </w:r>
          </w:p>
          <w:p w14:paraId="48B44F85" w14:textId="77777777" w:rsidR="00045B07" w:rsidRPr="00E12685" w:rsidRDefault="00045B07" w:rsidP="00045B07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Regiun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mai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uțin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dezvoltate</w:t>
            </w:r>
            <w:proofErr w:type="spellEnd"/>
            <w:r w:rsidRPr="00045B07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: 97.770.553,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86" w14:textId="77777777" w:rsidR="00045B07" w:rsidRPr="00045B07" w:rsidRDefault="00045B07" w:rsidP="00045B0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Rata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inimă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finanțar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a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tabilită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nivelul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ecăru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olicitant/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tener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fel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48B44F87" w14:textId="77777777" w:rsidR="00045B07" w:rsidRPr="00045B07" w:rsidRDefault="00045B07" w:rsidP="00045B0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48B44F88" w14:textId="77777777" w:rsidR="00045B07" w:rsidRPr="00045B07" w:rsidRDefault="00045B07" w:rsidP="00045B0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ţial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,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.</w:t>
            </w:r>
          </w:p>
          <w:p w14:paraId="48B44F89" w14:textId="77777777" w:rsidR="00045B07" w:rsidRPr="00045B07" w:rsidRDefault="00045B07" w:rsidP="00045B0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tr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15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60%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rdonatori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redit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or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ntităţi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flat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ubordin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ordonar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48B44F8A" w14:textId="77777777" w:rsidR="00045B07" w:rsidRPr="00045B07" w:rsidRDefault="00045B07" w:rsidP="00045B0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0%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ără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cop patrimonial.</w:t>
            </w:r>
          </w:p>
          <w:p w14:paraId="48B44F8B" w14:textId="77777777" w:rsidR="00045B07" w:rsidRPr="00045B07" w:rsidRDefault="00045B07" w:rsidP="00045B0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văţământ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euniversitar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/ superior private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reditat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48B44F8C" w14:textId="77777777" w:rsidR="00704140" w:rsidRPr="00045B07" w:rsidRDefault="00045B07" w:rsidP="00045B0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5%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Pr="00045B0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cu scop patrimonia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8D" w14:textId="77777777" w:rsidR="00704140" w:rsidRPr="00464704" w:rsidRDefault="00390BDA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0B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390B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390B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F8E" w14:textId="77777777" w:rsidR="00704140" w:rsidRDefault="00D97B4F" w:rsidP="00C36063">
            <w:pPr>
              <w:autoSpaceDE w:val="0"/>
              <w:spacing w:after="0" w:line="240" w:lineRule="auto"/>
            </w:pPr>
            <w:hyperlink r:id="rId26" w:history="1">
              <w:r w:rsidRPr="006F4D9D">
                <w:rPr>
                  <w:rStyle w:val="Hyperlink"/>
                </w:rPr>
                <w:t>https://www.fonduri-structurale.ro/finantari/1507/servicii-de-ingrijire-la-domiciliu-pentru-persoanele-varstnice</w:t>
              </w:r>
            </w:hyperlink>
          </w:p>
          <w:p w14:paraId="48B44F8F" w14:textId="77777777" w:rsidR="00D97B4F" w:rsidRDefault="00D97B4F" w:rsidP="00C36063">
            <w:pPr>
              <w:autoSpaceDE w:val="0"/>
              <w:spacing w:after="0" w:line="240" w:lineRule="auto"/>
            </w:pPr>
          </w:p>
        </w:tc>
      </w:tr>
      <w:tr w:rsidR="00D63195" w14:paraId="48B44FBA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91" w14:textId="77777777" w:rsidR="00D63195" w:rsidRPr="005E1DE4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unea</w:t>
            </w:r>
          </w:p>
          <w:p w14:paraId="48B44F92" w14:textId="77777777" w:rsidR="00D63195" w:rsidRPr="005E1DE4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Europeană</w:t>
            </w:r>
          </w:p>
          <w:p w14:paraId="48B44F93" w14:textId="77777777" w:rsidR="00D63195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</w:t>
            </w:r>
            <w:r w:rsidRPr="00773477">
              <w:rPr>
                <w:rFonts w:ascii="Times New Roman" w:hAnsi="Times New Roman" w:cs="Times New Roman"/>
                <w:b/>
                <w:sz w:val="18"/>
                <w:szCs w:val="18"/>
              </w:rPr>
              <w:t>IV-A NEXT Ungaria-Slovacia-România-Ucraina 2021-2027</w:t>
            </w:r>
          </w:p>
          <w:p w14:paraId="48B44F94" w14:textId="77777777" w:rsidR="00D63195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95" w14:textId="77777777" w:rsidR="00D63195" w:rsidRPr="005E1DE4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 doilea </w:t>
            </w: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pel pentru proiecte </w:t>
            </w:r>
            <w:r w:rsidRPr="000C5944">
              <w:rPr>
                <w:rFonts w:ascii="Times New Roman" w:hAnsi="Times New Roman" w:cs="Times New Roman"/>
                <w:b/>
                <w:sz w:val="18"/>
                <w:szCs w:val="18"/>
              </w:rPr>
              <w:t>cu valoare mic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şi </w:t>
            </w:r>
            <w:r w:rsidRPr="002A5D9B">
              <w:rPr>
                <w:rFonts w:ascii="Times New Roman" w:hAnsi="Times New Roman" w:cs="Times New Roman"/>
                <w:b/>
                <w:sz w:val="18"/>
                <w:szCs w:val="18"/>
              </w:rPr>
              <w:t>proiecte standa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ără componentă de infrastructură</w:t>
            </w:r>
            <w:r w:rsidRPr="000C594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96" w14:textId="77777777" w:rsidR="00D63195" w:rsidRDefault="00D63195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ul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terreg IV-A NEXT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garia-Slovacia-România-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021-2027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un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erveasc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zvolt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iț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un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 stat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n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nsific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perăr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tr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ne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b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48B44F97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98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e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b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8B44F99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4F9A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eriil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ita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nţ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nt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bili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hidul Aplicantului.</w:t>
            </w:r>
          </w:p>
          <w:p w14:paraId="48B44F9B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4F9C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i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rind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8B44F9D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4F9E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amureş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atu Mar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ceava</w:t>
            </w:r>
          </w:p>
          <w:p w14:paraId="48B44F9F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gar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Szabolcs-Szatmár-Bereg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sod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új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plén</w:t>
            </w:r>
            <w:proofErr w:type="spellEnd"/>
          </w:p>
          <w:p w14:paraId="48B44FA0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vac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šovský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ický</w:t>
            </w:r>
            <w:proofErr w:type="spellEnd"/>
          </w:p>
          <w:p w14:paraId="48B44FA1" w14:textId="77777777" w:rsidR="00D63195" w:rsidRPr="005E1DE4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arpat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vano –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kiv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nivets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A2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Următoare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ăț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deschi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-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il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fP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8B44FA3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8B44FA4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zistent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rde</w:t>
            </w:r>
            <w:proofErr w:type="spellEnd"/>
          </w:p>
          <w:p w14:paraId="48B44FA5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dapta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chimbări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limatic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eveni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iscurilor</w:t>
            </w:r>
            <w:proofErr w:type="spellEnd"/>
          </w:p>
          <w:p w14:paraId="48B44FA6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Biodiversi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oluar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dusă</w:t>
            </w:r>
            <w:proofErr w:type="spellEnd"/>
          </w:p>
          <w:p w14:paraId="48B44FA7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8B44FA8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ănătoas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tractivă</w:t>
            </w:r>
            <w:proofErr w:type="spellEnd"/>
          </w:p>
          <w:p w14:paraId="48B44FA9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cces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egal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sistenț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medicală</w:t>
            </w:r>
            <w:proofErr w:type="spellEnd"/>
          </w:p>
          <w:p w14:paraId="48B44FAA" w14:textId="77777777" w:rsidR="00D63195" w:rsidRPr="008A76C9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ultură</w:t>
            </w:r>
            <w:proofErr w:type="spellEnd"/>
            <w:r w:rsidR="008A76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76C9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8A76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76C9">
              <w:rPr>
                <w:rFonts w:ascii="Times New Roman" w:hAnsi="Times New Roman" w:cs="Times New Roman"/>
                <w:lang w:val="en-US"/>
              </w:rPr>
              <w:t>turism</w:t>
            </w:r>
            <w:proofErr w:type="spellEnd"/>
          </w:p>
          <w:p w14:paraId="48B44FAB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8B44FAC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ooperantă</w:t>
            </w:r>
            <w:proofErr w:type="spellEnd"/>
          </w:p>
          <w:p w14:paraId="48B44FAD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lați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rmonioa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cină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ooperare</w:t>
            </w:r>
            <w:proofErr w:type="spellEnd"/>
          </w:p>
          <w:p w14:paraId="48B44FAE" w14:textId="77777777" w:rsidR="00D63195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AF" w14:textId="77777777" w:rsidR="00D63195" w:rsidRPr="000613B6" w:rsidRDefault="00D63195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ibuția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E la un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ă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cată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u SSP)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re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gală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u 70 mi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ub 300 mii EUR</w:t>
            </w:r>
          </w:p>
          <w:p w14:paraId="48B44FB0" w14:textId="77777777" w:rsidR="00D63195" w:rsidRPr="00607369" w:rsidRDefault="00D63195" w:rsidP="008A76C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ul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andard (RSP)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gal cu 300 mi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r w:rsidR="008A76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5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ioan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B1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de cel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r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ă</w:t>
            </w:r>
            <w:proofErr w:type="spellEnd"/>
          </w:p>
          <w:p w14:paraId="48B44FB2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ț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sc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</w:p>
          <w:p w14:paraId="48B44FB3" w14:textId="77777777" w:rsidR="00D63195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rezin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8B44FB4" w14:textId="77777777" w:rsidR="008A76C9" w:rsidRPr="00607369" w:rsidRDefault="008A76C9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im 5% din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getul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ului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t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LPA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B5" w14:textId="77777777" w:rsidR="00D63195" w:rsidRDefault="008A76C9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iemb</w:t>
            </w:r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e</w:t>
            </w:r>
            <w:proofErr w:type="spellEnd"/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:00 (</w:t>
            </w:r>
            <w:proofErr w:type="spellStart"/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i</w:t>
            </w:r>
            <w:proofErr w:type="spellEnd"/>
            <w:r w:rsidR="00D63195"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)</w:t>
            </w:r>
          </w:p>
          <w:p w14:paraId="48B44FB6" w14:textId="77777777" w:rsidR="00711069" w:rsidRDefault="00711069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B44FB7" w14:textId="77777777" w:rsidR="00711069" w:rsidRDefault="00711069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unerea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țiilor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ul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RREG+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ibilă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ar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epând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eputul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nii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embrie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FB8" w14:textId="77777777" w:rsidR="00D63195" w:rsidRDefault="00D63195" w:rsidP="00D63195">
            <w:pPr>
              <w:autoSpaceDE w:val="0"/>
              <w:spacing w:after="0" w:line="240" w:lineRule="auto"/>
            </w:pPr>
            <w:hyperlink r:id="rId27" w:history="1">
              <w:r w:rsidRPr="005D7EBE">
                <w:rPr>
                  <w:rStyle w:val="Hyperlink"/>
                </w:rPr>
                <w:t>https://next.huskroua-cbc.eu/</w:t>
              </w:r>
            </w:hyperlink>
          </w:p>
          <w:p w14:paraId="48B44FB9" w14:textId="77777777" w:rsidR="00D63195" w:rsidRDefault="00D63195" w:rsidP="00D63195">
            <w:pPr>
              <w:autoSpaceDE w:val="0"/>
              <w:spacing w:after="0" w:line="240" w:lineRule="auto"/>
            </w:pPr>
          </w:p>
        </w:tc>
      </w:tr>
      <w:tr w:rsidR="00D63195" w14:paraId="48B44FE4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BB" w14:textId="77777777" w:rsidR="00D63195" w:rsidRPr="005E1DE4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unea</w:t>
            </w:r>
          </w:p>
          <w:p w14:paraId="48B44FBC" w14:textId="77777777" w:rsidR="00D63195" w:rsidRPr="005E1DE4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Europeană</w:t>
            </w:r>
          </w:p>
          <w:p w14:paraId="48B44FBD" w14:textId="77777777" w:rsidR="00D63195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</w:t>
            </w:r>
            <w:r w:rsidRPr="00773477">
              <w:rPr>
                <w:rFonts w:ascii="Times New Roman" w:hAnsi="Times New Roman" w:cs="Times New Roman"/>
                <w:b/>
                <w:sz w:val="18"/>
                <w:szCs w:val="18"/>
              </w:rPr>
              <w:t>IV-A NEXT Ungaria-Slovacia-România-Ucraina 2021-2027</w:t>
            </w:r>
          </w:p>
          <w:p w14:paraId="48B44FBE" w14:textId="77777777" w:rsidR="00D63195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BF" w14:textId="77777777" w:rsidR="00D63195" w:rsidRPr="005E1DE4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 doilea </w:t>
            </w: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apel pentru proiecte standa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</w:t>
            </w:r>
            <w:r>
              <w:t xml:space="preserve"> </w:t>
            </w:r>
            <w:r w:rsidRPr="006706CC">
              <w:rPr>
                <w:rFonts w:ascii="Times New Roman" w:hAnsi="Times New Roman" w:cs="Times New Roman"/>
                <w:b/>
                <w:sz w:val="18"/>
                <w:szCs w:val="18"/>
              </w:rPr>
              <w:t>componentă de infrastructură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C0" w14:textId="77777777" w:rsidR="00D63195" w:rsidRDefault="00D63195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ul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terreg IV-A NEXT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garia-Slovacia-România-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021-2027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un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erveasc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zvolt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iț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un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 stat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n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nsific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perăr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tr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ne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b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48B44FC1" w14:textId="77777777" w:rsidR="00D63195" w:rsidRPr="008E533D" w:rsidRDefault="00D63195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C2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e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b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8B44FC3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4FC4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eriil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ita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nţ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nt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bili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hidul Aplicantului.</w:t>
            </w:r>
          </w:p>
          <w:p w14:paraId="48B44FC5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4FC6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i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rind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8B44FC7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4FC8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amureş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atu Mar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ceava</w:t>
            </w:r>
          </w:p>
          <w:p w14:paraId="48B44FC9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gar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Szabolcs-Szatmár-Bereg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sod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új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plén</w:t>
            </w:r>
            <w:proofErr w:type="spellEnd"/>
          </w:p>
          <w:p w14:paraId="48B44FCA" w14:textId="77777777" w:rsidR="00D63195" w:rsidRPr="002A5D9B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vac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šovský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ický</w:t>
            </w:r>
            <w:proofErr w:type="spellEnd"/>
          </w:p>
          <w:p w14:paraId="48B44FCB" w14:textId="77777777" w:rsidR="00D63195" w:rsidRPr="005E1DE4" w:rsidRDefault="00D6319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arpat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vano –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kiv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nivets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CC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Următoare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ăț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deschi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-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il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fP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8B44FCD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8B44FCE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zistent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rde</w:t>
            </w:r>
            <w:proofErr w:type="spellEnd"/>
          </w:p>
          <w:p w14:paraId="48B44FCF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dapta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chimbări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limatic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eveni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iscurilor</w:t>
            </w:r>
            <w:proofErr w:type="spellEnd"/>
          </w:p>
          <w:p w14:paraId="48B44FD0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Biodiversi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oluar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dusă</w:t>
            </w:r>
            <w:proofErr w:type="spellEnd"/>
          </w:p>
          <w:p w14:paraId="48B44FD1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8B44FD2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ănătoas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tractivă</w:t>
            </w:r>
            <w:proofErr w:type="spellEnd"/>
          </w:p>
          <w:p w14:paraId="48B44FD3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cces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egal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sistenț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medicală</w:t>
            </w:r>
            <w:proofErr w:type="spellEnd"/>
          </w:p>
          <w:p w14:paraId="48B44FD4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ultură</w:t>
            </w:r>
            <w:proofErr w:type="spellEnd"/>
            <w:r w:rsidR="008A76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76C9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8A76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76C9">
              <w:rPr>
                <w:rFonts w:ascii="Times New Roman" w:hAnsi="Times New Roman" w:cs="Times New Roman"/>
                <w:lang w:val="en-US"/>
              </w:rPr>
              <w:t>turism</w:t>
            </w:r>
            <w:proofErr w:type="spellEnd"/>
          </w:p>
          <w:p w14:paraId="48B44FD5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8B44FD6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ooperantă</w:t>
            </w:r>
            <w:proofErr w:type="spellEnd"/>
          </w:p>
          <w:p w14:paraId="48B44FD7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lați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rmonioa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cină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ooperare</w:t>
            </w:r>
            <w:proofErr w:type="spellEnd"/>
          </w:p>
          <w:p w14:paraId="48B44FD8" w14:textId="77777777" w:rsidR="00D63195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D9" w14:textId="77777777" w:rsidR="00D63195" w:rsidRPr="000613B6" w:rsidRDefault="00D63195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ibuția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E la un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B44FDA" w14:textId="77777777" w:rsidR="00D63195" w:rsidRPr="00607369" w:rsidRDefault="00D63195" w:rsidP="008A76C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tandard (RSP)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gal cu 300 mi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r w:rsidR="008A76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5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ioan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DB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de cel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r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ă</w:t>
            </w:r>
            <w:proofErr w:type="spellEnd"/>
          </w:p>
          <w:p w14:paraId="48B44FDC" w14:textId="77777777" w:rsidR="00D63195" w:rsidRPr="000613B6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ț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sc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</w:p>
          <w:p w14:paraId="48B44FDD" w14:textId="77777777" w:rsidR="00D63195" w:rsidRDefault="00D63195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rezin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8B44FDE" w14:textId="77777777" w:rsidR="008A76C9" w:rsidRPr="00607369" w:rsidRDefault="008A76C9" w:rsidP="00D6319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im 5% din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getul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ului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t</w:t>
            </w:r>
            <w:proofErr w:type="spellEnd"/>
            <w:r w:rsidRPr="008A7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LPA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DF" w14:textId="77777777" w:rsidR="00D63195" w:rsidRDefault="00D63195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A76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A76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</w:t>
            </w:r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</w:t>
            </w:r>
            <w:r w:rsidR="008A76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:00 (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i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)</w:t>
            </w:r>
          </w:p>
          <w:p w14:paraId="48B44FE0" w14:textId="77777777" w:rsidR="00711069" w:rsidRDefault="00711069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B44FE1" w14:textId="77777777" w:rsidR="00711069" w:rsidRDefault="00711069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unerea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țiilor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ul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RREG+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ibilă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ar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epând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eputul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nii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embrie</w:t>
            </w:r>
            <w:proofErr w:type="spellEnd"/>
            <w:r w:rsidRPr="00711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4FE2" w14:textId="77777777" w:rsidR="00D63195" w:rsidRDefault="00D63195" w:rsidP="00D63195">
            <w:pPr>
              <w:autoSpaceDE w:val="0"/>
              <w:spacing w:after="0" w:line="240" w:lineRule="auto"/>
            </w:pPr>
            <w:hyperlink r:id="rId28" w:history="1">
              <w:r w:rsidRPr="005D7EBE">
                <w:rPr>
                  <w:rStyle w:val="Hyperlink"/>
                </w:rPr>
                <w:t>https://next.huskroua-cbc.eu/</w:t>
              </w:r>
            </w:hyperlink>
          </w:p>
          <w:p w14:paraId="48B44FE3" w14:textId="77777777" w:rsidR="00D63195" w:rsidRDefault="00D63195" w:rsidP="00D63195">
            <w:pPr>
              <w:autoSpaceDE w:val="0"/>
              <w:spacing w:after="0" w:line="240" w:lineRule="auto"/>
            </w:pPr>
          </w:p>
        </w:tc>
      </w:tr>
      <w:tr w:rsidR="001B1351" w14:paraId="48B45016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E5" w14:textId="77777777" w:rsidR="001B1351" w:rsidRDefault="001B1351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35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genția pentru Dezvoltare Regională Nord-Vest</w:t>
            </w:r>
          </w:p>
          <w:p w14:paraId="48B44FE6" w14:textId="77777777" w:rsidR="001B1351" w:rsidRDefault="001B1351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E7" w14:textId="77777777" w:rsidR="001B1351" w:rsidRDefault="001B1351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E8" w14:textId="77777777" w:rsidR="001B1351" w:rsidRDefault="001B1351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351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</w:t>
            </w:r>
          </w:p>
          <w:p w14:paraId="48B44FE9" w14:textId="77777777" w:rsidR="001B1351" w:rsidRDefault="001B1351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4FEA" w14:textId="77777777" w:rsidR="001B1351" w:rsidRPr="005E1DE4" w:rsidRDefault="001B1351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351">
              <w:rPr>
                <w:rFonts w:ascii="Times New Roman" w:hAnsi="Times New Roman" w:cs="Times New Roman"/>
                <w:b/>
                <w:sz w:val="18"/>
                <w:szCs w:val="18"/>
              </w:rPr>
              <w:t>Finanțare pentru construcția și dotarea taberelor de elevi și preșcolar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EB" w14:textId="77777777" w:rsidR="001B1351" w:rsidRPr="001B1351" w:rsidRDefault="001B1351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ează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tribuie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onomică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cială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unii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ord-Vest, cu accent pe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ducație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rabil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Se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ează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rincipal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bere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evi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eșcolari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opul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ziunea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cială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ovarea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une</w:t>
            </w:r>
            <w:proofErr w:type="spellEnd"/>
            <w:r w:rsidRPr="001B13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EC" w14:textId="77777777" w:rsidR="001B1351" w:rsidRPr="001B1351" w:rsidRDefault="001B1351" w:rsidP="001B13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ciar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i</w:t>
            </w:r>
            <w:proofErr w:type="spellEnd"/>
          </w:p>
          <w:p w14:paraId="48B44FED" w14:textId="77777777" w:rsidR="001B1351" w:rsidRPr="001B1351" w:rsidRDefault="001B1351" w:rsidP="001B13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UAT)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ședință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ș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ă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8B44FEE" w14:textId="77777777" w:rsidR="001B1351" w:rsidRPr="001B1351" w:rsidRDefault="001B1351" w:rsidP="001B13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ă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APC)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abilă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area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ționarea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lor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ment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relor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8B44FEF" w14:textId="77777777" w:rsidR="001B1351" w:rsidRPr="001B1351" w:rsidRDefault="001B1351" w:rsidP="001B13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ții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en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alitat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ridică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din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nea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Dezvoltare Nord-Vest), ca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uctur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ordinea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abilă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area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ționarea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lor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ement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relor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8B44FF0" w14:textId="77777777" w:rsidR="001B1351" w:rsidRPr="001B1351" w:rsidRDefault="001B1351" w:rsidP="001B13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e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ități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ționat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s;</w:t>
            </w:r>
          </w:p>
          <w:p w14:paraId="48B44FF1" w14:textId="77777777" w:rsidR="001B1351" w:rsidRPr="001B1351" w:rsidRDefault="001B1351" w:rsidP="001B13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e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ități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ționat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ociați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dați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ituit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za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G nr. 26/2000,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vățământ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universitar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spectorate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colar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ene</w:t>
            </w:r>
            <w:proofErr w:type="spellEnd"/>
            <w:r w:rsidRPr="001B13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4FF2" w14:textId="77777777" w:rsidR="001B1351" w:rsidRPr="002736E4" w:rsidRDefault="001B1351" w:rsidP="001B13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A.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gib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48B44FF3" w14:textId="77777777" w:rsidR="001B1351" w:rsidRPr="002736E4" w:rsidRDefault="001B1351" w:rsidP="001B13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8B44FF4" w14:textId="77777777" w:rsidR="001B1351" w:rsidRPr="002736E4" w:rsidRDefault="001B1351" w:rsidP="001B13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.Intervențiil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vind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rastructur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ta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abere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48B44FF5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trucți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tinde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oderniza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abilita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obile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stinat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zăr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ducaționa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cree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ca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empl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aț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z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zone/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aț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stinat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gătir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rvir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se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l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ferinț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venimen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aț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portive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ocu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oac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aț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ducaționa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cree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aț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ces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biectivulu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vestiți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4FF6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tă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stalaț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hipamen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tilaj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servesc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biectiv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vestiți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precum: mobilier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stem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praveghe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stem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wi-fi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stem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duce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proofErr w:type="gram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ergie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in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rs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generab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etc.;</w:t>
            </w:r>
          </w:p>
          <w:p w14:paraId="48B44FF7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ura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tilităț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ces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uncționăr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biectivulu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vestiți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siv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acordu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anșamen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care s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găsesc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/sunt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pus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plasament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estui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</w:p>
          <w:p w14:paraId="48B44FF8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st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bligatori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de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cel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țin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e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m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nct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trucți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tinde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oderniza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abilita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.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tăr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stalați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hipamente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tilaje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unt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gib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a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mpreun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ucrăr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trucți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tinde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oderniz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reabilitare</w:t>
            </w:r>
            <w:r w:rsidR="002736E4"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.</w:t>
            </w:r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Activitățile de tip FSE+ care s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sfășur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dr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rastructur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rijini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cum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:</w:t>
            </w:r>
          </w:p>
          <w:p w14:paraId="48B44FF9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m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zvolt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mpetențelor-cheie</w:t>
            </w:r>
            <w:proofErr w:type="spellEnd"/>
          </w:p>
          <w:p w14:paraId="48B44FFA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orm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ilie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ient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colar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fesional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4FFB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zvolt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rsonal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proofErr w:type="gram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ilităț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aț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dependent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4FFC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mpan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orm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știentiz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curaj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articipăr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in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upu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ulnerab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empl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rom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rsoan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igin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igran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rsoan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zabil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vo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ecia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etc.)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stem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vățământ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4FFD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veni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andonulu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cola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ărin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ăinăta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fan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i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igranț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tuaț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ulnerabilita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4FFE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trașcol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ducativ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recreative, cultural-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ocaționa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sportive etc. destinat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4FFF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ganiza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venimen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ultura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ducaționa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stinat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u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perienț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5000" w14:textId="77777777" w:rsidR="001B1351" w:rsidRPr="002736E4" w:rsidRDefault="001B1351" w:rsidP="002736E4">
            <w:pPr>
              <w:pStyle w:val="Listparagraf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Oric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stinat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formita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gulament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UE) 2021/1057, care s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sfășur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dr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rastructuri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rijini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mpetențe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nsversa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v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școla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siv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in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upur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ulnerab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empl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rom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rsoan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igin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igran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rsoan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zabil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t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vo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ecia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etc.);</w:t>
            </w:r>
          </w:p>
          <w:p w14:paraId="48B45001" w14:textId="77777777" w:rsidR="001B1351" w:rsidRDefault="001B1351" w:rsidP="001B13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st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bligatori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de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cel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țin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e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tip FSE+.</w:t>
            </w:r>
          </w:p>
          <w:p w14:paraId="48B45002" w14:textId="77777777" w:rsidR="002736E4" w:rsidRP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B.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gib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ex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48B45003" w14:textId="77777777" w:rsidR="002736E4" w:rsidRP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8B45004" w14:textId="77777777" w:rsidR="002736E4" w:rsidRPr="002736E4" w:rsidRDefault="002736E4" w:rsidP="002736E4">
            <w:pPr>
              <w:pStyle w:val="Listparagraf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urarea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acordur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anșamente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tilităților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ăt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biectiv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vestiți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5005" w14:textId="77777777" w:rsidR="002736E4" w:rsidRPr="002736E4" w:rsidRDefault="002736E4" w:rsidP="002736E4">
            <w:pPr>
              <w:pStyle w:val="Listparagraf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enajăril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terioar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servesc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biectiv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vestiție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s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ecută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e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plasamentul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iectului</w:t>
            </w:r>
            <w:proofErr w:type="spellEnd"/>
            <w:r w:rsidRPr="002736E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06" w14:textId="77777777" w:rsidR="002736E4" w:rsidRPr="002736E4" w:rsidRDefault="002736E4" w:rsidP="002736E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fonul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inim al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nțării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rambursabil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olicitate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200.000,00 Euro</w:t>
            </w:r>
          </w:p>
          <w:p w14:paraId="48B45007" w14:textId="77777777" w:rsidR="002736E4" w:rsidRPr="002736E4" w:rsidRDefault="002736E4" w:rsidP="002736E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fonul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axim al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nțării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rambursabil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olicitate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2.300.000,00 Euro.</w:t>
            </w:r>
          </w:p>
          <w:p w14:paraId="48B45008" w14:textId="77777777" w:rsidR="002736E4" w:rsidRPr="002736E4" w:rsidRDefault="002736E4" w:rsidP="002736E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imă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nțării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rambursabil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at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ordată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ub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mă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jutor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estiții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rastructuri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locale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2.000.000,00 Euro</w:t>
            </w:r>
          </w:p>
          <w:p w14:paraId="48B45009" w14:textId="77777777" w:rsidR="001B1351" w:rsidRDefault="002736E4" w:rsidP="002736E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imă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nțării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rambursabil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at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ordată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ub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mă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jutor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minimis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300.000,00 Euro.</w:t>
            </w:r>
          </w:p>
          <w:p w14:paraId="48B4500A" w14:textId="77777777" w:rsidR="002736E4" w:rsidRPr="002736E4" w:rsidRDefault="002736E4" w:rsidP="002736E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getul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ocat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elul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iect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e</w:t>
            </w:r>
            <w:proofErr w:type="spellEnd"/>
            <w:r w:rsidRPr="002736E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4.000.000,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0B" w14:textId="77777777" w:rsid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8B4500C" w14:textId="77777777" w:rsidR="002736E4" w:rsidRP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500D" w14:textId="77777777" w:rsidR="002736E4" w:rsidRP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utor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ții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i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ale</w:t>
            </w:r>
          </w:p>
          <w:p w14:paraId="48B4500E" w14:textId="77777777" w:rsidR="002736E4" w:rsidRP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500F" w14:textId="77777777" w:rsidR="002736E4" w:rsidRP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ta de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rdată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exei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.6 –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eta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ră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8B45010" w14:textId="77777777" w:rsidR="002736E4" w:rsidRP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utor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inimis</w:t>
            </w:r>
          </w:p>
          <w:p w14:paraId="48B45011" w14:textId="77777777" w:rsidR="002736E4" w:rsidRPr="002736E4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5012" w14:textId="77777777" w:rsidR="001B1351" w:rsidRPr="000613B6" w:rsidRDefault="002736E4" w:rsidP="002736E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ntul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nților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273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13" w14:textId="77777777" w:rsidR="001B1351" w:rsidRPr="006706CC" w:rsidRDefault="002736E4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36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2736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ombrie</w:t>
            </w:r>
            <w:proofErr w:type="spellEnd"/>
            <w:r w:rsidRPr="002736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5014" w14:textId="77777777" w:rsidR="001B1351" w:rsidRDefault="005F40BA" w:rsidP="00D63195">
            <w:pPr>
              <w:autoSpaceDE w:val="0"/>
              <w:spacing w:after="0" w:line="240" w:lineRule="auto"/>
            </w:pPr>
            <w:hyperlink r:id="rId29" w:history="1">
              <w:r w:rsidRPr="006F4065">
                <w:rPr>
                  <w:rStyle w:val="Hyperlink"/>
                </w:rPr>
                <w:t>https://www.fonduri-structurale.ro/finantari/611/finantare-pentru-constructia-si-dotarea-taberelor-de-elevi-si-prescolari</w:t>
              </w:r>
            </w:hyperlink>
          </w:p>
          <w:p w14:paraId="48B45015" w14:textId="77777777" w:rsidR="005F40BA" w:rsidRDefault="005F40BA" w:rsidP="00D63195">
            <w:pPr>
              <w:autoSpaceDE w:val="0"/>
              <w:spacing w:after="0" w:line="240" w:lineRule="auto"/>
            </w:pPr>
          </w:p>
        </w:tc>
      </w:tr>
      <w:tr w:rsidR="00422CB0" w14:paraId="48B45064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45" w14:textId="77777777" w:rsidR="00422CB0" w:rsidRDefault="003D3D46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D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genția pentru Dezvoltare Regională Nord-Vest</w:t>
            </w:r>
          </w:p>
          <w:p w14:paraId="48B45046" w14:textId="77777777" w:rsidR="003D3D46" w:rsidRDefault="003D3D46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47" w14:textId="77777777" w:rsidR="003D3D46" w:rsidRDefault="003D3D46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D46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</w:t>
            </w:r>
          </w:p>
          <w:p w14:paraId="48B45048" w14:textId="77777777" w:rsidR="003D3D46" w:rsidRDefault="003D3D46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49" w14:textId="77777777" w:rsidR="003D3D46" w:rsidRDefault="003D3D46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4A" w14:textId="77777777" w:rsidR="003D3D46" w:rsidRPr="005C66F1" w:rsidRDefault="003D3D46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D46">
              <w:rPr>
                <w:rFonts w:ascii="Times New Roman" w:hAnsi="Times New Roman" w:cs="Times New Roman"/>
                <w:b/>
                <w:sz w:val="18"/>
                <w:szCs w:val="18"/>
              </w:rPr>
              <w:t>Înființarea și operaționalizarea Centrului Regional de Date Nord-Ves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4B" w14:textId="77777777" w:rsidR="003D3D46" w:rsidRPr="005C66F1" w:rsidRDefault="00635F48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zează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gitalizare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ând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țiative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opul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a beneficia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tățenii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paniile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ritățile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unea</w:t>
            </w:r>
            <w:proofErr w:type="spellEnd"/>
            <w:r w:rsidRPr="00635F4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ord-Vest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4C" w14:textId="77777777" w:rsidR="0075191B" w:rsidRDefault="0075191B" w:rsidP="0075191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ciari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8B4504D" w14:textId="77777777" w:rsidR="0075191B" w:rsidRPr="0075191B" w:rsidRDefault="0075191B" w:rsidP="0075191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B4504E" w14:textId="77777777" w:rsidR="00422CB0" w:rsidRPr="0075191B" w:rsidRDefault="0075191B" w:rsidP="0075191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antul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ul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tr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ul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ecomunicații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eciale (STS),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itat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der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nea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Dezvoltare Nord-Vest (definite conform OUG nr. 57/03.07.2019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ind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dul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ificăril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etăril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terioar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itate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4F" w14:textId="77777777" w:rsidR="0075191B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zentulu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e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nt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mătoare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8B45050" w14:textId="77777777" w:rsidR="0075191B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B45051" w14:textId="77777777" w:rsidR="0075191B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ectar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activ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pora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orpora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ulu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date Regional Nord-Vest,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ări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ui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8B45052" w14:textId="77777777" w:rsidR="0075191B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form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ftwar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fic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nologie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Cloud,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ar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ăzduir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țiilor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tic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lor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e (PaaS, SaaS, IaaS);</w:t>
            </w:r>
          </w:p>
          <w:p w14:paraId="48B45053" w14:textId="77777777" w:rsidR="0075191B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ultanță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nagement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hiziț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za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izar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TIC;</w:t>
            </w:r>
          </w:p>
          <w:p w14:paraId="48B45054" w14:textId="77777777" w:rsidR="0075191B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ar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lementar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&amp;C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e din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n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Dezvoltare Nord-Vest;</w:t>
            </w:r>
          </w:p>
          <w:p w14:paraId="48B45055" w14:textId="77777777" w:rsidR="0075191B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grar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lar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or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tic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or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z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date din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r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lor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e din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n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-Dezvoltare Nord-Vest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onal de Date Nord-Vest, testat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eș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itat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sunt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tibi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nologii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Cloud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lementa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8B45056" w14:textId="77777777" w:rsidR="0075191B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r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ita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rmita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ederi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actua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ual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ta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zuală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onal Nord-Vest 2021-2027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borat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anagement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z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ulamentulu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UE) 1060 din 24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uni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1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hidulu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ta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zuală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zibilita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arență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icar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ad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ar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1-2027".</w:t>
            </w:r>
          </w:p>
          <w:p w14:paraId="48B45057" w14:textId="77777777" w:rsidR="00422CB0" w:rsidRPr="00024910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puri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umerat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s nu sunt limitative,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p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or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s pot fi considerat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că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adrează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el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țiunilor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jinite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 NV 2021- 2027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că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ant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stifică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itatea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rulăr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r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l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lementări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0249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58" w14:textId="77777777" w:rsidR="0075191B" w:rsidRPr="0075191B" w:rsidRDefault="0075191B" w:rsidP="0075191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ximă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ui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51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7.887.647,10 euro.</w:t>
            </w:r>
          </w:p>
          <w:p w14:paraId="48B45059" w14:textId="77777777" w:rsidR="0075191B" w:rsidRPr="0075191B" w:rsidRDefault="0075191B" w:rsidP="0075191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8B4505A" w14:textId="77777777" w:rsidR="0075191B" w:rsidRPr="0075191B" w:rsidRDefault="0075191B" w:rsidP="0075191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ximă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iderul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teneriat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51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3.770.000,00 EURO;</w:t>
            </w:r>
          </w:p>
          <w:p w14:paraId="48B4505B" w14:textId="77777777" w:rsidR="00422CB0" w:rsidRDefault="0075191B" w:rsidP="0075191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ximă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teneri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751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51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.117.647,10 EURO.</w:t>
            </w:r>
          </w:p>
          <w:p w14:paraId="48B4505C" w14:textId="77777777" w:rsidR="0075191B" w:rsidRDefault="0075191B" w:rsidP="0075191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48B4505D" w14:textId="77777777" w:rsidR="0075191B" w:rsidRPr="0075191B" w:rsidRDefault="0075191B" w:rsidP="0075191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5E" w14:textId="77777777" w:rsidR="0075191B" w:rsidRPr="0075191B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ntul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erului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at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ted</w:t>
            </w:r>
            <w:proofErr w:type="spellEnd"/>
            <w:r w:rsidRPr="007519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 0%</w:t>
            </w:r>
          </w:p>
          <w:p w14:paraId="48B4505F" w14:textId="77777777" w:rsidR="0075191B" w:rsidRPr="0075191B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5060" w14:textId="77777777" w:rsidR="00422CB0" w:rsidRPr="002736E4" w:rsidRDefault="0075191B" w:rsidP="00751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AT </w:t>
            </w: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t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75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r w:rsidRPr="007519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nim 2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61" w14:textId="77777777" w:rsidR="00422CB0" w:rsidRPr="002736E4" w:rsidRDefault="0075191B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1.10.2025, </w:t>
            </w:r>
            <w:proofErr w:type="spellStart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751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5062" w14:textId="77777777" w:rsidR="00422CB0" w:rsidRDefault="0075191B" w:rsidP="00D63195">
            <w:pPr>
              <w:autoSpaceDE w:val="0"/>
              <w:spacing w:after="0" w:line="240" w:lineRule="auto"/>
            </w:pPr>
            <w:hyperlink r:id="rId30" w:history="1">
              <w:r w:rsidRPr="008B2636">
                <w:rPr>
                  <w:rStyle w:val="Hyperlink"/>
                </w:rPr>
                <w:t>https://www.fonduri-structurale.ro/finantari/1313/infiintarea-si-operationalizarea-centrului-regional-de-date-nord-vest</w:t>
              </w:r>
            </w:hyperlink>
          </w:p>
          <w:p w14:paraId="48B45063" w14:textId="77777777" w:rsidR="0075191B" w:rsidRDefault="0075191B" w:rsidP="00D63195">
            <w:pPr>
              <w:autoSpaceDE w:val="0"/>
              <w:spacing w:after="0" w:line="240" w:lineRule="auto"/>
            </w:pPr>
          </w:p>
        </w:tc>
      </w:tr>
      <w:tr w:rsidR="00FE6E62" w14:paraId="48B450AE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8F" w14:textId="77777777" w:rsidR="00FE6E62" w:rsidRDefault="00FE6E62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E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48B45090" w14:textId="77777777" w:rsidR="00FE6E62" w:rsidRDefault="00FE6E62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91" w14:textId="77777777" w:rsidR="00FE6E62" w:rsidRDefault="00FE6E62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E62">
              <w:rPr>
                <w:rFonts w:ascii="Times New Roman" w:hAnsi="Times New Roman" w:cs="Times New Roman"/>
                <w:b/>
                <w:sz w:val="18"/>
                <w:szCs w:val="18"/>
              </w:rPr>
              <w:t>Programul Naţional de Investiţii în Infrastructura Unităţilor Spitaliceşti</w:t>
            </w:r>
          </w:p>
          <w:p w14:paraId="48B45092" w14:textId="77777777" w:rsidR="00FE6E62" w:rsidRDefault="00FE6E62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93" w14:textId="77777777" w:rsidR="00FE6E62" w:rsidRPr="00B474D1" w:rsidRDefault="00FE6E62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E62">
              <w:rPr>
                <w:rFonts w:ascii="Times New Roman" w:hAnsi="Times New Roman" w:cs="Times New Roman"/>
                <w:b/>
                <w:sz w:val="18"/>
                <w:szCs w:val="18"/>
              </w:rPr>
              <w:t>Programul Național de Investiții în Infrastructura Unităților Spitalicești - relansa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94" w14:textId="77777777" w:rsidR="003B6789" w:rsidRPr="00024910" w:rsidRDefault="003B6789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zează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area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ităților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nitar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trucți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dernizăr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gitalizar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nziți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rd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95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neficiari</w:t>
            </w:r>
            <w:proofErr w:type="spellEnd"/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ligibili</w:t>
            </w:r>
            <w:proofErr w:type="spellEnd"/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14:paraId="48B45096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ităț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ăzu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art. 2 din OUG nr. 29/2024, cu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ificăr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etăr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terio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8B45097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ţ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</w:p>
          <w:p w14:paraId="48B45098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ţ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it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ta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ăşeneşt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a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a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genţ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ta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ţen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ţen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genţ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ta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t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ta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ic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ic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genţ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nstitute car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făşoar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cal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taliceasc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pitaliceasc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l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rdonar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ordonar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sterulu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nătăţi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ţ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it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ăzu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art. 4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(2) din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r. 95/2006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ind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orm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nătăţi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ublicat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ificăr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etăr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terio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8B45099" w14:textId="77777777" w:rsidR="00FE6E62" w:rsidRPr="003B6789" w:rsidRDefault="003B6789" w:rsidP="003B678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ţ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ţi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9A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nt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mătoare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8B4509B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B4509C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zar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ți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8B4509D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ți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en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8B4509E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ții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en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ect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en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8B4509F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iz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ziți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d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8B450A0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puri</w:t>
            </w:r>
            <w:proofErr w:type="spellEnd"/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pelur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8B450A1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B450A2" w14:textId="77777777" w:rsidR="003B6789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p B</w:t>
            </w:r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cu termen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it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rul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u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ona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re 2014-2020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u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ona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onal 2014-2020, care au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st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clar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funcționa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finaliz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data de 31.12.2023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nu sunt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apiz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e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ade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1-2027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NRR.</w:t>
            </w:r>
          </w:p>
          <w:p w14:paraId="48B450A3" w14:textId="77777777" w:rsidR="00FE6E62" w:rsidRPr="003B6789" w:rsidRDefault="003B6789" w:rsidP="003B67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B67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p C:</w:t>
            </w:r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termen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steru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nătăți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mi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mestria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sterulu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lor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n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getel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rob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it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au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st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rob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PNRR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țint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77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onent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 –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nătat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ăror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oc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iar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st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minuat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trivit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ederilor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t. 18 din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ulamentu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UE) nr. 241/2021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ualizare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cululu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ăzut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art. 11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(2) din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ulamentul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1/241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ind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RR, car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rezint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im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ări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car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m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e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liz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es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lor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ăr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ăș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im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ăzut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art. 1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(2) lit. e) din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donanța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gență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vernului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r. 29 din 28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ti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A4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roiect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de tip B</w:t>
            </w:r>
          </w:p>
          <w:p w14:paraId="48B450A5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8B450A6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tală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care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dusă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fectuat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na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a data de 31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cembri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3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eligibil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trivit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exe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  <w:p w14:paraId="48B450A7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roiect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de tip C</w:t>
            </w:r>
          </w:p>
          <w:p w14:paraId="48B450A8" w14:textId="77777777" w:rsidR="003B6789" w:rsidRPr="003B6789" w:rsidRDefault="003B6789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8B450A9" w14:textId="77777777" w:rsidR="00FE6E62" w:rsidRPr="003B6789" w:rsidRDefault="003B6789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ximă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ări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abil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trivit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melor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unicat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nisterul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ănătăți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ără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păș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imita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ximă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evăzută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a art. 1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in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(2) lit. e) din OUG 29/2024 cu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dificăril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pletăril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lterioare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3B67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3.250.000 mii lei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AA" w14:textId="77777777" w:rsidR="00FE6E62" w:rsidRPr="00024910" w:rsidRDefault="003B6789" w:rsidP="000249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ntul</w:t>
            </w:r>
            <w:proofErr w:type="spellEnd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nților</w:t>
            </w:r>
            <w:proofErr w:type="spellEnd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3B6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AB" w14:textId="77777777" w:rsidR="00FE6E62" w:rsidRPr="00FE6E62" w:rsidRDefault="003B6789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cembrie</w:t>
            </w:r>
            <w:proofErr w:type="spellEnd"/>
            <w:r w:rsidRPr="003B67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50AC" w14:textId="77777777" w:rsidR="00FE6E62" w:rsidRDefault="003B6789" w:rsidP="00D63195">
            <w:pPr>
              <w:autoSpaceDE w:val="0"/>
              <w:spacing w:after="0" w:line="240" w:lineRule="auto"/>
            </w:pPr>
            <w:hyperlink r:id="rId31" w:history="1">
              <w:r w:rsidRPr="008B2636">
                <w:rPr>
                  <w:rStyle w:val="Hyperlink"/>
                </w:rPr>
                <w:t>https://www.fonduri-structurale.ro/finantari/1880/programul-national-de-investitii-in-infrastructura-unitatilor-spitalicesti-relansare</w:t>
              </w:r>
            </w:hyperlink>
          </w:p>
          <w:p w14:paraId="48B450AD" w14:textId="77777777" w:rsidR="003B6789" w:rsidRPr="00FE6E62" w:rsidRDefault="003B6789" w:rsidP="00D63195">
            <w:pPr>
              <w:autoSpaceDE w:val="0"/>
              <w:spacing w:after="0" w:line="240" w:lineRule="auto"/>
            </w:pPr>
          </w:p>
        </w:tc>
      </w:tr>
      <w:tr w:rsidR="003B6789" w14:paraId="48B450D0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AF" w14:textId="77777777" w:rsidR="003B6789" w:rsidRDefault="003B6789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7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8B450B0" w14:textId="77777777" w:rsidR="00442855" w:rsidRDefault="0044285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B1" w14:textId="77777777" w:rsidR="00442855" w:rsidRDefault="0044285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855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8B450B2" w14:textId="77777777" w:rsidR="00442855" w:rsidRDefault="0044285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B3" w14:textId="77777777" w:rsidR="00442855" w:rsidRPr="00FE6E62" w:rsidRDefault="0044285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855">
              <w:rPr>
                <w:rFonts w:ascii="Times New Roman" w:hAnsi="Times New Roman" w:cs="Times New Roman"/>
                <w:b/>
                <w:sz w:val="18"/>
                <w:szCs w:val="18"/>
              </w:rPr>
              <w:t>Apel pentru proiecte strategice integrate care vizează acțiuni climatic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B4" w14:textId="77777777" w:rsidR="003B6789" w:rsidRPr="003B6789" w:rsidRDefault="00442855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ează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ntegrate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rategic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i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B5" w14:textId="77777777" w:rsidR="00442855" w:rsidRDefault="00442855" w:rsidP="004428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ciari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8B450B6" w14:textId="77777777" w:rsidR="00442855" w:rsidRPr="00442855" w:rsidRDefault="00442855" w:rsidP="004428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B450B7" w14:textId="77777777" w:rsidR="00442855" w:rsidRPr="00442855" w:rsidRDefault="00442855" w:rsidP="004428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rțiu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mat din cel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țin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anți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anele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ridice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sme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ivate)</w:t>
            </w:r>
          </w:p>
          <w:p w14:paraId="48B450B8" w14:textId="77777777" w:rsidR="003B6789" w:rsidRPr="00442855" w:rsidRDefault="00442855" w:rsidP="0044285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abilă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plan/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tegie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plan de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țiune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cipiu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e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rțiu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itate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rdonator</w:t>
            </w:r>
            <w:proofErr w:type="spellEnd"/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B9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icitanț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zez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ui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ultor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nt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rmătoar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48B450BA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ționa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nal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ergi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e termen lung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meiul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gulamentulu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vind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uvernanț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iun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erge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proofErr w:type="gram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UE) 2018/1999.</w:t>
            </w:r>
          </w:p>
          <w:p w14:paraId="48B450BB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ționa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ap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meiul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ticolulu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5 din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gulamentul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021/1119 („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eg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uropean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e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”)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giona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ap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</w:p>
          <w:p w14:paraId="48B450BC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rban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muni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rijin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nziți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ăt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ciet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utr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in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nct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ede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limatic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zistent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siv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vind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aș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ut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in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nct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ede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limatic.</w:t>
            </w:r>
          </w:p>
          <w:p w14:paraId="48B450BD" w14:textId="77777777" w:rsidR="003B6789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ționa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giona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ecif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dustrie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ctorulu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tenu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isi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gaze cu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ect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r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tribui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utralitat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</w:p>
          <w:p w14:paraId="48B450BE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pot fi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anț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iect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ntegrate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a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tar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48B450BF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SIP)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rijin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ționa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ap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</w:p>
          <w:p w14:paraId="48B450C0" w14:textId="77777777" w:rsid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zvol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nerg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litic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empl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tenu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duce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iscu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zast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litic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vind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iodiversitat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unt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curaj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zvol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nerg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isiun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E „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ap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”.</w:t>
            </w:r>
          </w:p>
          <w:p w14:paraId="48B450C1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pot fi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anț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ntegrat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tenu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ap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rbane:</w:t>
            </w:r>
          </w:p>
          <w:p w14:paraId="48B450C2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8B450C3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rijin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rban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rijin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nziți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ăt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ciet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utr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in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nct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ede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limatic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zistent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iect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unt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curaj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ordez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rmătoar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m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48B450C4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ap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tenu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rbană</w:t>
            </w:r>
            <w:proofErr w:type="spellEnd"/>
          </w:p>
          <w:p w14:paraId="48B450C5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zvol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uț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ovato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apt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on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rbane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siv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ctoar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e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ergie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trucți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mov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zvol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rastructur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bast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erz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tribuți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biectiv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erv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tur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iodiversit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one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rban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arteneri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ublic-privat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vind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zilienț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8B450C6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rban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ura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is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dus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carbon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siv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nsportul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obilitat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oc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tiliz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ergie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generab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ergi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ectric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ăldur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zon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rban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călzi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ntralizat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icienț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ergetic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carboniz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ădi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bl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rivate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luminatul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rban cu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is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dus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min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rbonulu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uț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az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tur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dus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oc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rbonulu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az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iodioxid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carbon.</w:t>
            </w:r>
          </w:p>
          <w:p w14:paraId="48B450C7" w14:textId="77777777" w:rsid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pot fi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anțat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arteg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ntegrate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tenuar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48B450C8" w14:textId="77777777" w:rsidR="00442855" w:rsidRPr="00442855" w:rsidRDefault="00442855" w:rsidP="0044285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s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cadreaz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meniul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tenuări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himbă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prijini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ement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ategi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nur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i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arcurs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tenuar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azelor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ect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r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re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tribuie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utralitatea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imatică</w:t>
            </w:r>
            <w:proofErr w:type="spellEnd"/>
            <w:r w:rsidRPr="0044285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C9" w14:textId="77777777" w:rsidR="003B6789" w:rsidRPr="00442855" w:rsidRDefault="00442855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ugetel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adrez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 - 25 de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lioan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o.</w:t>
            </w:r>
          </w:p>
          <w:p w14:paraId="48B450CA" w14:textId="77777777" w:rsidR="00442855" w:rsidRPr="00442855" w:rsidRDefault="00442855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8B450CB" w14:textId="77777777" w:rsidR="00442855" w:rsidRPr="00442855" w:rsidRDefault="00442855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ocarea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ciară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4428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30 mil.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CC" w14:textId="77777777" w:rsidR="003B6789" w:rsidRPr="003B6789" w:rsidRDefault="00442855" w:rsidP="000249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ntul</w:t>
            </w:r>
            <w:proofErr w:type="spellEnd"/>
            <w:r w:rsidRPr="0044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4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44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4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ntului</w:t>
            </w:r>
            <w:proofErr w:type="spellEnd"/>
            <w:r w:rsidRPr="0044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44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inim 4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CD" w14:textId="77777777" w:rsidR="003B6789" w:rsidRPr="003B6789" w:rsidRDefault="00442855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2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Martie 20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8B450CE" w14:textId="77777777" w:rsidR="003B6789" w:rsidRDefault="00442855" w:rsidP="00D63195">
            <w:pPr>
              <w:autoSpaceDE w:val="0"/>
              <w:spacing w:after="0" w:line="240" w:lineRule="auto"/>
            </w:pPr>
            <w:hyperlink r:id="rId32" w:history="1">
              <w:r w:rsidRPr="008B2636">
                <w:rPr>
                  <w:rStyle w:val="Hyperlink"/>
                </w:rPr>
                <w:t>https://www.fonduri-structurale.ro/finantari/1876/apel-pentru-proiecte-strategice-integrate-care-vizeaza-actiuni-climatice</w:t>
              </w:r>
            </w:hyperlink>
          </w:p>
          <w:p w14:paraId="48B450CF" w14:textId="77777777" w:rsidR="00442855" w:rsidRDefault="00442855" w:rsidP="00D63195">
            <w:pPr>
              <w:autoSpaceDE w:val="0"/>
              <w:spacing w:after="0" w:line="240" w:lineRule="auto"/>
            </w:pPr>
          </w:p>
        </w:tc>
      </w:tr>
      <w:tr w:rsidR="00442855" w14:paraId="48B450DE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D1" w14:textId="77777777" w:rsidR="00442855" w:rsidRDefault="0044285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D2" w14:textId="4F87C15F" w:rsidR="00826CD9" w:rsidRDefault="00584880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880">
              <w:rPr>
                <w:rFonts w:ascii="Times New Roman" w:hAnsi="Times New Roman" w:cs="Times New Roman"/>
                <w:b/>
                <w:sz w:val="18"/>
                <w:szCs w:val="18"/>
              </w:rPr>
              <w:t>Ministerul Investițiilor și Proiectelor Europene</w:t>
            </w:r>
          </w:p>
          <w:p w14:paraId="26E66BBA" w14:textId="77777777" w:rsidR="00584880" w:rsidRDefault="00584880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16DA5" w14:textId="0D2E7B85" w:rsidR="00584880" w:rsidRDefault="00B63C07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C07">
              <w:rPr>
                <w:rFonts w:ascii="Times New Roman" w:hAnsi="Times New Roman" w:cs="Times New Roman"/>
                <w:b/>
                <w:sz w:val="18"/>
                <w:szCs w:val="18"/>
              </w:rPr>
              <w:t>Programul Incluziune și Demnitate Socială</w:t>
            </w:r>
          </w:p>
          <w:p w14:paraId="3B1FC59A" w14:textId="77777777" w:rsidR="00B63C07" w:rsidRDefault="00B63C07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8D1A6" w14:textId="1A7047DB" w:rsidR="00B63C07" w:rsidRDefault="00324C0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C05">
              <w:rPr>
                <w:rFonts w:ascii="Times New Roman" w:hAnsi="Times New Roman" w:cs="Times New Roman"/>
                <w:b/>
                <w:sz w:val="18"/>
                <w:szCs w:val="18"/>
              </w:rPr>
              <w:t>Sprijin privind serviciile de îngrijire de zi - terapii psihologice pentru copiii cu dizabilități</w:t>
            </w:r>
          </w:p>
          <w:p w14:paraId="48B450D3" w14:textId="77777777" w:rsidR="00826CD9" w:rsidRDefault="00826CD9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D4" w14:textId="77777777" w:rsidR="00826CD9" w:rsidRDefault="00826CD9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D5" w14:textId="77777777" w:rsidR="00917685" w:rsidRDefault="0091768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450D6" w14:textId="77777777" w:rsidR="00917685" w:rsidRPr="003B6789" w:rsidRDefault="0091768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D7" w14:textId="756B7B32" w:rsidR="00442855" w:rsidRPr="00442855" w:rsidRDefault="00BF1B38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zează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rijinul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piilor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zabilități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amiliilor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ând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grijire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ultații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ecifice</w:t>
            </w:r>
            <w:proofErr w:type="spellEnd"/>
            <w:r w:rsidRPr="00BF1B3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CF4E6" w14:textId="26126A0A" w:rsidR="0002119F" w:rsidRDefault="0002119F" w:rsidP="000211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ciari</w:t>
            </w:r>
            <w:proofErr w:type="spellEnd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i</w:t>
            </w:r>
            <w:proofErr w:type="spellEnd"/>
            <w:r w:rsidR="00557D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02C3B8F9" w14:textId="77777777" w:rsidR="00E14BCB" w:rsidRPr="0002119F" w:rsidRDefault="00E14BCB" w:rsidP="000211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BBF10D" w14:textId="2B7AD062" w:rsidR="0002119F" w:rsidRPr="0002119F" w:rsidRDefault="00557DE9" w:rsidP="000211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rnizor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editaț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țiil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i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aț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C1B3CDC" w14:textId="77777777" w:rsidR="0002119F" w:rsidRPr="0002119F" w:rsidRDefault="0002119F" w:rsidP="000211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i</w:t>
            </w:r>
            <w:proofErr w:type="spellEnd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i</w:t>
            </w:r>
            <w:proofErr w:type="spellEnd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nt </w:t>
            </w:r>
            <w:proofErr w:type="spellStart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rezentați</w:t>
            </w:r>
            <w:proofErr w:type="spellEnd"/>
            <w:r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: </w:t>
            </w:r>
          </w:p>
          <w:p w14:paraId="3BFACC84" w14:textId="77777777" w:rsidR="0002119F" w:rsidRPr="0002119F" w:rsidRDefault="0002119F" w:rsidP="000211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84C2E4" w14:textId="512D456A" w:rsidR="0002119F" w:rsidRPr="0002119F" w:rsidRDefault="00557DE9" w:rsidP="000211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e (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diviziun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torial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lu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cureșt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A03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țiil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stență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ă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alitat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ridică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el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țiil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e de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stență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ă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ția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pilulu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el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sector al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lu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cureșt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48B450D8" w14:textId="50CCC99A" w:rsidR="00442855" w:rsidRPr="00442855" w:rsidRDefault="00CA0383" w:rsidP="000211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rnizor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editaț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țiile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i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ați</w:t>
            </w:r>
            <w:proofErr w:type="spellEnd"/>
            <w:r w:rsidR="0002119F" w:rsidRPr="00021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D3E7F" w14:textId="77777777" w:rsidR="00A80C17" w:rsidRPr="00A80C17" w:rsidRDefault="00A80C17" w:rsidP="00A80C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E6354CA" w14:textId="77777777" w:rsidR="00A80C17" w:rsidRPr="00A80C17" w:rsidRDefault="00A80C17" w:rsidP="00A80C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B8D49A" w14:textId="13C3C45F" w:rsidR="00A80C17" w:rsidRPr="00A80C17" w:rsidRDefault="002E3CD9" w:rsidP="00A80C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r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ar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ilor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zabilităț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tă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atorie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24C0DE4E" w14:textId="58513A51" w:rsidR="00A80C17" w:rsidRPr="00A80C17" w:rsidRDefault="002E3CD9" w:rsidP="00A80C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nizar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litare-reabilitare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tă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atorie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48B450D9" w14:textId="3F370C0B" w:rsidR="00442855" w:rsidRPr="00A80C17" w:rsidRDefault="002E3CD9" w:rsidP="00A80C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nizar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e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le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upă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șter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grijirea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ilor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zabilități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tă</w:t>
            </w:r>
            <w:proofErr w:type="spellEnd"/>
            <w:r w:rsidR="00A80C17" w:rsidRPr="00A80C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DA" w14:textId="57F36450" w:rsidR="00442855" w:rsidRPr="00442855" w:rsidRDefault="00323D9A" w:rsidP="003B678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tală</w:t>
            </w:r>
            <w:proofErr w:type="spellEnd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ui</w:t>
            </w:r>
            <w:proofErr w:type="spellEnd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ate</w:t>
            </w:r>
            <w:proofErr w:type="spellEnd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 de minimum </w:t>
            </w:r>
            <w:proofErr w:type="gramStart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.000 euro</w:t>
            </w:r>
            <w:proofErr w:type="gramEnd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</w:t>
            </w:r>
            <w:proofErr w:type="spellEnd"/>
            <w:r w:rsidRPr="00323D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maximum 1.600.000,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81A46" w14:textId="59EB8182" w:rsidR="00667F94" w:rsidRPr="00933DB6" w:rsidRDefault="00667F94" w:rsidP="00667F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Rata </w:t>
            </w:r>
            <w:proofErr w:type="spellStart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inimă</w:t>
            </w:r>
            <w:proofErr w:type="spellEnd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finanțare</w:t>
            </w:r>
            <w:proofErr w:type="spellEnd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</w:t>
            </w:r>
            <w:proofErr w:type="spellEnd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bilită</w:t>
            </w:r>
            <w:proofErr w:type="spellEnd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velul</w:t>
            </w:r>
            <w:proofErr w:type="spellEnd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ecărui</w:t>
            </w:r>
            <w:proofErr w:type="spellEnd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olicitant/</w:t>
            </w:r>
            <w:proofErr w:type="spellStart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ener</w:t>
            </w:r>
            <w:proofErr w:type="spellEnd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tfel</w:t>
            </w:r>
            <w:proofErr w:type="spellEnd"/>
            <w:r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39B4DFF9" w14:textId="116E3E1A" w:rsidR="00667F94" w:rsidRPr="00933DB6" w:rsidRDefault="00406150" w:rsidP="00667F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ţial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cale,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cale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cale.</w:t>
            </w:r>
          </w:p>
          <w:p w14:paraId="6B01268D" w14:textId="6A4A301F" w:rsidR="00667F94" w:rsidRPr="00933DB6" w:rsidRDefault="00FC14ED" w:rsidP="00667F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tr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15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60%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donatori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redit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elor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ităţi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lat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bordin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ordonar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2630D9EC" w14:textId="3B250B46" w:rsidR="00667F94" w:rsidRPr="00933DB6" w:rsidRDefault="00FC14ED" w:rsidP="00667F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0%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ără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cop patrimonial.</w:t>
            </w:r>
          </w:p>
          <w:p w14:paraId="3B24FF63" w14:textId="172E597E" w:rsidR="00667F94" w:rsidRPr="00933DB6" w:rsidRDefault="00FC14ED" w:rsidP="00667F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văţământ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universitar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/ superior private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reditat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48B450DB" w14:textId="682C012D" w:rsidR="00442855" w:rsidRPr="00933DB6" w:rsidRDefault="00FC14ED" w:rsidP="00667F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5%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="00667F94" w:rsidRPr="00933D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u scop patrimonia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50DC" w14:textId="58B5E433" w:rsidR="00442855" w:rsidRPr="00442855" w:rsidRDefault="00D279E0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8 </w:t>
            </w:r>
            <w:proofErr w:type="spellStart"/>
            <w:r w:rsidRPr="00D27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ombrie</w:t>
            </w:r>
            <w:proofErr w:type="spellEnd"/>
            <w:r w:rsidRPr="00D27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5, </w:t>
            </w:r>
            <w:proofErr w:type="spellStart"/>
            <w:r w:rsidRPr="00D27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D27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: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77D77B8" w14:textId="193AFA03" w:rsidR="009E31E7" w:rsidRDefault="009E31E7" w:rsidP="00D63195">
            <w:pPr>
              <w:autoSpaceDE w:val="0"/>
              <w:spacing w:after="0" w:line="240" w:lineRule="auto"/>
            </w:pPr>
            <w:hyperlink r:id="rId33" w:history="1">
              <w:r w:rsidRPr="00666435">
                <w:rPr>
                  <w:rStyle w:val="Hyperlink"/>
                </w:rPr>
                <w:t>https://www.fonduri-structurale.ro/finantari/1540/sprijin-privind-serviciile-de-ingrijire-de-</w:t>
              </w:r>
            </w:hyperlink>
          </w:p>
          <w:p w14:paraId="48B450DD" w14:textId="085B0939" w:rsidR="00442855" w:rsidRDefault="009E31E7" w:rsidP="00D63195">
            <w:pPr>
              <w:autoSpaceDE w:val="0"/>
              <w:spacing w:after="0" w:line="240" w:lineRule="auto"/>
            </w:pPr>
            <w:r w:rsidRPr="009E31E7">
              <w:t>zi-terapii-psihologice-pentru-copiii-cu-dizabilitati</w:t>
            </w:r>
          </w:p>
        </w:tc>
      </w:tr>
      <w:tr w:rsidR="009E31E7" w14:paraId="26C5ABC2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6EDC4" w14:textId="77777777" w:rsidR="009E31E7" w:rsidRDefault="001A078B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7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Muncii, Familiei, Tineretului și Solidarității Sociale</w:t>
            </w:r>
          </w:p>
          <w:p w14:paraId="0069D1A7" w14:textId="77777777" w:rsidR="001A078B" w:rsidRDefault="001A078B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899C11" w14:textId="77777777" w:rsidR="001A078B" w:rsidRDefault="00496A7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A75">
              <w:rPr>
                <w:rFonts w:ascii="Times New Roman" w:hAnsi="Times New Roman" w:cs="Times New Roman"/>
                <w:b/>
                <w:sz w:val="18"/>
                <w:szCs w:val="18"/>
              </w:rPr>
              <w:t>Programul de Incluziune Socială</w:t>
            </w:r>
          </w:p>
          <w:p w14:paraId="4DD1F235" w14:textId="77777777" w:rsidR="00496A75" w:rsidRDefault="00496A75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93C9F1" w14:textId="029B0742" w:rsidR="00496A75" w:rsidRDefault="00947ECE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CE">
              <w:rPr>
                <w:rFonts w:ascii="Times New Roman" w:hAnsi="Times New Roman" w:cs="Times New Roman"/>
                <w:b/>
                <w:sz w:val="18"/>
                <w:szCs w:val="18"/>
              </w:rPr>
              <w:t>Implementarea serviciilor comunitare integrate în zonele urbane marginalizate, locuite de comunități vulnerabile, cu o prezență ridicată a cetățenilor defavorizați de etnie rom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6EDA1" w14:textId="2B275135" w:rsidR="009E31E7" w:rsidRPr="00BF1B38" w:rsidRDefault="006D580A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zează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mplementarea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rviciilor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unitare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ntegrate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one urbane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ginalizate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u accent pe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unități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ulnerabile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al de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tnie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ă</w:t>
            </w:r>
            <w:proofErr w:type="spellEnd"/>
            <w:r w:rsidRPr="006D58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5692" w14:textId="5A37ADE9" w:rsidR="0042176A" w:rsidRDefault="0042176A" w:rsidP="004217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ciari</w:t>
            </w:r>
            <w:proofErr w:type="spellEnd"/>
            <w:r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i</w:t>
            </w:r>
            <w:proofErr w:type="spellEnd"/>
            <w:r w:rsidR="00360F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3A3E235D" w14:textId="77777777" w:rsidR="0080130D" w:rsidRPr="0042176A" w:rsidRDefault="0080130D" w:rsidP="004217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C72756" w14:textId="1AF1DC1F" w:rsidR="0042176A" w:rsidRPr="0042176A" w:rsidRDefault="00311CB9" w:rsidP="004217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toria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ții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stenț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editat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rnizor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de la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elul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ilor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al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şelor</w:t>
            </w:r>
            <w:proofErr w:type="spellEnd"/>
          </w:p>
          <w:p w14:paraId="633CD14D" w14:textId="4B965AD7" w:rsidR="0042176A" w:rsidRPr="0042176A" w:rsidRDefault="00311CB9" w:rsidP="004217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ții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stenț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alitat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ridic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editat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rnizor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F36669E" w14:textId="6227D22E" w:rsidR="0042176A" w:rsidRPr="0042176A" w:rsidRDefault="00311CB9" w:rsidP="004217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nt ONG-urile cu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enț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evant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cial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ziuni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anelor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ni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i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en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FC7137A" w14:textId="2CB71404" w:rsidR="009E31E7" w:rsidRPr="0002119F" w:rsidRDefault="00311CB9" w:rsidP="004217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ția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ral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stenț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lu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cureșt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DGASMB)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at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a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tr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țiile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e de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stenț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ă</w:t>
            </w:r>
            <w:proofErr w:type="spellEnd"/>
            <w:r w:rsidR="0042176A" w:rsidRPr="004217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ector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29062" w14:textId="0EE5DDB1" w:rsidR="007C1360" w:rsidRPr="007C1360" w:rsidRDefault="007C1360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ntul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pun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ța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el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țin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rmătoarel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bligatorii</w:t>
            </w:r>
            <w:proofErr w:type="spellEnd"/>
          </w:p>
          <w:p w14:paraId="30A9DFBC" w14:textId="3D548798" w:rsidR="007C1360" w:rsidRPr="007C1360" w:rsidRDefault="006C38DD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entific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vo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tăț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abor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ualiz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agnoze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abor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anur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țiun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precum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grame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ţiun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tar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stinat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venir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bater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isc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rginaliz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cluziun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gram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proofErr w:type="gram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ordăr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văzu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art. 56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li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(1) din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g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istențe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r.292/2011, cu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dificări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pletări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lterio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proba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HCL;</w:t>
            </w:r>
          </w:p>
          <w:p w14:paraId="7FF90ADB" w14:textId="4D3E93A5" w:rsidR="007C1360" w:rsidRPr="007C1360" w:rsidRDefault="004D49CC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aliz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valuăr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anur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ervenți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ec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amili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entificat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ă;</w:t>
            </w:r>
          </w:p>
          <w:p w14:paraId="1022726A" w14:textId="74B30ABD" w:rsidR="007C1360" w:rsidRPr="007C1360" w:rsidRDefault="004D49CC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rniz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chet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minim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istenț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velul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PAS.</w:t>
            </w:r>
          </w:p>
          <w:p w14:paraId="148C13EB" w14:textId="13AFE0C9" w:rsidR="007C1360" w:rsidRPr="007C1360" w:rsidRDefault="004D49CC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rniz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t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integrat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ncți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voi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entifica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agnoz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rniz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a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v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de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rmătoare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5CE4D5D1" w14:textId="68B567E8" w:rsidR="007C1360" w:rsidRPr="007C1360" w:rsidRDefault="0001412F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rniz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griji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aț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strumenta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l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ârstnic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;</w:t>
            </w:r>
          </w:p>
          <w:p w14:paraId="51EB9CA6" w14:textId="12601C88" w:rsidR="007C1360" w:rsidRPr="007C1360" w:rsidRDefault="0001412F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rește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vel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ducați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entifica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gram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proofErr w:type="gram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ces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silie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die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opedi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colar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de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ducer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bandon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cola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;</w:t>
            </w:r>
          </w:p>
          <w:p w14:paraId="56E57175" w14:textId="199EEB90" w:rsidR="007C1360" w:rsidRPr="007C1360" w:rsidRDefault="00D11346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mpan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știentiz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resa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ev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de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venir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sum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bstanț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lcool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venir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estionăr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tuați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olenț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colar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de bullying online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mpan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vind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opt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il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aț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nătos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ducați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ră</w:t>
            </w:r>
            <w:proofErr w:type="spellEnd"/>
          </w:p>
          <w:p w14:paraId="3B3E7796" w14:textId="00BFA3DF" w:rsidR="007C1360" w:rsidRPr="007C1360" w:rsidRDefault="00D11346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rniz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chet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riji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limenta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pi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ârst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colar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ducație</w:t>
            </w:r>
            <w:proofErr w:type="spellEnd"/>
          </w:p>
          <w:p w14:paraId="667E866A" w14:textId="52FE4A19" w:rsidR="007C1360" w:rsidRPr="007C1360" w:rsidRDefault="00D11346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rniz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che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riji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material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ulnerabili</w:t>
            </w:r>
            <w:proofErr w:type="spellEnd"/>
          </w:p>
          <w:p w14:paraId="1EF770F1" w14:textId="77777777" w:rsidR="007C1360" w:rsidRPr="007C1360" w:rsidRDefault="007C1360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mbunătățir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cesulu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ilor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il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nătat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itorizar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portamentulu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e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veșt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nătat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r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nătat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productiv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rnizar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venți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mar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cundar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istenț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dical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dicin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amili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dicin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itat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up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z</w:t>
            </w:r>
            <w:proofErr w:type="spellEnd"/>
          </w:p>
          <w:p w14:paraId="15B49EA0" w14:textId="77777777" w:rsidR="007C1360" w:rsidRPr="007C1360" w:rsidRDefault="007C1360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drumar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ilor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entificaț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ăt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il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cupa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țe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unc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entificar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u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tențial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c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unc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ienta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ional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ursur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ma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califica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etc.)</w:t>
            </w:r>
          </w:p>
          <w:p w14:paraId="4D362821" w14:textId="5ECEEE54" w:rsidR="007C1360" w:rsidRPr="007C1360" w:rsidRDefault="00120AC2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mpan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c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sibiliz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vel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ta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zvolt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tară</w:t>
            </w:r>
            <w:proofErr w:type="spellEnd"/>
          </w:p>
          <w:p w14:paraId="31AE692F" w14:textId="4399E36F" w:rsidR="007C1360" w:rsidRPr="007C1360" w:rsidRDefault="00120AC2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bordeaz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icții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buzul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rogur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lcool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)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olenț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omestic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ic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l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blem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levan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entifica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velul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tăț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silie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sihoterapie</w:t>
            </w:r>
            <w:proofErr w:type="spellEnd"/>
          </w:p>
          <w:p w14:paraId="0B05F8D5" w14:textId="77777777" w:rsidR="007C1360" w:rsidRPr="007C1360" w:rsidRDefault="007C1360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otarea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hipamentel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cesar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rnizări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ilor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ați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tat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șin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ălat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rigider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etc.) de car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ez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u un grad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idicat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ulnerabilitate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au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diți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ață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cuit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mproprii</w:t>
            </w:r>
            <w:proofErr w:type="spellEnd"/>
            <w:r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7F27C52A" w14:textId="700931AA" w:rsidR="007C1360" w:rsidRPr="007C1360" w:rsidRDefault="00786EFB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rul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mit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o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bord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tiv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mplic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prezentanț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rup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țint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tăț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cesul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u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cizie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e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veș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bili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ervenție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itoriz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ervenți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33C3C888" w14:textId="2BC34311" w:rsidR="007C1360" w:rsidRPr="007C1360" w:rsidRDefault="00786EFB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unic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rma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pr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zultate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iectulu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23430EEE" w14:textId="7CF0A3D6" w:rsidR="009E31E7" w:rsidRPr="007C1360" w:rsidRDefault="00786EFB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unt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igibi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s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resează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nătăț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urăța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one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ecta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icol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diu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lte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au ca scop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mbunătățirea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eți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ilor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entificați</w:t>
            </w:r>
            <w:proofErr w:type="spellEnd"/>
            <w:r w:rsidR="007C1360" w:rsidRPr="007C13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FB42E" w14:textId="77777777" w:rsidR="00297C26" w:rsidRPr="00297C26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mel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xim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pot fi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tilizat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ecar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ip de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ltuială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unt:</w:t>
            </w:r>
          </w:p>
          <w:p w14:paraId="3B300A20" w14:textId="77777777" w:rsidR="00297C26" w:rsidRPr="00297C26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D01370E" w14:textId="77777777" w:rsidR="00297C26" w:rsidRPr="00297C26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71.429 CHF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uri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rial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hipa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gram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nagement  (</w:t>
            </w:r>
            <w:proofErr w:type="gram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anager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ponsabil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ciar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ponsabil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hiziții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72A9EE39" w14:textId="77777777" w:rsidR="00297C26" w:rsidRPr="00297C26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40.984 CHF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uri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rial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ecialiști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CI</w:t>
            </w:r>
          </w:p>
          <w:p w14:paraId="7C24EE40" w14:textId="77777777" w:rsidR="00297C26" w:rsidRPr="00297C26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.500 CHF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ormar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unicar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FD4FCAB" w14:textId="77777777" w:rsidR="00297C26" w:rsidRPr="00297C26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.000 CHF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hipament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T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ecialistii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CI</w:t>
            </w:r>
          </w:p>
          <w:p w14:paraId="18EE09DC" w14:textId="77777777" w:rsidR="00297C26" w:rsidRPr="00297C26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5.000 CHF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umabile</w:t>
            </w:r>
            <w:proofErr w:type="spellEnd"/>
          </w:p>
          <w:p w14:paraId="7EFCF950" w14:textId="77777777" w:rsidR="00297C26" w:rsidRPr="00297C26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.849.624 CHF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rventi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unitara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grată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uționarea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voilor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ecific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14:paraId="5EA0919B" w14:textId="49F55B56" w:rsidR="009E31E7" w:rsidRPr="00323D9A" w:rsidRDefault="00297C26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1.429 CHF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ltuieli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tenerului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vețian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că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zul</w:t>
            </w:r>
            <w:proofErr w:type="spellEnd"/>
            <w:r w:rsidRPr="00297C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EDCA5" w14:textId="415A62DF" w:rsidR="009E31E7" w:rsidRPr="00B56E14" w:rsidRDefault="00B56E14" w:rsidP="00667F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ului</w:t>
            </w:r>
            <w:proofErr w:type="spellEnd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% din </w:t>
            </w:r>
            <w:proofErr w:type="spellStart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ectiv</w:t>
            </w:r>
            <w:proofErr w:type="spellEnd"/>
            <w:r w:rsidRPr="00B56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6.495 CHF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9103" w14:textId="2C869EA1" w:rsidR="009E31E7" w:rsidRPr="00D279E0" w:rsidRDefault="00484260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42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 w:rsidRPr="004842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ombrie</w:t>
            </w:r>
            <w:proofErr w:type="spellEnd"/>
            <w:r w:rsidRPr="004842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5, </w:t>
            </w:r>
            <w:proofErr w:type="spellStart"/>
            <w:r w:rsidRPr="004842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4842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: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398BFC94" w14:textId="435A5F1A" w:rsidR="009E31E7" w:rsidRDefault="00987691" w:rsidP="00D63195">
            <w:pPr>
              <w:autoSpaceDE w:val="0"/>
              <w:spacing w:after="0" w:line="240" w:lineRule="auto"/>
            </w:pPr>
            <w:hyperlink r:id="rId34" w:history="1">
              <w:r w:rsidRPr="00666435">
                <w:rPr>
                  <w:rStyle w:val="Hyperlink"/>
                </w:rPr>
                <w:t>https://www.fonduri-structurale.ro/finantari/1934/implementarea-serviciilor-comunitare-integrate-in-zonele-urbane-marginalizate-locuite-de-comunitati-vulnerabile-cu-o-prezenta-ridicata-a-cetatenilor-defavorizati-de-etnie-roma</w:t>
              </w:r>
            </w:hyperlink>
          </w:p>
          <w:p w14:paraId="72BF0F95" w14:textId="75AF8881" w:rsidR="00987691" w:rsidRPr="009E31E7" w:rsidRDefault="00987691" w:rsidP="00D63195">
            <w:pPr>
              <w:autoSpaceDE w:val="0"/>
              <w:spacing w:after="0" w:line="240" w:lineRule="auto"/>
            </w:pPr>
          </w:p>
        </w:tc>
      </w:tr>
      <w:tr w:rsidR="00B92C03" w14:paraId="37EB8C55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B0D89" w14:textId="77777777" w:rsidR="00B92C03" w:rsidRPr="001A078B" w:rsidRDefault="00B92C03" w:rsidP="00D631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304F3" w14:textId="77777777" w:rsidR="00B92C03" w:rsidRPr="006D580A" w:rsidRDefault="00B92C03" w:rsidP="00D6319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1E9B8" w14:textId="77777777" w:rsidR="00B92C03" w:rsidRPr="0042176A" w:rsidRDefault="00B92C03" w:rsidP="004217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01308" w14:textId="77777777" w:rsidR="00B92C03" w:rsidRPr="007C1360" w:rsidRDefault="00B92C03" w:rsidP="007C136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6F5EB" w14:textId="77777777" w:rsidR="00B92C03" w:rsidRPr="00297C26" w:rsidRDefault="00B92C03" w:rsidP="00297C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144E" w14:textId="77777777" w:rsidR="00B92C03" w:rsidRPr="00B56E14" w:rsidRDefault="00B92C03" w:rsidP="00667F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8EFAB" w14:textId="77777777" w:rsidR="00B92C03" w:rsidRPr="00484260" w:rsidRDefault="00B92C03" w:rsidP="008A76C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7A0F4C35" w14:textId="77777777" w:rsidR="00B92C03" w:rsidRDefault="00B92C03" w:rsidP="00D63195">
            <w:pPr>
              <w:autoSpaceDE w:val="0"/>
              <w:spacing w:after="0" w:line="240" w:lineRule="auto"/>
            </w:pPr>
          </w:p>
        </w:tc>
      </w:tr>
    </w:tbl>
    <w:p w14:paraId="48B450DF" w14:textId="77777777" w:rsidR="00EC49D6" w:rsidRDefault="000B2F2E" w:rsidP="00F746E3">
      <w:r>
        <w:br/>
      </w:r>
    </w:p>
    <w:sectPr w:rsidR="00EC49D6" w:rsidSect="007B3C58">
      <w:headerReference w:type="default" r:id="rId35"/>
      <w:footerReference w:type="default" r:id="rId36"/>
      <w:headerReference w:type="first" r:id="rId37"/>
      <w:footerReference w:type="first" r:id="rId38"/>
      <w:pgSz w:w="16838" w:h="11906" w:orient="landscape"/>
      <w:pgMar w:top="1702" w:right="1417" w:bottom="426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7AB2" w14:textId="77777777" w:rsidR="000535D3" w:rsidRDefault="000535D3">
      <w:pPr>
        <w:spacing w:after="0" w:line="240" w:lineRule="auto"/>
      </w:pPr>
      <w:r>
        <w:separator/>
      </w:r>
    </w:p>
  </w:endnote>
  <w:endnote w:type="continuationSeparator" w:id="0">
    <w:p w14:paraId="51E269B6" w14:textId="77777777" w:rsidR="000535D3" w:rsidRDefault="0005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50E5" w14:textId="77777777" w:rsidR="00826CD9" w:rsidRDefault="00826CD9">
    <w:pPr>
      <w:pStyle w:val="Subsol"/>
      <w:jc w:val="center"/>
      <w:rPr>
        <w:rFonts w:ascii="Arial" w:hAnsi="Arial" w:cs="Arial"/>
        <w:sz w:val="20"/>
        <w:szCs w:val="20"/>
      </w:rPr>
    </w:pPr>
  </w:p>
  <w:p w14:paraId="48B450E6" w14:textId="77777777" w:rsidR="00826CD9" w:rsidRDefault="00826CD9">
    <w:pPr>
      <w:pStyle w:val="Subsol"/>
      <w:jc w:val="center"/>
      <w:rPr>
        <w:rFonts w:ascii="Arial" w:hAnsi="Arial" w:cs="Arial"/>
        <w:sz w:val="20"/>
        <w:szCs w:val="20"/>
      </w:rPr>
    </w:pPr>
  </w:p>
  <w:p w14:paraId="48B450E7" w14:textId="77777777" w:rsidR="00826CD9" w:rsidRDefault="00826CD9">
    <w:pPr>
      <w:pStyle w:val="Subsol"/>
      <w:jc w:val="center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-</w:t>
    </w:r>
    <w:proofErr w:type="spellStart"/>
    <w:r>
      <w:rPr>
        <w:rFonts w:ascii="Arial" w:hAnsi="Arial" w:cs="Arial"/>
        <w:sz w:val="20"/>
        <w:szCs w:val="20"/>
      </w:rPr>
      <w:t>ţa</w:t>
    </w:r>
    <w:proofErr w:type="spellEnd"/>
    <w:r>
      <w:rPr>
        <w:rFonts w:ascii="Arial" w:hAnsi="Arial" w:cs="Arial"/>
        <w:sz w:val="20"/>
        <w:szCs w:val="20"/>
      </w:rPr>
      <w:t xml:space="preserve"> 25 Octombrie, nr.1, 440026 - Satu Mare</w:t>
    </w:r>
  </w:p>
  <w:p w14:paraId="48B450E8" w14:textId="77777777" w:rsidR="00826CD9" w:rsidRDefault="00826CD9">
    <w:pPr>
      <w:pStyle w:val="Subsol"/>
      <w:jc w:val="center"/>
    </w:pPr>
    <w:r>
      <w:rPr>
        <w:rFonts w:ascii="Arial" w:eastAsia="Arial" w:hAnsi="Arial" w:cs="Arial"/>
        <w:sz w:val="17"/>
        <w:szCs w:val="17"/>
      </w:rPr>
      <w:t xml:space="preserve">                                                                    </w:t>
    </w:r>
    <w:r>
      <w:rPr>
        <w:rFonts w:ascii="Arial" w:hAnsi="Arial" w:cs="Arial"/>
        <w:sz w:val="17"/>
        <w:szCs w:val="17"/>
      </w:rPr>
      <w:t xml:space="preserve">Tel.: +40 742 921 114 • E-mail: adijudetsm@yahoo.com • Web: www. adijudetulsatumare.ro                                                                              </w:t>
    </w:r>
    <w:r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PAGE </w:instrText>
    </w:r>
    <w:r>
      <w:rPr>
        <w:rFonts w:cs="Arial"/>
        <w:sz w:val="17"/>
        <w:szCs w:val="17"/>
      </w:rPr>
      <w:fldChar w:fldCharType="separate"/>
    </w:r>
    <w:r w:rsidR="00972713">
      <w:rPr>
        <w:rFonts w:cs="Arial"/>
        <w:noProof/>
        <w:sz w:val="17"/>
        <w:szCs w:val="17"/>
      </w:rPr>
      <w:t>30</w:t>
    </w:r>
    <w:r>
      <w:rPr>
        <w:rFonts w:cs="Arial"/>
        <w:sz w:val="17"/>
        <w:szCs w:val="17"/>
      </w:rPr>
      <w:fldChar w:fldCharType="end"/>
    </w:r>
  </w:p>
  <w:p w14:paraId="48B450E9" w14:textId="77777777" w:rsidR="00826CD9" w:rsidRDefault="00826CD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50EB" w14:textId="77777777" w:rsidR="00826CD9" w:rsidRDefault="00826C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58AE" w14:textId="77777777" w:rsidR="000535D3" w:rsidRDefault="000535D3">
      <w:pPr>
        <w:spacing w:after="0" w:line="240" w:lineRule="auto"/>
      </w:pPr>
      <w:r>
        <w:separator/>
      </w:r>
    </w:p>
  </w:footnote>
  <w:footnote w:type="continuationSeparator" w:id="0">
    <w:p w14:paraId="25D99E35" w14:textId="77777777" w:rsidR="000535D3" w:rsidRDefault="0005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50E4" w14:textId="77777777" w:rsidR="00826CD9" w:rsidRDefault="00826CD9">
    <w:pPr>
      <w:pStyle w:val="Antet"/>
      <w:rPr>
        <w:szCs w:val="20"/>
        <w:lang w:val="en-US" w:eastAsia="en-US"/>
      </w:rPr>
    </w:pP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48B450EC" wp14:editId="48B450ED">
          <wp:simplePos x="0" y="0"/>
          <wp:positionH relativeFrom="page">
            <wp:posOffset>47625</wp:posOffset>
          </wp:positionH>
          <wp:positionV relativeFrom="page">
            <wp:posOffset>76200</wp:posOffset>
          </wp:positionV>
          <wp:extent cx="10509885" cy="1165860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143" r="-21" b="-143"/>
                  <a:stretch>
                    <a:fillRect/>
                  </a:stretch>
                </pic:blipFill>
                <pic:spPr bwMode="auto">
                  <a:xfrm>
                    <a:off x="0" y="0"/>
                    <a:ext cx="10509885" cy="1165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50EA" w14:textId="77777777" w:rsidR="00826CD9" w:rsidRDefault="00826C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2060F"/>
    <w:multiLevelType w:val="multilevel"/>
    <w:tmpl w:val="549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F372A"/>
    <w:multiLevelType w:val="hybridMultilevel"/>
    <w:tmpl w:val="70A62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0D09"/>
    <w:multiLevelType w:val="hybridMultilevel"/>
    <w:tmpl w:val="7E6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72FD"/>
    <w:multiLevelType w:val="hybridMultilevel"/>
    <w:tmpl w:val="886C1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489"/>
    <w:multiLevelType w:val="multilevel"/>
    <w:tmpl w:val="E03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2011D"/>
    <w:multiLevelType w:val="multilevel"/>
    <w:tmpl w:val="C1C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06AA2"/>
    <w:multiLevelType w:val="hybridMultilevel"/>
    <w:tmpl w:val="33128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3FE4"/>
    <w:multiLevelType w:val="multilevel"/>
    <w:tmpl w:val="7C5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93086"/>
    <w:multiLevelType w:val="hybridMultilevel"/>
    <w:tmpl w:val="5556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548"/>
    <w:multiLevelType w:val="hybridMultilevel"/>
    <w:tmpl w:val="D4BE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53FAC"/>
    <w:multiLevelType w:val="multilevel"/>
    <w:tmpl w:val="E458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7213C"/>
    <w:multiLevelType w:val="hybridMultilevel"/>
    <w:tmpl w:val="76AC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50CA7"/>
    <w:multiLevelType w:val="multilevel"/>
    <w:tmpl w:val="46AC95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46C11"/>
    <w:multiLevelType w:val="multilevel"/>
    <w:tmpl w:val="34A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F16B8"/>
    <w:multiLevelType w:val="hybridMultilevel"/>
    <w:tmpl w:val="D7C2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0275"/>
    <w:multiLevelType w:val="multilevel"/>
    <w:tmpl w:val="DB6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334AF"/>
    <w:multiLevelType w:val="hybridMultilevel"/>
    <w:tmpl w:val="B4E8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4168"/>
    <w:multiLevelType w:val="multilevel"/>
    <w:tmpl w:val="01BA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172D4"/>
    <w:multiLevelType w:val="hybridMultilevel"/>
    <w:tmpl w:val="22B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31E8A"/>
    <w:multiLevelType w:val="hybridMultilevel"/>
    <w:tmpl w:val="989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7779"/>
    <w:multiLevelType w:val="multilevel"/>
    <w:tmpl w:val="4C8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80A82"/>
    <w:multiLevelType w:val="hybridMultilevel"/>
    <w:tmpl w:val="B8925AD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5A925A25"/>
    <w:multiLevelType w:val="hybridMultilevel"/>
    <w:tmpl w:val="F4E8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78F7"/>
    <w:multiLevelType w:val="hybridMultilevel"/>
    <w:tmpl w:val="013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52C6"/>
    <w:multiLevelType w:val="multilevel"/>
    <w:tmpl w:val="885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B1635"/>
    <w:multiLevelType w:val="multilevel"/>
    <w:tmpl w:val="5E5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8461D"/>
    <w:multiLevelType w:val="hybridMultilevel"/>
    <w:tmpl w:val="228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06B85"/>
    <w:multiLevelType w:val="multilevel"/>
    <w:tmpl w:val="5D42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56F1D"/>
    <w:multiLevelType w:val="multilevel"/>
    <w:tmpl w:val="D172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12CA4"/>
    <w:multiLevelType w:val="multilevel"/>
    <w:tmpl w:val="95B2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638413">
    <w:abstractNumId w:val="0"/>
  </w:num>
  <w:num w:numId="2" w16cid:durableId="1675034707">
    <w:abstractNumId w:val="7"/>
  </w:num>
  <w:num w:numId="3" w16cid:durableId="1022821166">
    <w:abstractNumId w:val="9"/>
  </w:num>
  <w:num w:numId="4" w16cid:durableId="527256245">
    <w:abstractNumId w:val="24"/>
  </w:num>
  <w:num w:numId="5" w16cid:durableId="634330815">
    <w:abstractNumId w:val="27"/>
  </w:num>
  <w:num w:numId="6" w16cid:durableId="157770804">
    <w:abstractNumId w:val="22"/>
  </w:num>
  <w:num w:numId="7" w16cid:durableId="17119525">
    <w:abstractNumId w:val="19"/>
  </w:num>
  <w:num w:numId="8" w16cid:durableId="45154686">
    <w:abstractNumId w:val="15"/>
  </w:num>
  <w:num w:numId="9" w16cid:durableId="1872065415">
    <w:abstractNumId w:val="20"/>
  </w:num>
  <w:num w:numId="10" w16cid:durableId="322663864">
    <w:abstractNumId w:val="18"/>
  </w:num>
  <w:num w:numId="11" w16cid:durableId="1685862544">
    <w:abstractNumId w:val="25"/>
  </w:num>
  <w:num w:numId="12" w16cid:durableId="409815753">
    <w:abstractNumId w:val="11"/>
  </w:num>
  <w:num w:numId="13" w16cid:durableId="1846047616">
    <w:abstractNumId w:val="3"/>
  </w:num>
  <w:num w:numId="14" w16cid:durableId="637415285">
    <w:abstractNumId w:val="1"/>
  </w:num>
  <w:num w:numId="15" w16cid:durableId="1075517513">
    <w:abstractNumId w:val="8"/>
  </w:num>
  <w:num w:numId="16" w16cid:durableId="1351448962">
    <w:abstractNumId w:val="16"/>
  </w:num>
  <w:num w:numId="17" w16cid:durableId="1570773842">
    <w:abstractNumId w:val="13"/>
  </w:num>
  <w:num w:numId="18" w16cid:durableId="1714845877">
    <w:abstractNumId w:val="30"/>
  </w:num>
  <w:num w:numId="19" w16cid:durableId="881212628">
    <w:abstractNumId w:val="21"/>
  </w:num>
  <w:num w:numId="20" w16cid:durableId="188836708">
    <w:abstractNumId w:val="6"/>
  </w:num>
  <w:num w:numId="21" w16cid:durableId="1283850990">
    <w:abstractNumId w:val="28"/>
  </w:num>
  <w:num w:numId="22" w16cid:durableId="1225607243">
    <w:abstractNumId w:val="5"/>
  </w:num>
  <w:num w:numId="23" w16cid:durableId="399324987">
    <w:abstractNumId w:val="14"/>
  </w:num>
  <w:num w:numId="24" w16cid:durableId="2096439094">
    <w:abstractNumId w:val="12"/>
  </w:num>
  <w:num w:numId="25" w16cid:durableId="1814638281">
    <w:abstractNumId w:val="23"/>
  </w:num>
  <w:num w:numId="26" w16cid:durableId="253787371">
    <w:abstractNumId w:val="26"/>
  </w:num>
  <w:num w:numId="27" w16cid:durableId="61100019">
    <w:abstractNumId w:val="17"/>
  </w:num>
  <w:num w:numId="28" w16cid:durableId="846939913">
    <w:abstractNumId w:val="29"/>
  </w:num>
  <w:num w:numId="29" w16cid:durableId="2021272537">
    <w:abstractNumId w:val="4"/>
  </w:num>
  <w:num w:numId="30" w16cid:durableId="596409081">
    <w:abstractNumId w:val="2"/>
  </w:num>
  <w:num w:numId="31" w16cid:durableId="570845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DC"/>
    <w:rsid w:val="00005123"/>
    <w:rsid w:val="00012581"/>
    <w:rsid w:val="0001412F"/>
    <w:rsid w:val="00015B43"/>
    <w:rsid w:val="0002119F"/>
    <w:rsid w:val="00022DB6"/>
    <w:rsid w:val="00024910"/>
    <w:rsid w:val="00033818"/>
    <w:rsid w:val="0003589B"/>
    <w:rsid w:val="00037B02"/>
    <w:rsid w:val="00040C93"/>
    <w:rsid w:val="0004127E"/>
    <w:rsid w:val="00045B07"/>
    <w:rsid w:val="00046350"/>
    <w:rsid w:val="000535D3"/>
    <w:rsid w:val="000553DC"/>
    <w:rsid w:val="0005738B"/>
    <w:rsid w:val="00060D1D"/>
    <w:rsid w:val="000613B6"/>
    <w:rsid w:val="00064F14"/>
    <w:rsid w:val="0007317E"/>
    <w:rsid w:val="000738DE"/>
    <w:rsid w:val="00077435"/>
    <w:rsid w:val="000905C0"/>
    <w:rsid w:val="00092CAA"/>
    <w:rsid w:val="0009341E"/>
    <w:rsid w:val="000964B4"/>
    <w:rsid w:val="0009787E"/>
    <w:rsid w:val="00097F50"/>
    <w:rsid w:val="000A43EE"/>
    <w:rsid w:val="000A5530"/>
    <w:rsid w:val="000B06D4"/>
    <w:rsid w:val="000B17BF"/>
    <w:rsid w:val="000B1E35"/>
    <w:rsid w:val="000B2F2E"/>
    <w:rsid w:val="000C072F"/>
    <w:rsid w:val="000C0AA2"/>
    <w:rsid w:val="000C2C89"/>
    <w:rsid w:val="000C48E8"/>
    <w:rsid w:val="000C5734"/>
    <w:rsid w:val="000C5944"/>
    <w:rsid w:val="000C6232"/>
    <w:rsid w:val="000D156B"/>
    <w:rsid w:val="000D4B8C"/>
    <w:rsid w:val="000D680C"/>
    <w:rsid w:val="000D6B8D"/>
    <w:rsid w:val="000D7A33"/>
    <w:rsid w:val="000E3C01"/>
    <w:rsid w:val="000E4F1B"/>
    <w:rsid w:val="000F0D85"/>
    <w:rsid w:val="000F0E69"/>
    <w:rsid w:val="000F105D"/>
    <w:rsid w:val="000F20C0"/>
    <w:rsid w:val="000F39C6"/>
    <w:rsid w:val="000F5D02"/>
    <w:rsid w:val="000F7E2D"/>
    <w:rsid w:val="00100066"/>
    <w:rsid w:val="0010118A"/>
    <w:rsid w:val="00102156"/>
    <w:rsid w:val="00103A9B"/>
    <w:rsid w:val="00103B38"/>
    <w:rsid w:val="00103F76"/>
    <w:rsid w:val="00112EA9"/>
    <w:rsid w:val="00116B16"/>
    <w:rsid w:val="00120AC2"/>
    <w:rsid w:val="00121542"/>
    <w:rsid w:val="00126EBF"/>
    <w:rsid w:val="00133BAC"/>
    <w:rsid w:val="0013434D"/>
    <w:rsid w:val="0014556E"/>
    <w:rsid w:val="00150244"/>
    <w:rsid w:val="00151834"/>
    <w:rsid w:val="00154427"/>
    <w:rsid w:val="001559C4"/>
    <w:rsid w:val="001574DA"/>
    <w:rsid w:val="001622B3"/>
    <w:rsid w:val="00163D5B"/>
    <w:rsid w:val="00164255"/>
    <w:rsid w:val="001663EA"/>
    <w:rsid w:val="001751C1"/>
    <w:rsid w:val="00175820"/>
    <w:rsid w:val="00175C00"/>
    <w:rsid w:val="001764C6"/>
    <w:rsid w:val="00182D6A"/>
    <w:rsid w:val="0018507E"/>
    <w:rsid w:val="0018616B"/>
    <w:rsid w:val="00187252"/>
    <w:rsid w:val="00191631"/>
    <w:rsid w:val="00193D51"/>
    <w:rsid w:val="00194BED"/>
    <w:rsid w:val="00194D64"/>
    <w:rsid w:val="001959C6"/>
    <w:rsid w:val="001967BB"/>
    <w:rsid w:val="00197030"/>
    <w:rsid w:val="001A078B"/>
    <w:rsid w:val="001A0B4E"/>
    <w:rsid w:val="001A3E0B"/>
    <w:rsid w:val="001A79BE"/>
    <w:rsid w:val="001B1351"/>
    <w:rsid w:val="001B42DA"/>
    <w:rsid w:val="001B587E"/>
    <w:rsid w:val="001C42D1"/>
    <w:rsid w:val="001C5575"/>
    <w:rsid w:val="001D0F85"/>
    <w:rsid w:val="001D2533"/>
    <w:rsid w:val="001D47DE"/>
    <w:rsid w:val="001E1815"/>
    <w:rsid w:val="001E477D"/>
    <w:rsid w:val="001F1D34"/>
    <w:rsid w:val="001F2B97"/>
    <w:rsid w:val="00200FAF"/>
    <w:rsid w:val="00203D96"/>
    <w:rsid w:val="002075D5"/>
    <w:rsid w:val="00215325"/>
    <w:rsid w:val="00226300"/>
    <w:rsid w:val="0023129D"/>
    <w:rsid w:val="0023185D"/>
    <w:rsid w:val="00252215"/>
    <w:rsid w:val="00256359"/>
    <w:rsid w:val="002574C5"/>
    <w:rsid w:val="00257DB3"/>
    <w:rsid w:val="002702B1"/>
    <w:rsid w:val="00270F19"/>
    <w:rsid w:val="002736E4"/>
    <w:rsid w:val="0027623A"/>
    <w:rsid w:val="00280F32"/>
    <w:rsid w:val="00293673"/>
    <w:rsid w:val="002973C3"/>
    <w:rsid w:val="00297C26"/>
    <w:rsid w:val="002A5D9B"/>
    <w:rsid w:val="002A5E12"/>
    <w:rsid w:val="002A5F60"/>
    <w:rsid w:val="002B46F4"/>
    <w:rsid w:val="002C6049"/>
    <w:rsid w:val="002C62BF"/>
    <w:rsid w:val="002D42D3"/>
    <w:rsid w:val="002D5205"/>
    <w:rsid w:val="002E3CD9"/>
    <w:rsid w:val="002F4F07"/>
    <w:rsid w:val="003049E9"/>
    <w:rsid w:val="003072C1"/>
    <w:rsid w:val="003118F4"/>
    <w:rsid w:val="00311CB9"/>
    <w:rsid w:val="00317E59"/>
    <w:rsid w:val="00322148"/>
    <w:rsid w:val="003225BE"/>
    <w:rsid w:val="003225F6"/>
    <w:rsid w:val="00322824"/>
    <w:rsid w:val="00323671"/>
    <w:rsid w:val="00323D9A"/>
    <w:rsid w:val="00324A43"/>
    <w:rsid w:val="00324C05"/>
    <w:rsid w:val="0032560E"/>
    <w:rsid w:val="00334178"/>
    <w:rsid w:val="0033596B"/>
    <w:rsid w:val="00341156"/>
    <w:rsid w:val="003440A9"/>
    <w:rsid w:val="003441B5"/>
    <w:rsid w:val="003511C7"/>
    <w:rsid w:val="00356298"/>
    <w:rsid w:val="00356E48"/>
    <w:rsid w:val="00357CE3"/>
    <w:rsid w:val="00360FEB"/>
    <w:rsid w:val="00364EBC"/>
    <w:rsid w:val="0036526B"/>
    <w:rsid w:val="003664BD"/>
    <w:rsid w:val="003674B3"/>
    <w:rsid w:val="00370F68"/>
    <w:rsid w:val="00373EAF"/>
    <w:rsid w:val="003841AE"/>
    <w:rsid w:val="00384659"/>
    <w:rsid w:val="00390BDA"/>
    <w:rsid w:val="00394056"/>
    <w:rsid w:val="00396EBE"/>
    <w:rsid w:val="003A0D7D"/>
    <w:rsid w:val="003B10FB"/>
    <w:rsid w:val="003B1F91"/>
    <w:rsid w:val="003B33B0"/>
    <w:rsid w:val="003B6789"/>
    <w:rsid w:val="003C46D2"/>
    <w:rsid w:val="003D0F1C"/>
    <w:rsid w:val="003D3D46"/>
    <w:rsid w:val="003D61C6"/>
    <w:rsid w:val="003E24A1"/>
    <w:rsid w:val="003E347B"/>
    <w:rsid w:val="003E4071"/>
    <w:rsid w:val="003E4B67"/>
    <w:rsid w:val="003E79A0"/>
    <w:rsid w:val="003F4FF1"/>
    <w:rsid w:val="003F750E"/>
    <w:rsid w:val="003F7ACE"/>
    <w:rsid w:val="003F7EBD"/>
    <w:rsid w:val="00400894"/>
    <w:rsid w:val="0040092B"/>
    <w:rsid w:val="00400C5C"/>
    <w:rsid w:val="004013B3"/>
    <w:rsid w:val="00406150"/>
    <w:rsid w:val="00412E5B"/>
    <w:rsid w:val="00414D8B"/>
    <w:rsid w:val="004150B7"/>
    <w:rsid w:val="00415441"/>
    <w:rsid w:val="0041689B"/>
    <w:rsid w:val="004173F6"/>
    <w:rsid w:val="0042176A"/>
    <w:rsid w:val="00422CB0"/>
    <w:rsid w:val="00425E22"/>
    <w:rsid w:val="004277C6"/>
    <w:rsid w:val="004404EA"/>
    <w:rsid w:val="00442855"/>
    <w:rsid w:val="00442AE7"/>
    <w:rsid w:val="00442E63"/>
    <w:rsid w:val="004440E4"/>
    <w:rsid w:val="00444F49"/>
    <w:rsid w:val="0045294B"/>
    <w:rsid w:val="00453BC2"/>
    <w:rsid w:val="00455BEC"/>
    <w:rsid w:val="00460641"/>
    <w:rsid w:val="00464704"/>
    <w:rsid w:val="004650F6"/>
    <w:rsid w:val="00467D9A"/>
    <w:rsid w:val="00470644"/>
    <w:rsid w:val="004720E9"/>
    <w:rsid w:val="004721D0"/>
    <w:rsid w:val="00473166"/>
    <w:rsid w:val="0047438F"/>
    <w:rsid w:val="00481A35"/>
    <w:rsid w:val="00484260"/>
    <w:rsid w:val="00485E5D"/>
    <w:rsid w:val="004878F2"/>
    <w:rsid w:val="0049447C"/>
    <w:rsid w:val="00496A75"/>
    <w:rsid w:val="004A2BA7"/>
    <w:rsid w:val="004A6059"/>
    <w:rsid w:val="004B2B43"/>
    <w:rsid w:val="004B3F9D"/>
    <w:rsid w:val="004B4D59"/>
    <w:rsid w:val="004C5C7A"/>
    <w:rsid w:val="004D2583"/>
    <w:rsid w:val="004D4080"/>
    <w:rsid w:val="004D49CC"/>
    <w:rsid w:val="004D683D"/>
    <w:rsid w:val="004E5986"/>
    <w:rsid w:val="004F1186"/>
    <w:rsid w:val="004F1220"/>
    <w:rsid w:val="004F57B1"/>
    <w:rsid w:val="004F6E39"/>
    <w:rsid w:val="0050176C"/>
    <w:rsid w:val="00505D6B"/>
    <w:rsid w:val="0051025D"/>
    <w:rsid w:val="00513401"/>
    <w:rsid w:val="00515311"/>
    <w:rsid w:val="005264ED"/>
    <w:rsid w:val="00532F0C"/>
    <w:rsid w:val="0053482E"/>
    <w:rsid w:val="00535144"/>
    <w:rsid w:val="00542C19"/>
    <w:rsid w:val="00551431"/>
    <w:rsid w:val="00552CE0"/>
    <w:rsid w:val="00555EAF"/>
    <w:rsid w:val="00556690"/>
    <w:rsid w:val="00557DE9"/>
    <w:rsid w:val="00560B9C"/>
    <w:rsid w:val="00565105"/>
    <w:rsid w:val="00565412"/>
    <w:rsid w:val="00566618"/>
    <w:rsid w:val="00570C27"/>
    <w:rsid w:val="00573593"/>
    <w:rsid w:val="00574E9E"/>
    <w:rsid w:val="00577755"/>
    <w:rsid w:val="00583C23"/>
    <w:rsid w:val="00584880"/>
    <w:rsid w:val="00586621"/>
    <w:rsid w:val="005953D3"/>
    <w:rsid w:val="005A2622"/>
    <w:rsid w:val="005A5C39"/>
    <w:rsid w:val="005A7381"/>
    <w:rsid w:val="005B2C40"/>
    <w:rsid w:val="005B6531"/>
    <w:rsid w:val="005C158B"/>
    <w:rsid w:val="005C39B0"/>
    <w:rsid w:val="005C55A1"/>
    <w:rsid w:val="005C66F1"/>
    <w:rsid w:val="005D5269"/>
    <w:rsid w:val="005D5FE4"/>
    <w:rsid w:val="005E1DE4"/>
    <w:rsid w:val="005E2715"/>
    <w:rsid w:val="005E3DB7"/>
    <w:rsid w:val="005F40BA"/>
    <w:rsid w:val="005F5F6C"/>
    <w:rsid w:val="005F6C02"/>
    <w:rsid w:val="00604D78"/>
    <w:rsid w:val="00605BE5"/>
    <w:rsid w:val="00605EA8"/>
    <w:rsid w:val="00606B13"/>
    <w:rsid w:val="00607369"/>
    <w:rsid w:val="00612DD1"/>
    <w:rsid w:val="00614216"/>
    <w:rsid w:val="00614B46"/>
    <w:rsid w:val="00615F84"/>
    <w:rsid w:val="00621936"/>
    <w:rsid w:val="00622E70"/>
    <w:rsid w:val="00635AB3"/>
    <w:rsid w:val="00635F48"/>
    <w:rsid w:val="00637E3C"/>
    <w:rsid w:val="00642E6B"/>
    <w:rsid w:val="0064661F"/>
    <w:rsid w:val="00655ADF"/>
    <w:rsid w:val="00656E04"/>
    <w:rsid w:val="00665528"/>
    <w:rsid w:val="006664D1"/>
    <w:rsid w:val="00666700"/>
    <w:rsid w:val="00667F94"/>
    <w:rsid w:val="006702C4"/>
    <w:rsid w:val="006706CC"/>
    <w:rsid w:val="00674C8A"/>
    <w:rsid w:val="006763DB"/>
    <w:rsid w:val="00677E6D"/>
    <w:rsid w:val="006823EC"/>
    <w:rsid w:val="00684EBC"/>
    <w:rsid w:val="00685675"/>
    <w:rsid w:val="006856C8"/>
    <w:rsid w:val="0068693C"/>
    <w:rsid w:val="00687F4D"/>
    <w:rsid w:val="00690BFC"/>
    <w:rsid w:val="006944B6"/>
    <w:rsid w:val="006960EF"/>
    <w:rsid w:val="006A1F2B"/>
    <w:rsid w:val="006A39C4"/>
    <w:rsid w:val="006B1925"/>
    <w:rsid w:val="006B20EF"/>
    <w:rsid w:val="006B60FB"/>
    <w:rsid w:val="006B7092"/>
    <w:rsid w:val="006C1C8B"/>
    <w:rsid w:val="006C38DD"/>
    <w:rsid w:val="006D40DE"/>
    <w:rsid w:val="006D580A"/>
    <w:rsid w:val="006D7426"/>
    <w:rsid w:val="006E09DD"/>
    <w:rsid w:val="006E2EED"/>
    <w:rsid w:val="006E5253"/>
    <w:rsid w:val="006E5C5E"/>
    <w:rsid w:val="006E666C"/>
    <w:rsid w:val="006E68D0"/>
    <w:rsid w:val="006E7D0E"/>
    <w:rsid w:val="00700022"/>
    <w:rsid w:val="00700345"/>
    <w:rsid w:val="00701B60"/>
    <w:rsid w:val="00704140"/>
    <w:rsid w:val="00706913"/>
    <w:rsid w:val="00710BC3"/>
    <w:rsid w:val="00711069"/>
    <w:rsid w:val="00712955"/>
    <w:rsid w:val="0071577D"/>
    <w:rsid w:val="0072024F"/>
    <w:rsid w:val="00731AE9"/>
    <w:rsid w:val="0073325D"/>
    <w:rsid w:val="00735812"/>
    <w:rsid w:val="0075191B"/>
    <w:rsid w:val="00755DBB"/>
    <w:rsid w:val="00757780"/>
    <w:rsid w:val="0075781D"/>
    <w:rsid w:val="00762A48"/>
    <w:rsid w:val="0077147A"/>
    <w:rsid w:val="00773477"/>
    <w:rsid w:val="007744AA"/>
    <w:rsid w:val="007839A9"/>
    <w:rsid w:val="00786EFB"/>
    <w:rsid w:val="007906BD"/>
    <w:rsid w:val="00795942"/>
    <w:rsid w:val="00796433"/>
    <w:rsid w:val="007A0162"/>
    <w:rsid w:val="007A2A4B"/>
    <w:rsid w:val="007A2EDF"/>
    <w:rsid w:val="007A5F42"/>
    <w:rsid w:val="007B1828"/>
    <w:rsid w:val="007B3C58"/>
    <w:rsid w:val="007B70A6"/>
    <w:rsid w:val="007B7A12"/>
    <w:rsid w:val="007C1360"/>
    <w:rsid w:val="007C2D30"/>
    <w:rsid w:val="007C69C8"/>
    <w:rsid w:val="007D0603"/>
    <w:rsid w:val="007D354E"/>
    <w:rsid w:val="007D386E"/>
    <w:rsid w:val="007D5F18"/>
    <w:rsid w:val="007E1FD0"/>
    <w:rsid w:val="007E4D79"/>
    <w:rsid w:val="007E6A6A"/>
    <w:rsid w:val="007F415C"/>
    <w:rsid w:val="007F5122"/>
    <w:rsid w:val="0080130D"/>
    <w:rsid w:val="00815182"/>
    <w:rsid w:val="00815A51"/>
    <w:rsid w:val="00817AA3"/>
    <w:rsid w:val="00822E74"/>
    <w:rsid w:val="00826CD9"/>
    <w:rsid w:val="00830DD7"/>
    <w:rsid w:val="00840481"/>
    <w:rsid w:val="008412CE"/>
    <w:rsid w:val="00841BE4"/>
    <w:rsid w:val="00853AEE"/>
    <w:rsid w:val="00857FF6"/>
    <w:rsid w:val="00862676"/>
    <w:rsid w:val="008717DB"/>
    <w:rsid w:val="00871A5A"/>
    <w:rsid w:val="00872B43"/>
    <w:rsid w:val="00877274"/>
    <w:rsid w:val="00877CC9"/>
    <w:rsid w:val="00884618"/>
    <w:rsid w:val="00884D6C"/>
    <w:rsid w:val="00887DC0"/>
    <w:rsid w:val="00890492"/>
    <w:rsid w:val="008910BC"/>
    <w:rsid w:val="0089413B"/>
    <w:rsid w:val="008A4E69"/>
    <w:rsid w:val="008A76C9"/>
    <w:rsid w:val="008B178F"/>
    <w:rsid w:val="008B2B18"/>
    <w:rsid w:val="008B3268"/>
    <w:rsid w:val="008B7274"/>
    <w:rsid w:val="008C0903"/>
    <w:rsid w:val="008C3AD5"/>
    <w:rsid w:val="008D5281"/>
    <w:rsid w:val="008D7D56"/>
    <w:rsid w:val="008E533D"/>
    <w:rsid w:val="008E5F69"/>
    <w:rsid w:val="008F101E"/>
    <w:rsid w:val="008F2BE3"/>
    <w:rsid w:val="008F36FA"/>
    <w:rsid w:val="008F551C"/>
    <w:rsid w:val="008F56DC"/>
    <w:rsid w:val="008F7B5C"/>
    <w:rsid w:val="009022EB"/>
    <w:rsid w:val="009037B8"/>
    <w:rsid w:val="0090531F"/>
    <w:rsid w:val="00907114"/>
    <w:rsid w:val="00910788"/>
    <w:rsid w:val="00913806"/>
    <w:rsid w:val="00914817"/>
    <w:rsid w:val="009159B8"/>
    <w:rsid w:val="00917685"/>
    <w:rsid w:val="0092147D"/>
    <w:rsid w:val="009247D9"/>
    <w:rsid w:val="00931212"/>
    <w:rsid w:val="0093206F"/>
    <w:rsid w:val="00932900"/>
    <w:rsid w:val="00933DB6"/>
    <w:rsid w:val="009358C8"/>
    <w:rsid w:val="00946A42"/>
    <w:rsid w:val="00946AC4"/>
    <w:rsid w:val="00946FE0"/>
    <w:rsid w:val="00947ECE"/>
    <w:rsid w:val="00952549"/>
    <w:rsid w:val="00955210"/>
    <w:rsid w:val="00961EA7"/>
    <w:rsid w:val="00971EB3"/>
    <w:rsid w:val="00972713"/>
    <w:rsid w:val="00973917"/>
    <w:rsid w:val="00983A67"/>
    <w:rsid w:val="00986EC6"/>
    <w:rsid w:val="00987691"/>
    <w:rsid w:val="00991AC2"/>
    <w:rsid w:val="00991ECA"/>
    <w:rsid w:val="009A0066"/>
    <w:rsid w:val="009A3506"/>
    <w:rsid w:val="009A5955"/>
    <w:rsid w:val="009A68A1"/>
    <w:rsid w:val="009A789D"/>
    <w:rsid w:val="009B1336"/>
    <w:rsid w:val="009B7FE1"/>
    <w:rsid w:val="009C0FB7"/>
    <w:rsid w:val="009C3446"/>
    <w:rsid w:val="009E1B12"/>
    <w:rsid w:val="009E26AF"/>
    <w:rsid w:val="009E2808"/>
    <w:rsid w:val="009E31E7"/>
    <w:rsid w:val="009E3AB7"/>
    <w:rsid w:val="009E51A3"/>
    <w:rsid w:val="009F25BE"/>
    <w:rsid w:val="009F3143"/>
    <w:rsid w:val="009F4885"/>
    <w:rsid w:val="00A05670"/>
    <w:rsid w:val="00A05A50"/>
    <w:rsid w:val="00A204E8"/>
    <w:rsid w:val="00A20B51"/>
    <w:rsid w:val="00A229E4"/>
    <w:rsid w:val="00A24395"/>
    <w:rsid w:val="00A27BF8"/>
    <w:rsid w:val="00A3397A"/>
    <w:rsid w:val="00A365BF"/>
    <w:rsid w:val="00A42A7F"/>
    <w:rsid w:val="00A43E2F"/>
    <w:rsid w:val="00A441C3"/>
    <w:rsid w:val="00A445D4"/>
    <w:rsid w:val="00A46219"/>
    <w:rsid w:val="00A47FC9"/>
    <w:rsid w:val="00A51C4D"/>
    <w:rsid w:val="00A51D70"/>
    <w:rsid w:val="00A54C96"/>
    <w:rsid w:val="00A55723"/>
    <w:rsid w:val="00A55DF8"/>
    <w:rsid w:val="00A57AFB"/>
    <w:rsid w:val="00A63C57"/>
    <w:rsid w:val="00A64FF4"/>
    <w:rsid w:val="00A751B4"/>
    <w:rsid w:val="00A80C17"/>
    <w:rsid w:val="00A815E1"/>
    <w:rsid w:val="00A83E65"/>
    <w:rsid w:val="00A853F1"/>
    <w:rsid w:val="00A8617A"/>
    <w:rsid w:val="00A86C00"/>
    <w:rsid w:val="00A92E93"/>
    <w:rsid w:val="00A967FF"/>
    <w:rsid w:val="00AA08F1"/>
    <w:rsid w:val="00AA2E15"/>
    <w:rsid w:val="00AA7C22"/>
    <w:rsid w:val="00AA7E7F"/>
    <w:rsid w:val="00AA7FF5"/>
    <w:rsid w:val="00AB13BF"/>
    <w:rsid w:val="00AB59C3"/>
    <w:rsid w:val="00AB6ABA"/>
    <w:rsid w:val="00AB6EE3"/>
    <w:rsid w:val="00AB7381"/>
    <w:rsid w:val="00AC69F4"/>
    <w:rsid w:val="00AC771F"/>
    <w:rsid w:val="00AF5C4A"/>
    <w:rsid w:val="00B075FA"/>
    <w:rsid w:val="00B10997"/>
    <w:rsid w:val="00B156FF"/>
    <w:rsid w:val="00B216CC"/>
    <w:rsid w:val="00B30446"/>
    <w:rsid w:val="00B32A51"/>
    <w:rsid w:val="00B37D12"/>
    <w:rsid w:val="00B474D1"/>
    <w:rsid w:val="00B51802"/>
    <w:rsid w:val="00B519F1"/>
    <w:rsid w:val="00B52B17"/>
    <w:rsid w:val="00B52EA0"/>
    <w:rsid w:val="00B53BD0"/>
    <w:rsid w:val="00B53C2A"/>
    <w:rsid w:val="00B56E14"/>
    <w:rsid w:val="00B623C4"/>
    <w:rsid w:val="00B63C07"/>
    <w:rsid w:val="00B64861"/>
    <w:rsid w:val="00B82851"/>
    <w:rsid w:val="00B829DC"/>
    <w:rsid w:val="00B83857"/>
    <w:rsid w:val="00B8631E"/>
    <w:rsid w:val="00B9207F"/>
    <w:rsid w:val="00B92C03"/>
    <w:rsid w:val="00BA3A93"/>
    <w:rsid w:val="00BB3BA1"/>
    <w:rsid w:val="00BC3D2E"/>
    <w:rsid w:val="00BC62A6"/>
    <w:rsid w:val="00BC7112"/>
    <w:rsid w:val="00BD1A53"/>
    <w:rsid w:val="00BD31C4"/>
    <w:rsid w:val="00BD48F0"/>
    <w:rsid w:val="00BE0A26"/>
    <w:rsid w:val="00BE675E"/>
    <w:rsid w:val="00BE72E2"/>
    <w:rsid w:val="00BF1B38"/>
    <w:rsid w:val="00BF1C45"/>
    <w:rsid w:val="00C0082C"/>
    <w:rsid w:val="00C0360D"/>
    <w:rsid w:val="00C071E7"/>
    <w:rsid w:val="00C11F69"/>
    <w:rsid w:val="00C1431E"/>
    <w:rsid w:val="00C16636"/>
    <w:rsid w:val="00C36063"/>
    <w:rsid w:val="00C36F04"/>
    <w:rsid w:val="00C45A77"/>
    <w:rsid w:val="00C5117C"/>
    <w:rsid w:val="00C6587F"/>
    <w:rsid w:val="00C66CC9"/>
    <w:rsid w:val="00C744CB"/>
    <w:rsid w:val="00C76FE3"/>
    <w:rsid w:val="00C7746A"/>
    <w:rsid w:val="00C775A3"/>
    <w:rsid w:val="00C81D4D"/>
    <w:rsid w:val="00C929BA"/>
    <w:rsid w:val="00C97208"/>
    <w:rsid w:val="00CA0383"/>
    <w:rsid w:val="00CA0AEB"/>
    <w:rsid w:val="00CA1732"/>
    <w:rsid w:val="00CC2561"/>
    <w:rsid w:val="00CC263B"/>
    <w:rsid w:val="00CC39D5"/>
    <w:rsid w:val="00CC4B02"/>
    <w:rsid w:val="00CD2185"/>
    <w:rsid w:val="00CD30A8"/>
    <w:rsid w:val="00CF2107"/>
    <w:rsid w:val="00CF353B"/>
    <w:rsid w:val="00CF6901"/>
    <w:rsid w:val="00D01C5D"/>
    <w:rsid w:val="00D02D98"/>
    <w:rsid w:val="00D0403D"/>
    <w:rsid w:val="00D05158"/>
    <w:rsid w:val="00D06565"/>
    <w:rsid w:val="00D11346"/>
    <w:rsid w:val="00D13E94"/>
    <w:rsid w:val="00D234F7"/>
    <w:rsid w:val="00D279E0"/>
    <w:rsid w:val="00D31734"/>
    <w:rsid w:val="00D40143"/>
    <w:rsid w:val="00D4415B"/>
    <w:rsid w:val="00D44526"/>
    <w:rsid w:val="00D50A4B"/>
    <w:rsid w:val="00D50BB5"/>
    <w:rsid w:val="00D63195"/>
    <w:rsid w:val="00D6706D"/>
    <w:rsid w:val="00D6708D"/>
    <w:rsid w:val="00D71D4A"/>
    <w:rsid w:val="00D72AC8"/>
    <w:rsid w:val="00D84558"/>
    <w:rsid w:val="00D95549"/>
    <w:rsid w:val="00D97B4F"/>
    <w:rsid w:val="00DA365F"/>
    <w:rsid w:val="00DA47AF"/>
    <w:rsid w:val="00DA48AD"/>
    <w:rsid w:val="00DB69EE"/>
    <w:rsid w:val="00DB6C09"/>
    <w:rsid w:val="00DB6CC6"/>
    <w:rsid w:val="00DC0933"/>
    <w:rsid w:val="00DC28FE"/>
    <w:rsid w:val="00DC2DDD"/>
    <w:rsid w:val="00DD251C"/>
    <w:rsid w:val="00DE668C"/>
    <w:rsid w:val="00DE6CDF"/>
    <w:rsid w:val="00DF1CF4"/>
    <w:rsid w:val="00E026F7"/>
    <w:rsid w:val="00E05CAA"/>
    <w:rsid w:val="00E060C2"/>
    <w:rsid w:val="00E12685"/>
    <w:rsid w:val="00E14BCB"/>
    <w:rsid w:val="00E15CB4"/>
    <w:rsid w:val="00E17D4B"/>
    <w:rsid w:val="00E2213D"/>
    <w:rsid w:val="00E24C61"/>
    <w:rsid w:val="00E274FB"/>
    <w:rsid w:val="00E27B9F"/>
    <w:rsid w:val="00E27D6E"/>
    <w:rsid w:val="00E3000B"/>
    <w:rsid w:val="00E34AEB"/>
    <w:rsid w:val="00E36837"/>
    <w:rsid w:val="00E41F22"/>
    <w:rsid w:val="00E42B54"/>
    <w:rsid w:val="00E54BBD"/>
    <w:rsid w:val="00E60C93"/>
    <w:rsid w:val="00E66397"/>
    <w:rsid w:val="00E666C4"/>
    <w:rsid w:val="00E671F9"/>
    <w:rsid w:val="00E67EAA"/>
    <w:rsid w:val="00E70929"/>
    <w:rsid w:val="00E75AEF"/>
    <w:rsid w:val="00E75F8A"/>
    <w:rsid w:val="00E80796"/>
    <w:rsid w:val="00E81347"/>
    <w:rsid w:val="00E9148E"/>
    <w:rsid w:val="00E96035"/>
    <w:rsid w:val="00E96336"/>
    <w:rsid w:val="00E967F0"/>
    <w:rsid w:val="00EA4329"/>
    <w:rsid w:val="00EA5AA0"/>
    <w:rsid w:val="00EB3985"/>
    <w:rsid w:val="00EB492D"/>
    <w:rsid w:val="00EC49D6"/>
    <w:rsid w:val="00ED0BAB"/>
    <w:rsid w:val="00ED6FBA"/>
    <w:rsid w:val="00ED7065"/>
    <w:rsid w:val="00ED74F9"/>
    <w:rsid w:val="00EE0C36"/>
    <w:rsid w:val="00EE24D1"/>
    <w:rsid w:val="00EE3FD9"/>
    <w:rsid w:val="00EE7602"/>
    <w:rsid w:val="00EF408F"/>
    <w:rsid w:val="00EF43A8"/>
    <w:rsid w:val="00EF70D8"/>
    <w:rsid w:val="00EF7E4F"/>
    <w:rsid w:val="00F01B70"/>
    <w:rsid w:val="00F029D9"/>
    <w:rsid w:val="00F02AD1"/>
    <w:rsid w:val="00F04B79"/>
    <w:rsid w:val="00F10876"/>
    <w:rsid w:val="00F111A5"/>
    <w:rsid w:val="00F12271"/>
    <w:rsid w:val="00F12C9A"/>
    <w:rsid w:val="00F210E7"/>
    <w:rsid w:val="00F314BB"/>
    <w:rsid w:val="00F33BA0"/>
    <w:rsid w:val="00F36004"/>
    <w:rsid w:val="00F36E2D"/>
    <w:rsid w:val="00F42564"/>
    <w:rsid w:val="00F43AB8"/>
    <w:rsid w:val="00F461D3"/>
    <w:rsid w:val="00F5157C"/>
    <w:rsid w:val="00F55B38"/>
    <w:rsid w:val="00F567D9"/>
    <w:rsid w:val="00F57E57"/>
    <w:rsid w:val="00F60A23"/>
    <w:rsid w:val="00F6201B"/>
    <w:rsid w:val="00F640D4"/>
    <w:rsid w:val="00F64EE5"/>
    <w:rsid w:val="00F70E1D"/>
    <w:rsid w:val="00F70F45"/>
    <w:rsid w:val="00F71933"/>
    <w:rsid w:val="00F7198D"/>
    <w:rsid w:val="00F733F3"/>
    <w:rsid w:val="00F746E3"/>
    <w:rsid w:val="00F7637B"/>
    <w:rsid w:val="00F764E2"/>
    <w:rsid w:val="00F811F1"/>
    <w:rsid w:val="00F825EF"/>
    <w:rsid w:val="00F851D3"/>
    <w:rsid w:val="00F945DB"/>
    <w:rsid w:val="00FA099A"/>
    <w:rsid w:val="00FA14A4"/>
    <w:rsid w:val="00FA52A5"/>
    <w:rsid w:val="00FB2AA3"/>
    <w:rsid w:val="00FC14ED"/>
    <w:rsid w:val="00FC1D2B"/>
    <w:rsid w:val="00FC2CC0"/>
    <w:rsid w:val="00FD1F4A"/>
    <w:rsid w:val="00FE1001"/>
    <w:rsid w:val="00FE1E78"/>
    <w:rsid w:val="00FE26C0"/>
    <w:rsid w:val="00FE6E62"/>
    <w:rsid w:val="00FE7AAE"/>
    <w:rsid w:val="00FE7BCE"/>
    <w:rsid w:val="00FF0D56"/>
    <w:rsid w:val="00FF269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B44D30"/>
  <w15:docId w15:val="{7AC964A4-A936-4526-BF62-4DCC6036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D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o-RO" w:eastAsia="zh-CN"/>
    </w:rPr>
  </w:style>
  <w:style w:type="paragraph" w:styleId="Titlu1">
    <w:name w:val="heading 1"/>
    <w:basedOn w:val="Normal"/>
    <w:next w:val="Normal"/>
    <w:qFormat/>
    <w:rsid w:val="00F02AD1"/>
    <w:pPr>
      <w:keepNext/>
      <w:tabs>
        <w:tab w:val="num" w:pos="0"/>
      </w:tabs>
      <w:spacing w:before="240" w:after="60" w:line="252" w:lineRule="auto"/>
      <w:outlineLvl w:val="0"/>
    </w:pPr>
    <w:rPr>
      <w:rFonts w:ascii="Calibri Light" w:eastAsia="Times New Roman" w:hAnsi="Calibri Light" w:cs="Calibri Light"/>
      <w:b/>
      <w:bCs/>
      <w:kern w:val="1"/>
      <w:sz w:val="32"/>
      <w:szCs w:val="32"/>
      <w:lang w:val="en-US"/>
    </w:rPr>
  </w:style>
  <w:style w:type="paragraph" w:styleId="Titlu2">
    <w:name w:val="heading 2"/>
    <w:basedOn w:val="Heading"/>
    <w:next w:val="Corptext"/>
    <w:qFormat/>
    <w:rsid w:val="00F02AD1"/>
    <w:pPr>
      <w:tabs>
        <w:tab w:val="num" w:pos="0"/>
      </w:tabs>
      <w:spacing w:before="200"/>
      <w:ind w:left="576" w:hanging="576"/>
      <w:outlineLvl w:val="1"/>
    </w:pPr>
    <w:rPr>
      <w:rFonts w:ascii="Liberation Serif" w:eastAsia="Noto Sans CJK SC Regular" w:hAnsi="Liberation Serif" w:cs="FreeSans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F02AD1"/>
  </w:style>
  <w:style w:type="character" w:customStyle="1" w:styleId="WW8Num1z1">
    <w:name w:val="WW8Num1z1"/>
    <w:rsid w:val="00F02AD1"/>
  </w:style>
  <w:style w:type="character" w:customStyle="1" w:styleId="WW8Num1z2">
    <w:name w:val="WW8Num1z2"/>
    <w:rsid w:val="00F02AD1"/>
  </w:style>
  <w:style w:type="character" w:customStyle="1" w:styleId="WW8Num1z3">
    <w:name w:val="WW8Num1z3"/>
    <w:rsid w:val="00F02AD1"/>
  </w:style>
  <w:style w:type="character" w:customStyle="1" w:styleId="WW8Num1z4">
    <w:name w:val="WW8Num1z4"/>
    <w:rsid w:val="00F02AD1"/>
  </w:style>
  <w:style w:type="character" w:customStyle="1" w:styleId="WW8Num1z5">
    <w:name w:val="WW8Num1z5"/>
    <w:rsid w:val="00F02AD1"/>
  </w:style>
  <w:style w:type="character" w:customStyle="1" w:styleId="WW8Num1z6">
    <w:name w:val="WW8Num1z6"/>
    <w:rsid w:val="00F02AD1"/>
  </w:style>
  <w:style w:type="character" w:customStyle="1" w:styleId="WW8Num1z7">
    <w:name w:val="WW8Num1z7"/>
    <w:rsid w:val="00F02AD1"/>
  </w:style>
  <w:style w:type="character" w:customStyle="1" w:styleId="WW8Num1z8">
    <w:name w:val="WW8Num1z8"/>
    <w:rsid w:val="00F02AD1"/>
  </w:style>
  <w:style w:type="character" w:customStyle="1" w:styleId="WW8Num2z0">
    <w:name w:val="WW8Num2z0"/>
    <w:rsid w:val="00F02AD1"/>
    <w:rPr>
      <w:rFonts w:ascii="Symbol" w:hAnsi="Symbol" w:cs="OpenSymbol"/>
      <w:sz w:val="18"/>
      <w:szCs w:val="18"/>
    </w:rPr>
  </w:style>
  <w:style w:type="character" w:customStyle="1" w:styleId="WW8Num2z1">
    <w:name w:val="WW8Num2z1"/>
    <w:rsid w:val="00F02AD1"/>
    <w:rPr>
      <w:rFonts w:ascii="OpenSymbol" w:hAnsi="OpenSymbol" w:cs="OpenSymbol"/>
    </w:rPr>
  </w:style>
  <w:style w:type="character" w:customStyle="1" w:styleId="WW8Num3z0">
    <w:name w:val="WW8Num3z0"/>
    <w:rsid w:val="00F02AD1"/>
    <w:rPr>
      <w:rFonts w:ascii="Symbol" w:hAnsi="Symbol" w:cs="Symbol" w:hint="default"/>
    </w:rPr>
  </w:style>
  <w:style w:type="character" w:customStyle="1" w:styleId="WW8Num3z1">
    <w:name w:val="WW8Num3z1"/>
    <w:rsid w:val="00F02AD1"/>
    <w:rPr>
      <w:rFonts w:ascii="Courier New" w:hAnsi="Courier New" w:cs="Courier New" w:hint="default"/>
    </w:rPr>
  </w:style>
  <w:style w:type="character" w:customStyle="1" w:styleId="WW8Num3z2">
    <w:name w:val="WW8Num3z2"/>
    <w:rsid w:val="00F02AD1"/>
    <w:rPr>
      <w:rFonts w:ascii="Wingdings" w:hAnsi="Wingdings" w:cs="Wingdings" w:hint="default"/>
    </w:rPr>
  </w:style>
  <w:style w:type="character" w:customStyle="1" w:styleId="WW8Num4z0">
    <w:name w:val="WW8Num4z0"/>
    <w:rsid w:val="00F02AD1"/>
    <w:rPr>
      <w:rFonts w:ascii="Symbol" w:hAnsi="Symbol" w:cs="OpenSymbol"/>
      <w:sz w:val="18"/>
      <w:szCs w:val="18"/>
    </w:rPr>
  </w:style>
  <w:style w:type="character" w:customStyle="1" w:styleId="WW8Num4z1">
    <w:name w:val="WW8Num4z1"/>
    <w:rsid w:val="00F02AD1"/>
    <w:rPr>
      <w:rFonts w:ascii="OpenSymbol" w:hAnsi="OpenSymbol" w:cs="OpenSymbol"/>
    </w:rPr>
  </w:style>
  <w:style w:type="character" w:customStyle="1" w:styleId="WW8Num5z0">
    <w:name w:val="WW8Num5z0"/>
    <w:rsid w:val="00F02AD1"/>
    <w:rPr>
      <w:rFonts w:ascii="Symbol" w:hAnsi="Symbol" w:cs="OpenSymbol"/>
      <w:sz w:val="18"/>
      <w:szCs w:val="18"/>
    </w:rPr>
  </w:style>
  <w:style w:type="character" w:customStyle="1" w:styleId="WW8Num5z1">
    <w:name w:val="WW8Num5z1"/>
    <w:rsid w:val="00F02AD1"/>
    <w:rPr>
      <w:rFonts w:ascii="OpenSymbol" w:hAnsi="OpenSymbol" w:cs="OpenSymbol"/>
    </w:rPr>
  </w:style>
  <w:style w:type="character" w:customStyle="1" w:styleId="WW8Num6z0">
    <w:name w:val="WW8Num6z0"/>
    <w:rsid w:val="00F02AD1"/>
    <w:rPr>
      <w:rFonts w:ascii="Symbol" w:hAnsi="Symbol" w:cs="Symbol"/>
    </w:rPr>
  </w:style>
  <w:style w:type="character" w:customStyle="1" w:styleId="WW-DefaultParagraphFont">
    <w:name w:val="WW-Default Paragraph Font"/>
    <w:rsid w:val="00F02AD1"/>
  </w:style>
  <w:style w:type="character" w:customStyle="1" w:styleId="WW-DefaultParagraphFont1">
    <w:name w:val="WW-Default Paragraph Font1"/>
    <w:rsid w:val="00F02AD1"/>
  </w:style>
  <w:style w:type="character" w:customStyle="1" w:styleId="WW8Num6z1">
    <w:name w:val="WW8Num6z1"/>
    <w:rsid w:val="00F02AD1"/>
    <w:rPr>
      <w:rFonts w:ascii="OpenSymbol" w:hAnsi="OpenSymbol" w:cs="OpenSymbol"/>
    </w:rPr>
  </w:style>
  <w:style w:type="character" w:customStyle="1" w:styleId="WW8Num5z2">
    <w:name w:val="WW8Num5z2"/>
    <w:rsid w:val="00F02AD1"/>
    <w:rPr>
      <w:rFonts w:ascii="Wingdings" w:hAnsi="Wingdings" w:cs="Wingdings" w:hint="default"/>
    </w:rPr>
  </w:style>
  <w:style w:type="character" w:customStyle="1" w:styleId="WW8Num6z2">
    <w:name w:val="WW8Num6z2"/>
    <w:rsid w:val="00F02AD1"/>
    <w:rPr>
      <w:rFonts w:ascii="Wingdings" w:hAnsi="Wingdings" w:cs="Wingdings" w:hint="default"/>
    </w:rPr>
  </w:style>
  <w:style w:type="character" w:customStyle="1" w:styleId="WW8Num7z0">
    <w:name w:val="WW8Num7z0"/>
    <w:rsid w:val="00F02AD1"/>
    <w:rPr>
      <w:rFonts w:ascii="Symbol" w:hAnsi="Symbol" w:cs="Symbol" w:hint="default"/>
    </w:rPr>
  </w:style>
  <w:style w:type="character" w:customStyle="1" w:styleId="WW8Num7z1">
    <w:name w:val="WW8Num7z1"/>
    <w:rsid w:val="00F02AD1"/>
    <w:rPr>
      <w:rFonts w:ascii="Courier New" w:hAnsi="Courier New" w:cs="Courier New" w:hint="default"/>
    </w:rPr>
  </w:style>
  <w:style w:type="character" w:customStyle="1" w:styleId="WW8Num7z2">
    <w:name w:val="WW8Num7z2"/>
    <w:rsid w:val="00F02AD1"/>
    <w:rPr>
      <w:rFonts w:ascii="Wingdings" w:hAnsi="Wingdings" w:cs="Wingdings" w:hint="default"/>
    </w:rPr>
  </w:style>
  <w:style w:type="character" w:customStyle="1" w:styleId="WW8Num8z0">
    <w:name w:val="WW8Num8z0"/>
    <w:rsid w:val="00F02AD1"/>
    <w:rPr>
      <w:rFonts w:ascii="Symbol" w:hAnsi="Symbol" w:cs="Symbol" w:hint="default"/>
    </w:rPr>
  </w:style>
  <w:style w:type="character" w:customStyle="1" w:styleId="WW8Num8z1">
    <w:name w:val="WW8Num8z1"/>
    <w:rsid w:val="00F02AD1"/>
    <w:rPr>
      <w:rFonts w:ascii="Courier New" w:hAnsi="Courier New" w:cs="Courier New" w:hint="default"/>
    </w:rPr>
  </w:style>
  <w:style w:type="character" w:customStyle="1" w:styleId="WW8Num8z2">
    <w:name w:val="WW8Num8z2"/>
    <w:rsid w:val="00F02AD1"/>
    <w:rPr>
      <w:rFonts w:ascii="Wingdings" w:hAnsi="Wingdings" w:cs="Wingdings" w:hint="default"/>
    </w:rPr>
  </w:style>
  <w:style w:type="character" w:customStyle="1" w:styleId="WW8Num9z0">
    <w:name w:val="WW8Num9z0"/>
    <w:rsid w:val="00F02AD1"/>
    <w:rPr>
      <w:rFonts w:ascii="Symbol" w:hAnsi="Symbol" w:cs="Symbol" w:hint="default"/>
    </w:rPr>
  </w:style>
  <w:style w:type="character" w:customStyle="1" w:styleId="WW8Num9z1">
    <w:name w:val="WW8Num9z1"/>
    <w:rsid w:val="00F02AD1"/>
    <w:rPr>
      <w:rFonts w:ascii="Courier New" w:hAnsi="Courier New" w:cs="Courier New" w:hint="default"/>
    </w:rPr>
  </w:style>
  <w:style w:type="character" w:customStyle="1" w:styleId="WW8Num9z2">
    <w:name w:val="WW8Num9z2"/>
    <w:rsid w:val="00F02AD1"/>
    <w:rPr>
      <w:rFonts w:ascii="Wingdings" w:hAnsi="Wingdings" w:cs="Wingdings" w:hint="default"/>
    </w:rPr>
  </w:style>
  <w:style w:type="character" w:customStyle="1" w:styleId="WW8Num10z0">
    <w:name w:val="WW8Num10z0"/>
    <w:rsid w:val="00F02AD1"/>
    <w:rPr>
      <w:rFonts w:ascii="Symbol" w:hAnsi="Symbol" w:cs="Symbol" w:hint="default"/>
    </w:rPr>
  </w:style>
  <w:style w:type="character" w:customStyle="1" w:styleId="WW8Num10z1">
    <w:name w:val="WW8Num10z1"/>
    <w:rsid w:val="00F02AD1"/>
    <w:rPr>
      <w:rFonts w:ascii="Courier New" w:hAnsi="Courier New" w:cs="Courier New" w:hint="default"/>
    </w:rPr>
  </w:style>
  <w:style w:type="character" w:customStyle="1" w:styleId="WW8Num10z2">
    <w:name w:val="WW8Num10z2"/>
    <w:rsid w:val="00F02AD1"/>
    <w:rPr>
      <w:rFonts w:ascii="Wingdings" w:hAnsi="Wingdings" w:cs="Wingdings" w:hint="default"/>
    </w:rPr>
  </w:style>
  <w:style w:type="character" w:customStyle="1" w:styleId="WW8Num11z0">
    <w:name w:val="WW8Num11z0"/>
    <w:rsid w:val="00F02AD1"/>
    <w:rPr>
      <w:rFonts w:ascii="Symbol" w:hAnsi="Symbol" w:cs="Symbol" w:hint="default"/>
    </w:rPr>
  </w:style>
  <w:style w:type="character" w:customStyle="1" w:styleId="WW8Num11z1">
    <w:name w:val="WW8Num11z1"/>
    <w:rsid w:val="00F02AD1"/>
    <w:rPr>
      <w:rFonts w:ascii="Courier New" w:hAnsi="Courier New" w:cs="Courier New" w:hint="default"/>
    </w:rPr>
  </w:style>
  <w:style w:type="character" w:customStyle="1" w:styleId="WW8Num11z2">
    <w:name w:val="WW8Num11z2"/>
    <w:rsid w:val="00F02AD1"/>
    <w:rPr>
      <w:rFonts w:ascii="Wingdings" w:hAnsi="Wingdings" w:cs="Wingdings" w:hint="default"/>
    </w:rPr>
  </w:style>
  <w:style w:type="character" w:customStyle="1" w:styleId="WW-DefaultParagraphFont11">
    <w:name w:val="WW-Default Paragraph Font11"/>
    <w:rsid w:val="00F02AD1"/>
  </w:style>
  <w:style w:type="character" w:customStyle="1" w:styleId="WW8Num2z2">
    <w:name w:val="WW8Num2z2"/>
    <w:rsid w:val="00F02AD1"/>
    <w:rPr>
      <w:rFonts w:ascii="Wingdings" w:hAnsi="Wingdings" w:cs="Wingdings" w:hint="default"/>
    </w:rPr>
  </w:style>
  <w:style w:type="character" w:customStyle="1" w:styleId="WW8Num3z3">
    <w:name w:val="WW8Num3z3"/>
    <w:rsid w:val="00F02AD1"/>
  </w:style>
  <w:style w:type="character" w:customStyle="1" w:styleId="WW8Num3z4">
    <w:name w:val="WW8Num3z4"/>
    <w:rsid w:val="00F02AD1"/>
  </w:style>
  <w:style w:type="character" w:customStyle="1" w:styleId="WW8Num3z5">
    <w:name w:val="WW8Num3z5"/>
    <w:rsid w:val="00F02AD1"/>
  </w:style>
  <w:style w:type="character" w:customStyle="1" w:styleId="WW8Num3z6">
    <w:name w:val="WW8Num3z6"/>
    <w:rsid w:val="00F02AD1"/>
  </w:style>
  <w:style w:type="character" w:customStyle="1" w:styleId="WW8Num3z7">
    <w:name w:val="WW8Num3z7"/>
    <w:rsid w:val="00F02AD1"/>
  </w:style>
  <w:style w:type="character" w:customStyle="1" w:styleId="WW8Num3z8">
    <w:name w:val="WW8Num3z8"/>
    <w:rsid w:val="00F02AD1"/>
  </w:style>
  <w:style w:type="character" w:customStyle="1" w:styleId="WW8Num4z2">
    <w:name w:val="WW8Num4z2"/>
    <w:rsid w:val="00F02AD1"/>
    <w:rPr>
      <w:rFonts w:ascii="Wingdings" w:hAnsi="Wingdings" w:cs="Wingdings" w:hint="default"/>
    </w:rPr>
  </w:style>
  <w:style w:type="character" w:customStyle="1" w:styleId="WW8Num8z3">
    <w:name w:val="WW8Num8z3"/>
    <w:rsid w:val="00F02AD1"/>
  </w:style>
  <w:style w:type="character" w:customStyle="1" w:styleId="WW8Num8z4">
    <w:name w:val="WW8Num8z4"/>
    <w:rsid w:val="00F02AD1"/>
  </w:style>
  <w:style w:type="character" w:customStyle="1" w:styleId="WW8Num8z5">
    <w:name w:val="WW8Num8z5"/>
    <w:rsid w:val="00F02AD1"/>
  </w:style>
  <w:style w:type="character" w:customStyle="1" w:styleId="WW8Num8z6">
    <w:name w:val="WW8Num8z6"/>
    <w:rsid w:val="00F02AD1"/>
  </w:style>
  <w:style w:type="character" w:customStyle="1" w:styleId="WW8Num8z7">
    <w:name w:val="WW8Num8z7"/>
    <w:rsid w:val="00F02AD1"/>
  </w:style>
  <w:style w:type="character" w:customStyle="1" w:styleId="WW8Num8z8">
    <w:name w:val="WW8Num8z8"/>
    <w:rsid w:val="00F02AD1"/>
  </w:style>
  <w:style w:type="character" w:customStyle="1" w:styleId="WW8Num9z3">
    <w:name w:val="WW8Num9z3"/>
    <w:rsid w:val="00F02AD1"/>
    <w:rPr>
      <w:rFonts w:ascii="Symbol" w:hAnsi="Symbol" w:cs="Symbol" w:hint="default"/>
    </w:rPr>
  </w:style>
  <w:style w:type="character" w:customStyle="1" w:styleId="WW8Num10z3">
    <w:name w:val="WW8Num10z3"/>
    <w:rsid w:val="00F02AD1"/>
  </w:style>
  <w:style w:type="character" w:customStyle="1" w:styleId="WW8Num10z4">
    <w:name w:val="WW8Num10z4"/>
    <w:rsid w:val="00F02AD1"/>
  </w:style>
  <w:style w:type="character" w:customStyle="1" w:styleId="WW8Num10z5">
    <w:name w:val="WW8Num10z5"/>
    <w:rsid w:val="00F02AD1"/>
  </w:style>
  <w:style w:type="character" w:customStyle="1" w:styleId="WW8Num10z6">
    <w:name w:val="WW8Num10z6"/>
    <w:rsid w:val="00F02AD1"/>
  </w:style>
  <w:style w:type="character" w:customStyle="1" w:styleId="WW8Num10z7">
    <w:name w:val="WW8Num10z7"/>
    <w:rsid w:val="00F02AD1"/>
  </w:style>
  <w:style w:type="character" w:customStyle="1" w:styleId="WW8Num10z8">
    <w:name w:val="WW8Num10z8"/>
    <w:rsid w:val="00F02AD1"/>
  </w:style>
  <w:style w:type="character" w:customStyle="1" w:styleId="WW8Num12z0">
    <w:name w:val="WW8Num12z0"/>
    <w:rsid w:val="00F02AD1"/>
    <w:rPr>
      <w:rFonts w:ascii="Symbol" w:hAnsi="Symbol" w:cs="Symbol" w:hint="default"/>
    </w:rPr>
  </w:style>
  <w:style w:type="character" w:customStyle="1" w:styleId="WW8Num12z1">
    <w:name w:val="WW8Num12z1"/>
    <w:rsid w:val="00F02AD1"/>
    <w:rPr>
      <w:rFonts w:ascii="Courier New" w:hAnsi="Courier New" w:cs="Courier New" w:hint="default"/>
    </w:rPr>
  </w:style>
  <w:style w:type="character" w:customStyle="1" w:styleId="WW8Num12z2">
    <w:name w:val="WW8Num12z2"/>
    <w:rsid w:val="00F02AD1"/>
    <w:rPr>
      <w:rFonts w:ascii="Wingdings" w:hAnsi="Wingdings" w:cs="Wingdings" w:hint="default"/>
    </w:rPr>
  </w:style>
  <w:style w:type="character" w:customStyle="1" w:styleId="WW8Num13z0">
    <w:name w:val="WW8Num13z0"/>
    <w:rsid w:val="00F02AD1"/>
    <w:rPr>
      <w:rFonts w:ascii="Trebuchet MS" w:eastAsia="Times New Roman" w:hAnsi="Trebuchet MS" w:cs="Times New Roman" w:hint="default"/>
    </w:rPr>
  </w:style>
  <w:style w:type="character" w:customStyle="1" w:styleId="WW8Num13z1">
    <w:name w:val="WW8Num13z1"/>
    <w:rsid w:val="00F02AD1"/>
    <w:rPr>
      <w:rFonts w:ascii="Courier New" w:hAnsi="Courier New" w:cs="Courier New" w:hint="default"/>
    </w:rPr>
  </w:style>
  <w:style w:type="character" w:customStyle="1" w:styleId="WW8Num13z2">
    <w:name w:val="WW8Num13z2"/>
    <w:rsid w:val="00F02AD1"/>
    <w:rPr>
      <w:rFonts w:ascii="Wingdings" w:hAnsi="Wingdings" w:cs="Wingdings" w:hint="default"/>
    </w:rPr>
  </w:style>
  <w:style w:type="character" w:customStyle="1" w:styleId="WW8Num13z3">
    <w:name w:val="WW8Num13z3"/>
    <w:rsid w:val="00F02AD1"/>
    <w:rPr>
      <w:rFonts w:ascii="Symbol" w:hAnsi="Symbol" w:cs="Symbol" w:hint="default"/>
    </w:rPr>
  </w:style>
  <w:style w:type="character" w:customStyle="1" w:styleId="WW-DefaultParagraphFont111">
    <w:name w:val="WW-Default Paragraph Font111"/>
    <w:rsid w:val="00F02AD1"/>
  </w:style>
  <w:style w:type="character" w:customStyle="1" w:styleId="BalloonTextChar">
    <w:name w:val="Balloon Text Char"/>
    <w:rsid w:val="00F02A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111"/>
    <w:rsid w:val="00F02AD1"/>
  </w:style>
  <w:style w:type="character" w:customStyle="1" w:styleId="FooterChar">
    <w:name w:val="Footer Char"/>
    <w:basedOn w:val="WW-DefaultParagraphFont111"/>
    <w:rsid w:val="00F02AD1"/>
  </w:style>
  <w:style w:type="character" w:styleId="Hyperlink">
    <w:name w:val="Hyperlink"/>
    <w:rsid w:val="00F02AD1"/>
    <w:rPr>
      <w:color w:val="0000FF"/>
      <w:u w:val="single"/>
    </w:rPr>
  </w:style>
  <w:style w:type="character" w:customStyle="1" w:styleId="Heading1Char">
    <w:name w:val="Heading 1 Char"/>
    <w:rsid w:val="00F02AD1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styleId="HyperlinkParcurs">
    <w:name w:val="FollowedHyperlink"/>
    <w:rsid w:val="00F02AD1"/>
    <w:rPr>
      <w:color w:val="800080"/>
      <w:u w:val="single"/>
    </w:rPr>
  </w:style>
  <w:style w:type="character" w:customStyle="1" w:styleId="Bullets">
    <w:name w:val="Bullets"/>
    <w:rsid w:val="00F02AD1"/>
    <w:rPr>
      <w:rFonts w:ascii="OpenSymbol" w:eastAsia="OpenSymbol" w:hAnsi="OpenSymbol" w:cs="OpenSymbol"/>
    </w:rPr>
  </w:style>
  <w:style w:type="character" w:styleId="Robust">
    <w:name w:val="Strong"/>
    <w:uiPriority w:val="22"/>
    <w:qFormat/>
    <w:rsid w:val="00F02AD1"/>
    <w:rPr>
      <w:b/>
      <w:bCs/>
    </w:rPr>
  </w:style>
  <w:style w:type="paragraph" w:customStyle="1" w:styleId="Heading">
    <w:name w:val="Heading"/>
    <w:basedOn w:val="Normal"/>
    <w:next w:val="Corptext"/>
    <w:rsid w:val="00F02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rsid w:val="00F02AD1"/>
    <w:pPr>
      <w:spacing w:after="140"/>
    </w:pPr>
  </w:style>
  <w:style w:type="paragraph" w:styleId="List">
    <w:name w:val="List"/>
    <w:basedOn w:val="Corptext"/>
    <w:rsid w:val="00F02AD1"/>
    <w:rPr>
      <w:rFonts w:cs="Lohit Devanagari"/>
    </w:rPr>
  </w:style>
  <w:style w:type="paragraph" w:styleId="Legend">
    <w:name w:val="caption"/>
    <w:basedOn w:val="Normal"/>
    <w:qFormat/>
    <w:rsid w:val="00F02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F02AD1"/>
    <w:pPr>
      <w:suppressLineNumbers/>
    </w:pPr>
    <w:rPr>
      <w:rFonts w:cs="Lohit Devanagari"/>
    </w:rPr>
  </w:style>
  <w:style w:type="paragraph" w:styleId="TextnBalon">
    <w:name w:val="Balloon Text"/>
    <w:basedOn w:val="Normal"/>
    <w:rsid w:val="00F02A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F02AD1"/>
    <w:pPr>
      <w:spacing w:after="0" w:line="240" w:lineRule="auto"/>
    </w:pPr>
  </w:style>
  <w:style w:type="paragraph" w:styleId="Subsol">
    <w:name w:val="footer"/>
    <w:basedOn w:val="Normal"/>
    <w:rsid w:val="00F02AD1"/>
    <w:pPr>
      <w:spacing w:after="0" w:line="240" w:lineRule="auto"/>
    </w:pPr>
  </w:style>
  <w:style w:type="paragraph" w:styleId="Listparagraf">
    <w:name w:val="List Paragraph"/>
    <w:basedOn w:val="Normal"/>
    <w:qFormat/>
    <w:rsid w:val="00F02AD1"/>
    <w:pPr>
      <w:ind w:left="720"/>
      <w:contextualSpacing/>
    </w:pPr>
  </w:style>
  <w:style w:type="paragraph" w:customStyle="1" w:styleId="TableContents">
    <w:name w:val="Table Contents"/>
    <w:basedOn w:val="Normal"/>
    <w:rsid w:val="00F02AD1"/>
    <w:pPr>
      <w:suppressLineNumbers/>
    </w:pPr>
  </w:style>
  <w:style w:type="paragraph" w:customStyle="1" w:styleId="TableHeading">
    <w:name w:val="Table Heading"/>
    <w:basedOn w:val="TableContents"/>
    <w:rsid w:val="00F02AD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F42564"/>
    <w:pPr>
      <w:suppressAutoHyphens/>
    </w:pPr>
    <w:rPr>
      <w:rFonts w:ascii="Calibri" w:eastAsia="Calibri" w:hAnsi="Calibri" w:cs="Calibri"/>
      <w:sz w:val="22"/>
      <w:szCs w:val="22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9E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3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nduri-structurale.ro/finantari/1852/sprijin-pentru-orase-in-dezvoltarea-planurilor-de-investitii-pentru-tranzitia-catre-energia-curata" TargetMode="External"/><Relationship Id="rId18" Type="http://schemas.openxmlformats.org/officeDocument/2006/relationships/hyperlink" Target="https://www.fonduri-structurale.ro/finantari/1882/apel-pentru-solutii-inovatoare-privind-imbunatatirea-integrarii-persoanelor-cu-dizabilitati-pe-piata-muncii" TargetMode="External"/><Relationship Id="rId26" Type="http://schemas.openxmlformats.org/officeDocument/2006/relationships/hyperlink" Target="https://www.fonduri-structurale.ro/finantari/1507/servicii-de-ingrijire-la-domiciliu-pentru-persoanele-varstnic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onduri-structurale.ro/finantari/1927/implementarea-inteligentei-artificiale-generative-gen-ai-in-administratia-publica" TargetMode="External"/><Relationship Id="rId34" Type="http://schemas.openxmlformats.org/officeDocument/2006/relationships/hyperlink" Target="https://www.fonduri-structurale.ro/finantari/1934/implementarea-serviciilor-comunitare-integrate-in-zonele-urbane-marginalizate-locuite-de-comunitati-vulnerabile-cu-o-prezenta-ridicata-a-cetatenilor-defavorizati-de-etnie-ro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nduri-structurale.ro/finantari/1457/promovarea-energiei-din-surse-regenerabile-energie-geotermala-proiecte-noi" TargetMode="External"/><Relationship Id="rId17" Type="http://schemas.openxmlformats.org/officeDocument/2006/relationships/hyperlink" Target="https://www.fonduri-structurale.ro/finantari/1884/servicii-integrate-pentru-sprijinirea-tranzitiei-energetice-in-cladiri" TargetMode="External"/><Relationship Id="rId25" Type="http://schemas.openxmlformats.org/officeDocument/2006/relationships/hyperlink" Target="https://www.fonduri-structurale.ro/finantari/1901/apel-de-proiecte-privind-memoria-europeana" TargetMode="External"/><Relationship Id="rId33" Type="http://schemas.openxmlformats.org/officeDocument/2006/relationships/hyperlink" Target="https://www.fonduri-structurale.ro/finantari/1540/sprijin-privind-serviciile-de-ingrijire-de-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onduri-structurale.ro/finantari/1885/dezvoltarea-si-modernizarea-retelelor-centralizate-de-incalzire-si-racire" TargetMode="External"/><Relationship Id="rId20" Type="http://schemas.openxmlformats.org/officeDocument/2006/relationships/hyperlink" Target="https://www.fonduri-structurale.ro/finantari/1843/finantare-pentru-guvernanta-de-mediu-proiecte-de-actiune-standard" TargetMode="External"/><Relationship Id="rId29" Type="http://schemas.openxmlformats.org/officeDocument/2006/relationships/hyperlink" Target="https://www.fonduri-structurale.ro/finantari/611/finantare-pentru-constructia-si-dotarea-taberelor-de-elevi-si-prescola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uri-structurale.ro/finantari/1764/programul-rabla-auto-2025" TargetMode="External"/><Relationship Id="rId24" Type="http://schemas.openxmlformats.org/officeDocument/2006/relationships/hyperlink" Target="https://www.fonduri-structurale.ro/finantari/1904/asistenta-tehnica-in-pregatirea-proiectelor-strategice-integrate-care-vizeaza-natura" TargetMode="External"/><Relationship Id="rId32" Type="http://schemas.openxmlformats.org/officeDocument/2006/relationships/hyperlink" Target="https://www.fonduri-structurale.ro/finantari/1876/apel-pentru-proiecte-strategice-integrate-care-vizeaza-actiuni-climatice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nduri-structurale.ro/finantari/1891/combaterea-vulnerabilitatii-energetice-a-gospodariilor-din-europa" TargetMode="External"/><Relationship Id="rId23" Type="http://schemas.openxmlformats.org/officeDocument/2006/relationships/hyperlink" Target="https://www.fonduri-structurale.ro/finantari/816/centre-de-testare-pentru-orientarea-educationala-a-elevilor" TargetMode="External"/><Relationship Id="rId28" Type="http://schemas.openxmlformats.org/officeDocument/2006/relationships/hyperlink" Target="https://next.huskroua-cbc.eu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fonduri-structurale.ro/finantari/1856/finantare-pentru-implementarea-eficienta-a-legislatiei-cheie-in-domeniul-energiei-durabile" TargetMode="External"/><Relationship Id="rId19" Type="http://schemas.openxmlformats.org/officeDocument/2006/relationships/hyperlink" Target="https://www.fonduri-structurale.ro/finantari/1855/apel-pentru-proiecte-strategice-integrate-in-domeniul-mediului" TargetMode="External"/><Relationship Id="rId31" Type="http://schemas.openxmlformats.org/officeDocument/2006/relationships/hyperlink" Target="https://www.fonduri-structurale.ro/finantari/1880/programul-national-de-investitii-in-infrastructura-unitatilor-spitalicesti-relans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uri-structurale.ro/finantari/537/sprijinirea-investitiilor-pentru-modernizarea-reabilitarea-retelei-inteligente-de-termoficare" TargetMode="External"/><Relationship Id="rId14" Type="http://schemas.openxmlformats.org/officeDocument/2006/relationships/hyperlink" Target="https://www.fonduri-structurale.ro/finantari/1889/apel-pentru-proiecte-strategice-integrate-care-vizeaza-natura" TargetMode="External"/><Relationship Id="rId22" Type="http://schemas.openxmlformats.org/officeDocument/2006/relationships/hyperlink" Target="https://www.fonduri-structurale.ro/finantari/1905/finantare-pentru-promovarea-egalitatii-si-combaterea-rasismului-xenofobiei-si-a-tuturor-celorlalte-forme-de-discriminare" TargetMode="External"/><Relationship Id="rId27" Type="http://schemas.openxmlformats.org/officeDocument/2006/relationships/hyperlink" Target="https://next.huskroua-cbc.eu/" TargetMode="External"/><Relationship Id="rId30" Type="http://schemas.openxmlformats.org/officeDocument/2006/relationships/hyperlink" Target="https://www.fonduri-structurale.ro/finantari/1313/infiintarea-si-operationalizarea-centrului-regional-de-date-nord-vest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fonduri-structurale.ro/finantari/1494/apel-2025-finantare-privind-infratirea-intre-localitat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28E8-7599-4317-A50F-2D31B29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934</Words>
  <Characters>75023</Characters>
  <Application>Microsoft Office Word</Application>
  <DocSecurity>0</DocSecurity>
  <Lines>62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2</CharactersWithSpaces>
  <SharedDoc>false</SharedDoc>
  <HLinks>
    <vt:vector size="12" baseType="variant">
      <vt:variant>
        <vt:i4>1179679</vt:i4>
      </vt:variant>
      <vt:variant>
        <vt:i4>3</vt:i4>
      </vt:variant>
      <vt:variant>
        <vt:i4>0</vt:i4>
      </vt:variant>
      <vt:variant>
        <vt:i4>5</vt:i4>
      </vt:variant>
      <vt:variant>
        <vt:lpwstr>https://interreg-rohu.eu/wp-content/uploads/2023/06/Applicants_Guide_package.zip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s://jems-rohu.mdl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gm thinkbook</cp:lastModifiedBy>
  <cp:revision>2</cp:revision>
  <cp:lastPrinted>2025-08-25T20:32:00Z</cp:lastPrinted>
  <dcterms:created xsi:type="dcterms:W3CDTF">2025-09-04T07:05:00Z</dcterms:created>
  <dcterms:modified xsi:type="dcterms:W3CDTF">2025-09-04T07:05:00Z</dcterms:modified>
</cp:coreProperties>
</file>